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72E95" w14:textId="35C21583" w:rsidR="003A53C4" w:rsidRPr="00EA019A" w:rsidRDefault="000B780D" w:rsidP="00050488">
      <w:pPr>
        <w:jc w:val="both"/>
        <w:rPr>
          <w:rFonts w:ascii="Calibri" w:hAnsi="Calibri" w:cs="Calibri"/>
          <w:b/>
          <w:color w:val="365F91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B6CA45" wp14:editId="68A93214">
            <wp:simplePos x="0" y="0"/>
            <wp:positionH relativeFrom="column">
              <wp:posOffset>304</wp:posOffset>
            </wp:positionH>
            <wp:positionV relativeFrom="paragraph">
              <wp:posOffset>-3451</wp:posOffset>
            </wp:positionV>
            <wp:extent cx="1310685" cy="636104"/>
            <wp:effectExtent l="0" t="0" r="381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73" cy="6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666DD" w14:textId="57F4AED0" w:rsidR="006D3B40" w:rsidRPr="00E452CA" w:rsidRDefault="006F37F4" w:rsidP="00087D93">
      <w:pPr>
        <w:ind w:left="720"/>
        <w:jc w:val="center"/>
        <w:rPr>
          <w:rFonts w:ascii="Calibri" w:hAnsi="Calibri" w:cs="Calibri"/>
          <w:b/>
          <w:bCs/>
          <w:color w:val="4472C4" w:themeColor="accent1"/>
        </w:rPr>
      </w:pPr>
      <w:r w:rsidRPr="00E452CA">
        <w:rPr>
          <w:rFonts w:ascii="Calibri" w:hAnsi="Calibri" w:cs="Calibri"/>
          <w:b/>
          <w:bCs/>
          <w:color w:val="4472C4" w:themeColor="accent1"/>
        </w:rPr>
        <w:t>FORMATO 5</w:t>
      </w:r>
    </w:p>
    <w:p w14:paraId="60E337CE" w14:textId="77777777" w:rsidR="00087D93" w:rsidRPr="00E452CA" w:rsidRDefault="00087D93" w:rsidP="00087D93">
      <w:pPr>
        <w:ind w:left="720"/>
        <w:jc w:val="center"/>
        <w:rPr>
          <w:rFonts w:ascii="Calibri" w:hAnsi="Calibri" w:cs="Calibri"/>
          <w:b/>
          <w:bCs/>
          <w:color w:val="4472C4" w:themeColor="accent1"/>
        </w:rPr>
      </w:pPr>
    </w:p>
    <w:p w14:paraId="21539F3C" w14:textId="77777777" w:rsidR="001A7FE7" w:rsidRPr="00E452CA" w:rsidRDefault="001A7FE7" w:rsidP="001A7FE7">
      <w:pPr>
        <w:pStyle w:val="Encabezado"/>
        <w:jc w:val="right"/>
        <w:rPr>
          <w:rFonts w:asciiTheme="minorHAnsi" w:hAnsiTheme="minorHAnsi" w:cstheme="minorHAnsi"/>
          <w:color w:val="AEAAAA" w:themeColor="background2" w:themeShade="BF"/>
        </w:rPr>
      </w:pPr>
      <w:r w:rsidRPr="00E452CA">
        <w:rPr>
          <w:rFonts w:asciiTheme="minorHAnsi" w:hAnsiTheme="minorHAnsi" w:cstheme="minorHAnsi"/>
          <w:color w:val="AEAAAA" w:themeColor="background2" w:themeShade="BF"/>
        </w:rPr>
        <w:t xml:space="preserve">Membrete del respectivo departamento o municipio. </w:t>
      </w:r>
    </w:p>
    <w:p w14:paraId="20107686" w14:textId="77777777" w:rsidR="001A7FE7" w:rsidRPr="00E452CA" w:rsidRDefault="001A7FE7" w:rsidP="001A7FE7">
      <w:pPr>
        <w:rPr>
          <w:rFonts w:asciiTheme="minorHAnsi" w:hAnsiTheme="minorHAnsi" w:cstheme="minorHAnsi"/>
          <w:color w:val="AEAAAA" w:themeColor="background2" w:themeShade="BF"/>
        </w:rPr>
      </w:pPr>
    </w:p>
    <w:p w14:paraId="329FAF39" w14:textId="77777777" w:rsidR="001A7FE7" w:rsidRPr="00E452CA" w:rsidRDefault="001A7FE7" w:rsidP="001A7FE7">
      <w:pPr>
        <w:rPr>
          <w:rFonts w:asciiTheme="minorHAnsi" w:hAnsiTheme="minorHAnsi" w:cstheme="minorHAnsi"/>
          <w:color w:val="AEAAAA" w:themeColor="background2" w:themeShade="BF"/>
        </w:rPr>
      </w:pPr>
      <w:r w:rsidRPr="00E452CA">
        <w:rPr>
          <w:rFonts w:asciiTheme="minorHAnsi" w:hAnsiTheme="minorHAnsi" w:cstheme="minorHAnsi"/>
          <w:color w:val="AEAAAA" w:themeColor="background2" w:themeShade="BF"/>
        </w:rPr>
        <w:t>Ciudad, Departamento, Fecha</w:t>
      </w:r>
    </w:p>
    <w:p w14:paraId="3311EE8E" w14:textId="77777777" w:rsidR="001A7FE7" w:rsidRPr="00E452CA" w:rsidRDefault="001A7FE7" w:rsidP="001A7FE7">
      <w:pPr>
        <w:rPr>
          <w:rFonts w:asciiTheme="minorHAnsi" w:hAnsiTheme="minorHAnsi" w:cstheme="minorHAnsi"/>
          <w:b/>
          <w:bCs/>
        </w:rPr>
      </w:pPr>
    </w:p>
    <w:p w14:paraId="51F9970D" w14:textId="51A47FC2" w:rsidR="001A7FE7" w:rsidRPr="00E452CA" w:rsidRDefault="001A7FE7" w:rsidP="001A7FE7">
      <w:pPr>
        <w:jc w:val="center"/>
        <w:rPr>
          <w:rFonts w:asciiTheme="minorHAnsi" w:hAnsiTheme="minorHAnsi" w:cstheme="minorHAnsi"/>
          <w:b/>
          <w:bCs/>
        </w:rPr>
      </w:pPr>
      <w:r w:rsidRPr="00E452CA">
        <w:rPr>
          <w:rFonts w:asciiTheme="minorHAnsi" w:hAnsiTheme="minorHAnsi" w:cstheme="minorHAnsi"/>
          <w:b/>
          <w:bCs/>
        </w:rPr>
        <w:t xml:space="preserve">CERTIFICADO DE AFECTACIÓN EN LA COMERCIALIZACIÓN DE PRODUCTOS PERECEDEROS AFECTADOS DIFERENTES A LOS </w:t>
      </w:r>
      <w:r w:rsidR="00EE7F64" w:rsidRPr="00E452CA">
        <w:rPr>
          <w:rFonts w:asciiTheme="minorHAnsi" w:hAnsiTheme="minorHAnsi" w:cstheme="minorHAnsi"/>
          <w:b/>
          <w:bCs/>
        </w:rPr>
        <w:t>INICIALMENTE</w:t>
      </w:r>
      <w:r w:rsidRPr="00E452CA">
        <w:rPr>
          <w:rFonts w:asciiTheme="minorHAnsi" w:hAnsiTheme="minorHAnsi" w:cstheme="minorHAnsi"/>
          <w:b/>
          <w:bCs/>
        </w:rPr>
        <w:t xml:space="preserve"> CONTEMPLADOS EN EL RESOLUCIÓN 131 DE 2020 </w:t>
      </w:r>
    </w:p>
    <w:p w14:paraId="6F24A2EA" w14:textId="77777777" w:rsidR="001A7FE7" w:rsidRPr="00E452CA" w:rsidRDefault="001A7FE7" w:rsidP="001A7FE7">
      <w:pPr>
        <w:rPr>
          <w:rFonts w:asciiTheme="minorHAnsi" w:hAnsiTheme="minorHAnsi" w:cstheme="minorHAnsi"/>
        </w:rPr>
      </w:pPr>
    </w:p>
    <w:p w14:paraId="6B8AD900" w14:textId="77777777" w:rsidR="001A7FE7" w:rsidRPr="00E452CA" w:rsidRDefault="001A7FE7" w:rsidP="001A7FE7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>En atención a lo estipulado en la Resolución 131 de 2020 y con base en las funciones que se atribuye a los departamentos</w:t>
      </w:r>
      <w:r w:rsidRPr="00E452CA">
        <w:rPr>
          <w:rStyle w:val="Refdenotaalpie"/>
          <w:rFonts w:asciiTheme="minorHAnsi" w:hAnsiTheme="minorHAnsi" w:cstheme="minorHAnsi"/>
          <w:sz w:val="24"/>
          <w:szCs w:val="24"/>
        </w:rPr>
        <w:footnoteReference w:id="2"/>
      </w:r>
      <w:r w:rsidRPr="00E452CA">
        <w:rPr>
          <w:rFonts w:asciiTheme="minorHAnsi" w:hAnsiTheme="minorHAnsi" w:cstheme="minorHAnsi"/>
          <w:sz w:val="24"/>
          <w:szCs w:val="24"/>
        </w:rPr>
        <w:t xml:space="preserve"> o al municipio</w:t>
      </w:r>
      <w:r w:rsidRPr="00E452CA">
        <w:rPr>
          <w:rStyle w:val="Refdenotaalpie"/>
          <w:rFonts w:asciiTheme="minorHAnsi" w:hAnsiTheme="minorHAnsi" w:cstheme="minorHAnsi"/>
          <w:sz w:val="24"/>
          <w:szCs w:val="24"/>
        </w:rPr>
        <w:footnoteReference w:id="3"/>
      </w:r>
      <w:r w:rsidRPr="00E452CA">
        <w:rPr>
          <w:rFonts w:asciiTheme="minorHAnsi" w:hAnsiTheme="minorHAnsi" w:cstheme="minorHAnsi"/>
          <w:sz w:val="24"/>
          <w:szCs w:val="24"/>
        </w:rPr>
        <w:t xml:space="preserve"> en las normas colombianas, La Secretaría de _________________________________________________________________del departamento o municipio de _______________________________________ , como autoridad en lo referente al Sector Económico Agropecuario en el territorio, certifica que:</w:t>
      </w:r>
    </w:p>
    <w:p w14:paraId="48B3C7B7" w14:textId="77777777" w:rsidR="001A7FE7" w:rsidRPr="00E452CA" w:rsidRDefault="001A7FE7" w:rsidP="001A7FE7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340194EB" w14:textId="77777777" w:rsidR="001A7FE7" w:rsidRPr="00E452CA" w:rsidRDefault="001A7FE7" w:rsidP="001A7FE7">
      <w:pPr>
        <w:jc w:val="both"/>
        <w:rPr>
          <w:rFonts w:asciiTheme="minorHAnsi" w:hAnsiTheme="minorHAnsi" w:cstheme="minorHAnsi"/>
          <w:color w:val="000000" w:themeColor="text1"/>
        </w:rPr>
      </w:pPr>
      <w:r w:rsidRPr="00E452CA">
        <w:rPr>
          <w:rFonts w:asciiTheme="minorHAnsi" w:hAnsiTheme="minorHAnsi" w:cstheme="minorHAnsi"/>
        </w:rPr>
        <w:t xml:space="preserve">El (la) señor (a) _________________________________________________, identificado (a) con Cédula de Ciudadanía No. _________________, de _________________________ se dedica a la producción de ___________________________ en el municipio de ___________ en la vereda _____________, </w:t>
      </w:r>
      <w:r w:rsidRPr="00E452CA">
        <w:rPr>
          <w:rFonts w:asciiTheme="minorHAnsi" w:hAnsiTheme="minorHAnsi" w:cstheme="minorHAnsi"/>
          <w:color w:val="000000" w:themeColor="text1"/>
        </w:rPr>
        <w:t>producto perecedero agrícola que no se encuentra catalogado en los grupos de frutas, hortalizas o tubérculos, en consecuencia hace parte de las excepciones de productos que se encuentran contemplados en el parágrafo del artículo 2° de la Resolución 131 de 2020, toda vez que (</w:t>
      </w:r>
      <w:r w:rsidRPr="00E452CA">
        <w:rPr>
          <w:rFonts w:asciiTheme="minorHAnsi" w:hAnsiTheme="minorHAnsi" w:cstheme="minorHAnsi"/>
          <w:color w:val="A6A6A6" w:themeColor="background1" w:themeShade="A6"/>
        </w:rPr>
        <w:t>es necesario que se dé una breve justificación de la afectación y por qué es necesario que se aplique el apoyo al transporte)</w:t>
      </w:r>
      <w:r w:rsidRPr="00E452CA"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BAC241" w14:textId="77777777" w:rsidR="001A7FE7" w:rsidRPr="00E452CA" w:rsidRDefault="001A7FE7" w:rsidP="001A7FE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6BB0B03" w14:textId="77777777" w:rsidR="001A7FE7" w:rsidRPr="00E452CA" w:rsidRDefault="001A7FE7" w:rsidP="001A7FE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0A22BEF" w14:textId="77777777" w:rsidR="001A7FE7" w:rsidRPr="00E452CA" w:rsidRDefault="001A7FE7" w:rsidP="001A7FE7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 xml:space="preserve">La presente certificación se emite a solicitud de interesado con el fin de adelantar trámites exclusivos relacionados con la resolución 131 de 2020 del Ministerio de Agricultura y Desarrollo Rural. </w:t>
      </w:r>
    </w:p>
    <w:p w14:paraId="787C525A" w14:textId="77777777" w:rsidR="001A7FE7" w:rsidRPr="00E452CA" w:rsidRDefault="001A7FE7" w:rsidP="001A7FE7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</w:p>
    <w:p w14:paraId="5470416D" w14:textId="77777777" w:rsidR="001A7FE7" w:rsidRPr="00E452CA" w:rsidRDefault="001A7FE7" w:rsidP="001A7FE7">
      <w:pPr>
        <w:pStyle w:val="Sinespaciado"/>
        <w:jc w:val="both"/>
        <w:rPr>
          <w:rFonts w:asciiTheme="minorHAnsi" w:hAnsiTheme="minorHAnsi" w:cstheme="minorHAnsi"/>
          <w:sz w:val="24"/>
          <w:szCs w:val="24"/>
        </w:rPr>
      </w:pPr>
      <w:r w:rsidRPr="00E452CA">
        <w:rPr>
          <w:rFonts w:asciiTheme="minorHAnsi" w:hAnsiTheme="minorHAnsi" w:cstheme="minorHAnsi"/>
          <w:sz w:val="24"/>
          <w:szCs w:val="24"/>
        </w:rPr>
        <w:t xml:space="preserve">En constancia de los anterior se firma a los (__) día del mes de (__) de 2020.  </w:t>
      </w:r>
    </w:p>
    <w:p w14:paraId="718AE0D1" w14:textId="77777777" w:rsidR="001A7FE7" w:rsidRPr="00E452CA" w:rsidRDefault="001A7FE7" w:rsidP="001A7FE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7DF932E" w14:textId="77777777" w:rsidR="001A7FE7" w:rsidRPr="00E452CA" w:rsidRDefault="001A7FE7" w:rsidP="001A7FE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71E4338" w14:textId="77777777" w:rsidR="001A7FE7" w:rsidRPr="00E452CA" w:rsidRDefault="001A7FE7" w:rsidP="001A7FE7">
      <w:pPr>
        <w:pStyle w:val="Sinespaciado"/>
        <w:rPr>
          <w:rFonts w:asciiTheme="minorHAnsi" w:hAnsiTheme="minorHAnsi" w:cstheme="minorHAnsi"/>
          <w:b/>
          <w:bCs/>
          <w:sz w:val="24"/>
          <w:szCs w:val="24"/>
        </w:rPr>
      </w:pPr>
      <w:r w:rsidRPr="00E452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F05B0C2" w14:textId="77777777" w:rsidR="001A7FE7" w:rsidRPr="00E452CA" w:rsidRDefault="001A7FE7" w:rsidP="00873756">
      <w:pPr>
        <w:pStyle w:val="Sinespaciado"/>
        <w:jc w:val="center"/>
        <w:rPr>
          <w:rFonts w:asciiTheme="minorHAnsi" w:hAnsiTheme="minorHAnsi" w:cstheme="minorHAnsi"/>
          <w:b/>
          <w:bCs/>
          <w:color w:val="AEAAAA" w:themeColor="background2" w:themeShade="BF"/>
          <w:sz w:val="24"/>
          <w:szCs w:val="24"/>
        </w:rPr>
      </w:pPr>
      <w:r w:rsidRPr="00E452CA">
        <w:rPr>
          <w:rFonts w:asciiTheme="minorHAnsi" w:hAnsiTheme="minorHAnsi" w:cstheme="minorHAnsi"/>
          <w:b/>
          <w:bCs/>
          <w:color w:val="AEAAAA" w:themeColor="background2" w:themeShade="BF"/>
          <w:sz w:val="24"/>
          <w:szCs w:val="24"/>
        </w:rPr>
        <w:t>XXXXXXXXXXXXXXXXX</w:t>
      </w:r>
    </w:p>
    <w:p w14:paraId="1F5443B0" w14:textId="77777777" w:rsidR="00B17A03" w:rsidRPr="00E452CA" w:rsidRDefault="001A7FE7" w:rsidP="00873756">
      <w:pPr>
        <w:jc w:val="center"/>
        <w:rPr>
          <w:rFonts w:asciiTheme="minorHAnsi" w:hAnsiTheme="minorHAnsi" w:cstheme="minorHAnsi"/>
        </w:rPr>
      </w:pPr>
      <w:r w:rsidRPr="00E452CA">
        <w:rPr>
          <w:rFonts w:asciiTheme="minorHAnsi" w:hAnsiTheme="minorHAnsi" w:cstheme="minorHAnsi"/>
        </w:rPr>
        <w:t>Secretario de __________________________________________________________,</w:t>
      </w:r>
    </w:p>
    <w:p w14:paraId="573E4EA4" w14:textId="77777777" w:rsidR="00B17A03" w:rsidRPr="00E452CA" w:rsidRDefault="001A7FE7" w:rsidP="00873756">
      <w:pPr>
        <w:jc w:val="center"/>
        <w:rPr>
          <w:rFonts w:asciiTheme="minorHAnsi" w:hAnsiTheme="minorHAnsi" w:cstheme="minorHAnsi"/>
        </w:rPr>
      </w:pPr>
      <w:r w:rsidRPr="00E452CA">
        <w:rPr>
          <w:rFonts w:asciiTheme="minorHAnsi" w:hAnsiTheme="minorHAnsi" w:cstheme="minorHAnsi"/>
        </w:rPr>
        <w:t>del departamento o municipio de ____________________________</w:t>
      </w:r>
      <w:r w:rsidR="00B17A03" w:rsidRPr="00E452CA">
        <w:rPr>
          <w:rFonts w:asciiTheme="minorHAnsi" w:hAnsiTheme="minorHAnsi" w:cstheme="minorHAnsi"/>
        </w:rPr>
        <w:t>.</w:t>
      </w:r>
    </w:p>
    <w:p w14:paraId="569799F6" w14:textId="017E5A0A" w:rsidR="00873756" w:rsidRPr="00E452CA" w:rsidRDefault="00873756" w:rsidP="00753C60">
      <w:pPr>
        <w:jc w:val="both"/>
        <w:rPr>
          <w:rFonts w:asciiTheme="minorHAnsi" w:hAnsiTheme="minorHAnsi" w:cstheme="minorHAnsi"/>
        </w:rPr>
      </w:pPr>
    </w:p>
    <w:p w14:paraId="585ACE27" w14:textId="414CC384" w:rsidR="001A7FE7" w:rsidRPr="00E452CA" w:rsidRDefault="003D6F43" w:rsidP="003D6F43">
      <w:pPr>
        <w:jc w:val="both"/>
        <w:rPr>
          <w:rFonts w:asciiTheme="minorHAnsi" w:hAnsiTheme="minorHAnsi" w:cstheme="minorHAnsi"/>
        </w:rPr>
      </w:pPr>
      <w:r w:rsidRPr="00E452CA">
        <w:rPr>
          <w:rFonts w:asciiTheme="minorHAnsi" w:hAnsiTheme="minorHAnsi" w:cstheme="minorHAnsi"/>
        </w:rPr>
        <w:t xml:space="preserve">                 </w:t>
      </w:r>
    </w:p>
    <w:p w14:paraId="7F65E944" w14:textId="77777777" w:rsidR="003D6F43" w:rsidRPr="00E452CA" w:rsidRDefault="003D6F43" w:rsidP="001A7FE7">
      <w:pPr>
        <w:jc w:val="center"/>
        <w:rPr>
          <w:rFonts w:asciiTheme="minorHAnsi" w:hAnsiTheme="minorHAnsi" w:cstheme="minorHAnsi"/>
        </w:rPr>
      </w:pPr>
    </w:p>
    <w:p w14:paraId="43346C72" w14:textId="77777777" w:rsidR="006F37F4" w:rsidRPr="00E452CA" w:rsidRDefault="006F37F4" w:rsidP="00FE0C45">
      <w:pPr>
        <w:ind w:left="720"/>
        <w:jc w:val="both"/>
        <w:rPr>
          <w:rFonts w:asciiTheme="minorHAnsi" w:hAnsiTheme="minorHAnsi" w:cstheme="minorHAnsi"/>
        </w:rPr>
      </w:pPr>
    </w:p>
    <w:sectPr w:rsidR="006F37F4" w:rsidRPr="00E452CA" w:rsidSect="00ED6537">
      <w:type w:val="continuous"/>
      <w:pgSz w:w="12240" w:h="15840" w:code="1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4D7AD" w14:textId="77777777" w:rsidR="00FB7D89" w:rsidRDefault="00FB7D89" w:rsidP="00C45434">
      <w:r>
        <w:separator/>
      </w:r>
    </w:p>
  </w:endnote>
  <w:endnote w:type="continuationSeparator" w:id="0">
    <w:p w14:paraId="49A069F4" w14:textId="77777777" w:rsidR="00FB7D89" w:rsidRDefault="00FB7D89" w:rsidP="00C45434">
      <w:r>
        <w:continuationSeparator/>
      </w:r>
    </w:p>
  </w:endnote>
  <w:endnote w:type="continuationNotice" w:id="1">
    <w:p w14:paraId="65F86B56" w14:textId="77777777" w:rsidR="00FB7D89" w:rsidRDefault="00FB7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27F5C" w14:textId="77777777" w:rsidR="00FB7D89" w:rsidRDefault="00FB7D89" w:rsidP="00C45434">
      <w:r>
        <w:separator/>
      </w:r>
    </w:p>
  </w:footnote>
  <w:footnote w:type="continuationSeparator" w:id="0">
    <w:p w14:paraId="658E3D14" w14:textId="77777777" w:rsidR="00FB7D89" w:rsidRDefault="00FB7D89" w:rsidP="00C45434">
      <w:r>
        <w:continuationSeparator/>
      </w:r>
    </w:p>
  </w:footnote>
  <w:footnote w:type="continuationNotice" w:id="1">
    <w:p w14:paraId="0E29C730" w14:textId="77777777" w:rsidR="00FB7D89" w:rsidRDefault="00FB7D89"/>
  </w:footnote>
  <w:footnote w:id="2">
    <w:p w14:paraId="2EA3998B" w14:textId="77777777" w:rsidR="001A7FE7" w:rsidRDefault="001A7FE7" w:rsidP="001A7FE7">
      <w:pPr>
        <w:pStyle w:val="Textonotapie"/>
      </w:pPr>
      <w:r>
        <w:rPr>
          <w:rStyle w:val="Refdenotaalpie"/>
        </w:rPr>
        <w:footnoteRef/>
      </w:r>
      <w:r>
        <w:t xml:space="preserve"> Artículo 7° del Decreto Ley 1222 de 1986</w:t>
      </w:r>
    </w:p>
  </w:footnote>
  <w:footnote w:id="3">
    <w:p w14:paraId="55462823" w14:textId="77777777" w:rsidR="001A7FE7" w:rsidRPr="00644A62" w:rsidRDefault="001A7FE7" w:rsidP="001A7FE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Artículo 3° del Decreto Ley 1551 del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4F2"/>
    <w:multiLevelType w:val="hybridMultilevel"/>
    <w:tmpl w:val="8C68E1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0F4F"/>
    <w:multiLevelType w:val="hybridMultilevel"/>
    <w:tmpl w:val="FF7E1F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76002"/>
    <w:multiLevelType w:val="hybridMultilevel"/>
    <w:tmpl w:val="FB581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54C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898513B"/>
    <w:multiLevelType w:val="hybridMultilevel"/>
    <w:tmpl w:val="80FA9A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30A0"/>
    <w:multiLevelType w:val="hybridMultilevel"/>
    <w:tmpl w:val="3F1A56A0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612FC"/>
    <w:multiLevelType w:val="hybridMultilevel"/>
    <w:tmpl w:val="8C7E553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89C"/>
    <w:multiLevelType w:val="hybridMultilevel"/>
    <w:tmpl w:val="74C2B5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66C7"/>
    <w:multiLevelType w:val="hybridMultilevel"/>
    <w:tmpl w:val="A5EE42C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2770C"/>
    <w:multiLevelType w:val="hybridMultilevel"/>
    <w:tmpl w:val="A86A8D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967DE"/>
    <w:multiLevelType w:val="hybridMultilevel"/>
    <w:tmpl w:val="4970BEC4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214E6"/>
    <w:multiLevelType w:val="hybridMultilevel"/>
    <w:tmpl w:val="F6EA0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65EE5"/>
    <w:multiLevelType w:val="hybridMultilevel"/>
    <w:tmpl w:val="01346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A2AEC"/>
    <w:multiLevelType w:val="hybridMultilevel"/>
    <w:tmpl w:val="9F68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7680C"/>
    <w:multiLevelType w:val="hybridMultilevel"/>
    <w:tmpl w:val="5A12DED6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CE5"/>
    <w:multiLevelType w:val="hybridMultilevel"/>
    <w:tmpl w:val="55E496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AD1985"/>
    <w:multiLevelType w:val="hybridMultilevel"/>
    <w:tmpl w:val="8CCE24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AA8"/>
    <w:multiLevelType w:val="hybridMultilevel"/>
    <w:tmpl w:val="D7CC33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241"/>
    <w:multiLevelType w:val="hybridMultilevel"/>
    <w:tmpl w:val="4E36C6EC"/>
    <w:lvl w:ilvl="0" w:tplc="E28A4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0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BEA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6E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A0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29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A3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4B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00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AC2D56"/>
    <w:multiLevelType w:val="hybridMultilevel"/>
    <w:tmpl w:val="751089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2401B"/>
    <w:multiLevelType w:val="hybridMultilevel"/>
    <w:tmpl w:val="8EB428E4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221"/>
    <w:multiLevelType w:val="hybridMultilevel"/>
    <w:tmpl w:val="542EF55E"/>
    <w:lvl w:ilvl="0" w:tplc="63D667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1BD9"/>
    <w:multiLevelType w:val="hybridMultilevel"/>
    <w:tmpl w:val="174C0F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C7006"/>
    <w:multiLevelType w:val="hybridMultilevel"/>
    <w:tmpl w:val="DAC2C102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45E63"/>
    <w:multiLevelType w:val="hybridMultilevel"/>
    <w:tmpl w:val="AEDCBCA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84571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B623026"/>
    <w:multiLevelType w:val="hybridMultilevel"/>
    <w:tmpl w:val="DE0036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F2493"/>
    <w:multiLevelType w:val="hybridMultilevel"/>
    <w:tmpl w:val="E51622E4"/>
    <w:lvl w:ilvl="0" w:tplc="63D667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AE63BC"/>
    <w:multiLevelType w:val="hybridMultilevel"/>
    <w:tmpl w:val="EEDE5F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67DFE"/>
    <w:multiLevelType w:val="hybridMultilevel"/>
    <w:tmpl w:val="BEA8BBE2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3713EB"/>
    <w:multiLevelType w:val="hybridMultilevel"/>
    <w:tmpl w:val="A4BE7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2683D"/>
    <w:multiLevelType w:val="hybridMultilevel"/>
    <w:tmpl w:val="719C011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7C2AED"/>
    <w:multiLevelType w:val="hybridMultilevel"/>
    <w:tmpl w:val="F1A4B6B0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3039B6"/>
    <w:multiLevelType w:val="hybridMultilevel"/>
    <w:tmpl w:val="589257E8"/>
    <w:lvl w:ilvl="0" w:tplc="D03C19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5A5F97"/>
    <w:multiLevelType w:val="hybridMultilevel"/>
    <w:tmpl w:val="E7E263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06B09"/>
    <w:multiLevelType w:val="hybridMultilevel"/>
    <w:tmpl w:val="2D965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463D4"/>
    <w:multiLevelType w:val="hybridMultilevel"/>
    <w:tmpl w:val="072EBE48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17BE"/>
    <w:multiLevelType w:val="hybridMultilevel"/>
    <w:tmpl w:val="14A453E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2224F"/>
    <w:multiLevelType w:val="hybridMultilevel"/>
    <w:tmpl w:val="03A4E454"/>
    <w:lvl w:ilvl="0" w:tplc="0804FED6">
      <w:start w:val="2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F7833"/>
    <w:multiLevelType w:val="hybridMultilevel"/>
    <w:tmpl w:val="D902CF8E"/>
    <w:lvl w:ilvl="0" w:tplc="8176EB48">
      <w:start w:val="1"/>
      <w:numFmt w:val="decimal"/>
      <w:lvlText w:val="(%1)"/>
      <w:lvlJc w:val="left"/>
      <w:pPr>
        <w:ind w:left="720" w:hanging="720"/>
      </w:pPr>
      <w:rPr>
        <w:rFonts w:hint="default"/>
        <w:b/>
        <w:bCs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29"/>
  </w:num>
  <w:num w:numId="5">
    <w:abstractNumId w:val="13"/>
  </w:num>
  <w:num w:numId="6">
    <w:abstractNumId w:val="19"/>
  </w:num>
  <w:num w:numId="7">
    <w:abstractNumId w:val="6"/>
  </w:num>
  <w:num w:numId="8">
    <w:abstractNumId w:val="11"/>
  </w:num>
  <w:num w:numId="9">
    <w:abstractNumId w:val="30"/>
  </w:num>
  <w:num w:numId="10">
    <w:abstractNumId w:val="37"/>
  </w:num>
  <w:num w:numId="11">
    <w:abstractNumId w:val="9"/>
  </w:num>
  <w:num w:numId="12">
    <w:abstractNumId w:val="22"/>
  </w:num>
  <w:num w:numId="13">
    <w:abstractNumId w:val="31"/>
  </w:num>
  <w:num w:numId="14">
    <w:abstractNumId w:val="17"/>
  </w:num>
  <w:num w:numId="15">
    <w:abstractNumId w:val="33"/>
  </w:num>
  <w:num w:numId="16">
    <w:abstractNumId w:val="28"/>
  </w:num>
  <w:num w:numId="17">
    <w:abstractNumId w:val="35"/>
  </w:num>
  <w:num w:numId="18">
    <w:abstractNumId w:val="5"/>
  </w:num>
  <w:num w:numId="19">
    <w:abstractNumId w:val="20"/>
  </w:num>
  <w:num w:numId="20">
    <w:abstractNumId w:val="27"/>
  </w:num>
  <w:num w:numId="21">
    <w:abstractNumId w:val="10"/>
  </w:num>
  <w:num w:numId="22">
    <w:abstractNumId w:val="38"/>
  </w:num>
  <w:num w:numId="23">
    <w:abstractNumId w:val="36"/>
  </w:num>
  <w:num w:numId="24">
    <w:abstractNumId w:val="21"/>
  </w:num>
  <w:num w:numId="25">
    <w:abstractNumId w:val="23"/>
  </w:num>
  <w:num w:numId="26">
    <w:abstractNumId w:val="15"/>
  </w:num>
  <w:num w:numId="27">
    <w:abstractNumId w:val="14"/>
  </w:num>
  <w:num w:numId="28">
    <w:abstractNumId w:val="39"/>
  </w:num>
  <w:num w:numId="29">
    <w:abstractNumId w:val="3"/>
  </w:num>
  <w:num w:numId="30">
    <w:abstractNumId w:val="32"/>
  </w:num>
  <w:num w:numId="31">
    <w:abstractNumId w:val="0"/>
  </w:num>
  <w:num w:numId="32">
    <w:abstractNumId w:val="12"/>
  </w:num>
  <w:num w:numId="33">
    <w:abstractNumId w:val="16"/>
  </w:num>
  <w:num w:numId="34">
    <w:abstractNumId w:val="26"/>
  </w:num>
  <w:num w:numId="35">
    <w:abstractNumId w:val="34"/>
  </w:num>
  <w:num w:numId="36">
    <w:abstractNumId w:val="1"/>
  </w:num>
  <w:num w:numId="37">
    <w:abstractNumId w:val="7"/>
  </w:num>
  <w:num w:numId="38">
    <w:abstractNumId w:val="4"/>
  </w:num>
  <w:num w:numId="39">
    <w:abstractNumId w:val="18"/>
  </w:num>
  <w:num w:numId="4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18"/>
    <w:rsid w:val="00002222"/>
    <w:rsid w:val="00003610"/>
    <w:rsid w:val="0000456E"/>
    <w:rsid w:val="000046B7"/>
    <w:rsid w:val="00004E1E"/>
    <w:rsid w:val="0000595D"/>
    <w:rsid w:val="00005A26"/>
    <w:rsid w:val="00005F92"/>
    <w:rsid w:val="00011620"/>
    <w:rsid w:val="00012A7B"/>
    <w:rsid w:val="00012F9D"/>
    <w:rsid w:val="000130C2"/>
    <w:rsid w:val="0001356E"/>
    <w:rsid w:val="00013696"/>
    <w:rsid w:val="00014331"/>
    <w:rsid w:val="00015E2C"/>
    <w:rsid w:val="00016297"/>
    <w:rsid w:val="00016905"/>
    <w:rsid w:val="000205CE"/>
    <w:rsid w:val="000212A5"/>
    <w:rsid w:val="00021A28"/>
    <w:rsid w:val="00021D19"/>
    <w:rsid w:val="00022342"/>
    <w:rsid w:val="0002291E"/>
    <w:rsid w:val="000232CB"/>
    <w:rsid w:val="00024EA9"/>
    <w:rsid w:val="00026FC1"/>
    <w:rsid w:val="0002747C"/>
    <w:rsid w:val="0002763F"/>
    <w:rsid w:val="00027AB8"/>
    <w:rsid w:val="0003015E"/>
    <w:rsid w:val="00030DF9"/>
    <w:rsid w:val="0003228F"/>
    <w:rsid w:val="00034CC3"/>
    <w:rsid w:val="00034D9C"/>
    <w:rsid w:val="000353D4"/>
    <w:rsid w:val="00035FD2"/>
    <w:rsid w:val="00036FB6"/>
    <w:rsid w:val="00037129"/>
    <w:rsid w:val="00040542"/>
    <w:rsid w:val="00041447"/>
    <w:rsid w:val="00041C5B"/>
    <w:rsid w:val="00041FD6"/>
    <w:rsid w:val="00042471"/>
    <w:rsid w:val="00042E6B"/>
    <w:rsid w:val="000436BC"/>
    <w:rsid w:val="0004396A"/>
    <w:rsid w:val="00043C84"/>
    <w:rsid w:val="00044B9B"/>
    <w:rsid w:val="00044E0A"/>
    <w:rsid w:val="00045F6C"/>
    <w:rsid w:val="000464DD"/>
    <w:rsid w:val="000466C6"/>
    <w:rsid w:val="00047172"/>
    <w:rsid w:val="00047E19"/>
    <w:rsid w:val="00047F58"/>
    <w:rsid w:val="000501E3"/>
    <w:rsid w:val="00050488"/>
    <w:rsid w:val="00051C9C"/>
    <w:rsid w:val="00051CF0"/>
    <w:rsid w:val="00052A4D"/>
    <w:rsid w:val="00052B07"/>
    <w:rsid w:val="000533C9"/>
    <w:rsid w:val="00053D6F"/>
    <w:rsid w:val="00053EDD"/>
    <w:rsid w:val="000548B7"/>
    <w:rsid w:val="00054BB6"/>
    <w:rsid w:val="00055743"/>
    <w:rsid w:val="00055876"/>
    <w:rsid w:val="00057A96"/>
    <w:rsid w:val="00061073"/>
    <w:rsid w:val="00062875"/>
    <w:rsid w:val="00062D7A"/>
    <w:rsid w:val="000638CC"/>
    <w:rsid w:val="000643CB"/>
    <w:rsid w:val="00070265"/>
    <w:rsid w:val="00070E15"/>
    <w:rsid w:val="00070FD7"/>
    <w:rsid w:val="00072205"/>
    <w:rsid w:val="000737CA"/>
    <w:rsid w:val="00073916"/>
    <w:rsid w:val="000739D0"/>
    <w:rsid w:val="00073D79"/>
    <w:rsid w:val="00073F94"/>
    <w:rsid w:val="00074349"/>
    <w:rsid w:val="0007487A"/>
    <w:rsid w:val="00074F53"/>
    <w:rsid w:val="00075207"/>
    <w:rsid w:val="00075614"/>
    <w:rsid w:val="00075E90"/>
    <w:rsid w:val="00076B1C"/>
    <w:rsid w:val="00080AD9"/>
    <w:rsid w:val="00080DD1"/>
    <w:rsid w:val="00080EF1"/>
    <w:rsid w:val="000814CB"/>
    <w:rsid w:val="00081E14"/>
    <w:rsid w:val="00083185"/>
    <w:rsid w:val="000831A5"/>
    <w:rsid w:val="000838FF"/>
    <w:rsid w:val="000839C6"/>
    <w:rsid w:val="00084079"/>
    <w:rsid w:val="000860A8"/>
    <w:rsid w:val="00086688"/>
    <w:rsid w:val="00087D93"/>
    <w:rsid w:val="00090529"/>
    <w:rsid w:val="00092B92"/>
    <w:rsid w:val="00092D4E"/>
    <w:rsid w:val="00092D87"/>
    <w:rsid w:val="00092DEA"/>
    <w:rsid w:val="00092F04"/>
    <w:rsid w:val="00093129"/>
    <w:rsid w:val="00093206"/>
    <w:rsid w:val="000937B3"/>
    <w:rsid w:val="00093D07"/>
    <w:rsid w:val="000952CD"/>
    <w:rsid w:val="0009639E"/>
    <w:rsid w:val="000965C5"/>
    <w:rsid w:val="00096BF9"/>
    <w:rsid w:val="00096C23"/>
    <w:rsid w:val="00096DBA"/>
    <w:rsid w:val="000970DD"/>
    <w:rsid w:val="00097A5E"/>
    <w:rsid w:val="000A2278"/>
    <w:rsid w:val="000A3897"/>
    <w:rsid w:val="000A3F37"/>
    <w:rsid w:val="000A400F"/>
    <w:rsid w:val="000A4C38"/>
    <w:rsid w:val="000A4CCE"/>
    <w:rsid w:val="000A53A1"/>
    <w:rsid w:val="000A5531"/>
    <w:rsid w:val="000A6D7A"/>
    <w:rsid w:val="000A70CF"/>
    <w:rsid w:val="000B04ED"/>
    <w:rsid w:val="000B077B"/>
    <w:rsid w:val="000B1C48"/>
    <w:rsid w:val="000B2726"/>
    <w:rsid w:val="000B27B9"/>
    <w:rsid w:val="000B315B"/>
    <w:rsid w:val="000B345F"/>
    <w:rsid w:val="000B34B6"/>
    <w:rsid w:val="000B4388"/>
    <w:rsid w:val="000B667C"/>
    <w:rsid w:val="000B74F7"/>
    <w:rsid w:val="000B780D"/>
    <w:rsid w:val="000C40CF"/>
    <w:rsid w:val="000C5434"/>
    <w:rsid w:val="000D058F"/>
    <w:rsid w:val="000D0E3C"/>
    <w:rsid w:val="000D0EEB"/>
    <w:rsid w:val="000D1D76"/>
    <w:rsid w:val="000D2196"/>
    <w:rsid w:val="000D4DA8"/>
    <w:rsid w:val="000D5994"/>
    <w:rsid w:val="000D6900"/>
    <w:rsid w:val="000D6D43"/>
    <w:rsid w:val="000D7304"/>
    <w:rsid w:val="000D75AE"/>
    <w:rsid w:val="000D7ABE"/>
    <w:rsid w:val="000D7C5F"/>
    <w:rsid w:val="000E0284"/>
    <w:rsid w:val="000E1C2D"/>
    <w:rsid w:val="000E2270"/>
    <w:rsid w:val="000E2D9A"/>
    <w:rsid w:val="000E30EA"/>
    <w:rsid w:val="000E3335"/>
    <w:rsid w:val="000E5570"/>
    <w:rsid w:val="000E583C"/>
    <w:rsid w:val="000E670F"/>
    <w:rsid w:val="000E6D77"/>
    <w:rsid w:val="000E7713"/>
    <w:rsid w:val="000F0FFB"/>
    <w:rsid w:val="000F0FFF"/>
    <w:rsid w:val="000F11CA"/>
    <w:rsid w:val="000F3E47"/>
    <w:rsid w:val="000F512F"/>
    <w:rsid w:val="000F57B3"/>
    <w:rsid w:val="000F57C1"/>
    <w:rsid w:val="000F5C1E"/>
    <w:rsid w:val="000F7D8E"/>
    <w:rsid w:val="0010017A"/>
    <w:rsid w:val="00100DAE"/>
    <w:rsid w:val="001014BE"/>
    <w:rsid w:val="00102B24"/>
    <w:rsid w:val="0010306A"/>
    <w:rsid w:val="00103080"/>
    <w:rsid w:val="0010525F"/>
    <w:rsid w:val="00106C92"/>
    <w:rsid w:val="00107170"/>
    <w:rsid w:val="00113001"/>
    <w:rsid w:val="00113CBC"/>
    <w:rsid w:val="00115F8B"/>
    <w:rsid w:val="00116B42"/>
    <w:rsid w:val="00117F22"/>
    <w:rsid w:val="0012257C"/>
    <w:rsid w:val="001228E9"/>
    <w:rsid w:val="00122915"/>
    <w:rsid w:val="00122A06"/>
    <w:rsid w:val="0012343D"/>
    <w:rsid w:val="00123692"/>
    <w:rsid w:val="001245DA"/>
    <w:rsid w:val="00125226"/>
    <w:rsid w:val="001268B3"/>
    <w:rsid w:val="001278C5"/>
    <w:rsid w:val="001278F0"/>
    <w:rsid w:val="0013101E"/>
    <w:rsid w:val="0013107D"/>
    <w:rsid w:val="0013110B"/>
    <w:rsid w:val="001320DD"/>
    <w:rsid w:val="001323FE"/>
    <w:rsid w:val="00133586"/>
    <w:rsid w:val="0013509D"/>
    <w:rsid w:val="00135BAC"/>
    <w:rsid w:val="00135E88"/>
    <w:rsid w:val="00135F93"/>
    <w:rsid w:val="00136200"/>
    <w:rsid w:val="00136B8E"/>
    <w:rsid w:val="00140331"/>
    <w:rsid w:val="0014066B"/>
    <w:rsid w:val="00140922"/>
    <w:rsid w:val="00140CD8"/>
    <w:rsid w:val="0014180A"/>
    <w:rsid w:val="00141E05"/>
    <w:rsid w:val="0014267F"/>
    <w:rsid w:val="00142A1D"/>
    <w:rsid w:val="00142B6F"/>
    <w:rsid w:val="00143118"/>
    <w:rsid w:val="00143B7A"/>
    <w:rsid w:val="0014406F"/>
    <w:rsid w:val="00144E24"/>
    <w:rsid w:val="00146C0C"/>
    <w:rsid w:val="00146D7C"/>
    <w:rsid w:val="001471C6"/>
    <w:rsid w:val="00147A38"/>
    <w:rsid w:val="001506AD"/>
    <w:rsid w:val="0015094A"/>
    <w:rsid w:val="00150A9E"/>
    <w:rsid w:val="00151089"/>
    <w:rsid w:val="001524C1"/>
    <w:rsid w:val="001539C3"/>
    <w:rsid w:val="00154784"/>
    <w:rsid w:val="00154E20"/>
    <w:rsid w:val="0015572B"/>
    <w:rsid w:val="00155D4D"/>
    <w:rsid w:val="001569D5"/>
    <w:rsid w:val="001573A5"/>
    <w:rsid w:val="00157B65"/>
    <w:rsid w:val="00157DD9"/>
    <w:rsid w:val="00160895"/>
    <w:rsid w:val="00160A1D"/>
    <w:rsid w:val="00161258"/>
    <w:rsid w:val="0016152B"/>
    <w:rsid w:val="00161564"/>
    <w:rsid w:val="0016283D"/>
    <w:rsid w:val="0016335B"/>
    <w:rsid w:val="001654E3"/>
    <w:rsid w:val="001658EB"/>
    <w:rsid w:val="0016637F"/>
    <w:rsid w:val="001666D6"/>
    <w:rsid w:val="00166F0A"/>
    <w:rsid w:val="00167177"/>
    <w:rsid w:val="0016766F"/>
    <w:rsid w:val="001700F2"/>
    <w:rsid w:val="00170D4D"/>
    <w:rsid w:val="00171566"/>
    <w:rsid w:val="00171FE8"/>
    <w:rsid w:val="00172571"/>
    <w:rsid w:val="00173067"/>
    <w:rsid w:val="001743E9"/>
    <w:rsid w:val="0017682F"/>
    <w:rsid w:val="001768B0"/>
    <w:rsid w:val="00176E89"/>
    <w:rsid w:val="0018051E"/>
    <w:rsid w:val="0018136B"/>
    <w:rsid w:val="00181C74"/>
    <w:rsid w:val="0018278C"/>
    <w:rsid w:val="00182921"/>
    <w:rsid w:val="00184077"/>
    <w:rsid w:val="0018686C"/>
    <w:rsid w:val="0018687F"/>
    <w:rsid w:val="00186AA7"/>
    <w:rsid w:val="00187005"/>
    <w:rsid w:val="0018710A"/>
    <w:rsid w:val="001909DF"/>
    <w:rsid w:val="00190C28"/>
    <w:rsid w:val="001914EC"/>
    <w:rsid w:val="00191766"/>
    <w:rsid w:val="00191B7A"/>
    <w:rsid w:val="00192009"/>
    <w:rsid w:val="0019346D"/>
    <w:rsid w:val="001937F2"/>
    <w:rsid w:val="00194F83"/>
    <w:rsid w:val="0019510D"/>
    <w:rsid w:val="00195BC5"/>
    <w:rsid w:val="00195ED5"/>
    <w:rsid w:val="00197B5E"/>
    <w:rsid w:val="001A0782"/>
    <w:rsid w:val="001A178E"/>
    <w:rsid w:val="001A1B3C"/>
    <w:rsid w:val="001A46A8"/>
    <w:rsid w:val="001A5F71"/>
    <w:rsid w:val="001A7FE7"/>
    <w:rsid w:val="001B0E5B"/>
    <w:rsid w:val="001B1050"/>
    <w:rsid w:val="001B35F2"/>
    <w:rsid w:val="001B391E"/>
    <w:rsid w:val="001B40AB"/>
    <w:rsid w:val="001B4606"/>
    <w:rsid w:val="001B4BAF"/>
    <w:rsid w:val="001B7AE9"/>
    <w:rsid w:val="001C00F2"/>
    <w:rsid w:val="001C0A5B"/>
    <w:rsid w:val="001C236F"/>
    <w:rsid w:val="001C283B"/>
    <w:rsid w:val="001C2DB5"/>
    <w:rsid w:val="001C3DC0"/>
    <w:rsid w:val="001C3F46"/>
    <w:rsid w:val="001C420D"/>
    <w:rsid w:val="001C431D"/>
    <w:rsid w:val="001C4C05"/>
    <w:rsid w:val="001C5359"/>
    <w:rsid w:val="001C553A"/>
    <w:rsid w:val="001C6852"/>
    <w:rsid w:val="001C6EFC"/>
    <w:rsid w:val="001C7491"/>
    <w:rsid w:val="001C7712"/>
    <w:rsid w:val="001C782D"/>
    <w:rsid w:val="001C7B88"/>
    <w:rsid w:val="001D1628"/>
    <w:rsid w:val="001D3970"/>
    <w:rsid w:val="001D562D"/>
    <w:rsid w:val="001D5E89"/>
    <w:rsid w:val="001D6882"/>
    <w:rsid w:val="001D748D"/>
    <w:rsid w:val="001D7761"/>
    <w:rsid w:val="001D77D3"/>
    <w:rsid w:val="001E0033"/>
    <w:rsid w:val="001E096D"/>
    <w:rsid w:val="001E12EC"/>
    <w:rsid w:val="001E1437"/>
    <w:rsid w:val="001E17AA"/>
    <w:rsid w:val="001E19D7"/>
    <w:rsid w:val="001E2043"/>
    <w:rsid w:val="001E34D2"/>
    <w:rsid w:val="001E34DE"/>
    <w:rsid w:val="001E5103"/>
    <w:rsid w:val="001E5A1E"/>
    <w:rsid w:val="001E5E6B"/>
    <w:rsid w:val="001E6259"/>
    <w:rsid w:val="001E6C76"/>
    <w:rsid w:val="001E7113"/>
    <w:rsid w:val="001E7AD3"/>
    <w:rsid w:val="001F0227"/>
    <w:rsid w:val="001F085F"/>
    <w:rsid w:val="001F14CC"/>
    <w:rsid w:val="001F1950"/>
    <w:rsid w:val="001F24B3"/>
    <w:rsid w:val="001F24B5"/>
    <w:rsid w:val="001F2593"/>
    <w:rsid w:val="001F32A7"/>
    <w:rsid w:val="001F35FC"/>
    <w:rsid w:val="001F6BF9"/>
    <w:rsid w:val="00200085"/>
    <w:rsid w:val="00201243"/>
    <w:rsid w:val="0020135F"/>
    <w:rsid w:val="002019EB"/>
    <w:rsid w:val="00201B70"/>
    <w:rsid w:val="0020211A"/>
    <w:rsid w:val="00205437"/>
    <w:rsid w:val="00205739"/>
    <w:rsid w:val="00207067"/>
    <w:rsid w:val="002073EA"/>
    <w:rsid w:val="00210AB4"/>
    <w:rsid w:val="002147A8"/>
    <w:rsid w:val="00214A29"/>
    <w:rsid w:val="00214D61"/>
    <w:rsid w:val="002150B6"/>
    <w:rsid w:val="00215564"/>
    <w:rsid w:val="00215948"/>
    <w:rsid w:val="00215ABF"/>
    <w:rsid w:val="002160F2"/>
    <w:rsid w:val="00216274"/>
    <w:rsid w:val="002166D1"/>
    <w:rsid w:val="00217F0A"/>
    <w:rsid w:val="00220716"/>
    <w:rsid w:val="002208E0"/>
    <w:rsid w:val="00220983"/>
    <w:rsid w:val="002217F6"/>
    <w:rsid w:val="00222C0F"/>
    <w:rsid w:val="002232D0"/>
    <w:rsid w:val="002233EF"/>
    <w:rsid w:val="0022360C"/>
    <w:rsid w:val="0022416E"/>
    <w:rsid w:val="00224B32"/>
    <w:rsid w:val="00224D3A"/>
    <w:rsid w:val="00224E8A"/>
    <w:rsid w:val="00225EE8"/>
    <w:rsid w:val="0022643D"/>
    <w:rsid w:val="00226532"/>
    <w:rsid w:val="0022667E"/>
    <w:rsid w:val="0022696F"/>
    <w:rsid w:val="00227593"/>
    <w:rsid w:val="00227C40"/>
    <w:rsid w:val="00230722"/>
    <w:rsid w:val="00230A2F"/>
    <w:rsid w:val="00232334"/>
    <w:rsid w:val="00233770"/>
    <w:rsid w:val="00233C87"/>
    <w:rsid w:val="00234B85"/>
    <w:rsid w:val="0023530E"/>
    <w:rsid w:val="00236B3A"/>
    <w:rsid w:val="00236E4D"/>
    <w:rsid w:val="00237565"/>
    <w:rsid w:val="00237A65"/>
    <w:rsid w:val="00237EB4"/>
    <w:rsid w:val="0024088E"/>
    <w:rsid w:val="00240897"/>
    <w:rsid w:val="00240910"/>
    <w:rsid w:val="00240A09"/>
    <w:rsid w:val="00241DCF"/>
    <w:rsid w:val="00242144"/>
    <w:rsid w:val="002438EB"/>
    <w:rsid w:val="002457BE"/>
    <w:rsid w:val="00245C22"/>
    <w:rsid w:val="00246894"/>
    <w:rsid w:val="00246EE2"/>
    <w:rsid w:val="00250E11"/>
    <w:rsid w:val="002527C8"/>
    <w:rsid w:val="00253B8E"/>
    <w:rsid w:val="00254C9D"/>
    <w:rsid w:val="00255ECF"/>
    <w:rsid w:val="00256229"/>
    <w:rsid w:val="00257670"/>
    <w:rsid w:val="00262263"/>
    <w:rsid w:val="0026291F"/>
    <w:rsid w:val="00262B60"/>
    <w:rsid w:val="00262C4D"/>
    <w:rsid w:val="00262E39"/>
    <w:rsid w:val="00263C2A"/>
    <w:rsid w:val="0026419F"/>
    <w:rsid w:val="00264402"/>
    <w:rsid w:val="00264B7A"/>
    <w:rsid w:val="0026547E"/>
    <w:rsid w:val="00265FB2"/>
    <w:rsid w:val="002663D1"/>
    <w:rsid w:val="002668BA"/>
    <w:rsid w:val="00267244"/>
    <w:rsid w:val="0026767F"/>
    <w:rsid w:val="002704C1"/>
    <w:rsid w:val="00270B01"/>
    <w:rsid w:val="0027125C"/>
    <w:rsid w:val="00272AC9"/>
    <w:rsid w:val="00273AD1"/>
    <w:rsid w:val="00273B60"/>
    <w:rsid w:val="00275060"/>
    <w:rsid w:val="002751E6"/>
    <w:rsid w:val="00276659"/>
    <w:rsid w:val="00280159"/>
    <w:rsid w:val="00280379"/>
    <w:rsid w:val="002819CA"/>
    <w:rsid w:val="00281AD0"/>
    <w:rsid w:val="00281B5C"/>
    <w:rsid w:val="00282050"/>
    <w:rsid w:val="002828B9"/>
    <w:rsid w:val="00282B13"/>
    <w:rsid w:val="0028305A"/>
    <w:rsid w:val="00283234"/>
    <w:rsid w:val="002843F0"/>
    <w:rsid w:val="00286365"/>
    <w:rsid w:val="00286A18"/>
    <w:rsid w:val="0028775D"/>
    <w:rsid w:val="002901CC"/>
    <w:rsid w:val="0029103C"/>
    <w:rsid w:val="00291A26"/>
    <w:rsid w:val="00292435"/>
    <w:rsid w:val="00292CE7"/>
    <w:rsid w:val="002930D1"/>
    <w:rsid w:val="002934CD"/>
    <w:rsid w:val="002936A7"/>
    <w:rsid w:val="00293B1B"/>
    <w:rsid w:val="00293F81"/>
    <w:rsid w:val="00294328"/>
    <w:rsid w:val="0029465B"/>
    <w:rsid w:val="00296152"/>
    <w:rsid w:val="002A040F"/>
    <w:rsid w:val="002A26F3"/>
    <w:rsid w:val="002A289C"/>
    <w:rsid w:val="002A2B39"/>
    <w:rsid w:val="002A416E"/>
    <w:rsid w:val="002A5140"/>
    <w:rsid w:val="002A54B4"/>
    <w:rsid w:val="002A6CD2"/>
    <w:rsid w:val="002A7245"/>
    <w:rsid w:val="002B120A"/>
    <w:rsid w:val="002B30AD"/>
    <w:rsid w:val="002B3A1C"/>
    <w:rsid w:val="002B3C1B"/>
    <w:rsid w:val="002B3FDF"/>
    <w:rsid w:val="002B498B"/>
    <w:rsid w:val="002B4E0B"/>
    <w:rsid w:val="002B5CC4"/>
    <w:rsid w:val="002B5FE7"/>
    <w:rsid w:val="002B70FE"/>
    <w:rsid w:val="002B748A"/>
    <w:rsid w:val="002B7736"/>
    <w:rsid w:val="002C044C"/>
    <w:rsid w:val="002C094E"/>
    <w:rsid w:val="002C1522"/>
    <w:rsid w:val="002C1537"/>
    <w:rsid w:val="002C15FB"/>
    <w:rsid w:val="002C19EF"/>
    <w:rsid w:val="002C36B7"/>
    <w:rsid w:val="002C3BC2"/>
    <w:rsid w:val="002C6109"/>
    <w:rsid w:val="002C688A"/>
    <w:rsid w:val="002C6D88"/>
    <w:rsid w:val="002C75C2"/>
    <w:rsid w:val="002D1707"/>
    <w:rsid w:val="002D192C"/>
    <w:rsid w:val="002D1A67"/>
    <w:rsid w:val="002D1C35"/>
    <w:rsid w:val="002D2933"/>
    <w:rsid w:val="002D2AD2"/>
    <w:rsid w:val="002D2E3E"/>
    <w:rsid w:val="002D391C"/>
    <w:rsid w:val="002D3BE2"/>
    <w:rsid w:val="002D45B8"/>
    <w:rsid w:val="002D5342"/>
    <w:rsid w:val="002D5F54"/>
    <w:rsid w:val="002D767D"/>
    <w:rsid w:val="002D7BA0"/>
    <w:rsid w:val="002D7DD5"/>
    <w:rsid w:val="002D7E5B"/>
    <w:rsid w:val="002E0921"/>
    <w:rsid w:val="002E0B1D"/>
    <w:rsid w:val="002E0C44"/>
    <w:rsid w:val="002E1383"/>
    <w:rsid w:val="002E1645"/>
    <w:rsid w:val="002E1BC9"/>
    <w:rsid w:val="002E242F"/>
    <w:rsid w:val="002E286C"/>
    <w:rsid w:val="002E2D3D"/>
    <w:rsid w:val="002E3250"/>
    <w:rsid w:val="002E406C"/>
    <w:rsid w:val="002E43CE"/>
    <w:rsid w:val="002E4E06"/>
    <w:rsid w:val="002E6355"/>
    <w:rsid w:val="002E7295"/>
    <w:rsid w:val="002E7D88"/>
    <w:rsid w:val="002F0310"/>
    <w:rsid w:val="002F0DC5"/>
    <w:rsid w:val="002F1805"/>
    <w:rsid w:val="002F2615"/>
    <w:rsid w:val="002F3155"/>
    <w:rsid w:val="002F33B7"/>
    <w:rsid w:val="002F4B4F"/>
    <w:rsid w:val="002F5027"/>
    <w:rsid w:val="002F50E5"/>
    <w:rsid w:val="00300037"/>
    <w:rsid w:val="003022BF"/>
    <w:rsid w:val="00302D8C"/>
    <w:rsid w:val="00303C69"/>
    <w:rsid w:val="00303F0A"/>
    <w:rsid w:val="00304110"/>
    <w:rsid w:val="00304433"/>
    <w:rsid w:val="0030515F"/>
    <w:rsid w:val="00305B10"/>
    <w:rsid w:val="00310043"/>
    <w:rsid w:val="003100BC"/>
    <w:rsid w:val="00310CF6"/>
    <w:rsid w:val="00310F38"/>
    <w:rsid w:val="00311C3C"/>
    <w:rsid w:val="00313DD6"/>
    <w:rsid w:val="003158A3"/>
    <w:rsid w:val="00316697"/>
    <w:rsid w:val="003169D8"/>
    <w:rsid w:val="00317BF6"/>
    <w:rsid w:val="0032006D"/>
    <w:rsid w:val="003204ED"/>
    <w:rsid w:val="003211A2"/>
    <w:rsid w:val="00323501"/>
    <w:rsid w:val="00323817"/>
    <w:rsid w:val="00323E5F"/>
    <w:rsid w:val="0032513B"/>
    <w:rsid w:val="00325175"/>
    <w:rsid w:val="003268FA"/>
    <w:rsid w:val="00326C77"/>
    <w:rsid w:val="00327292"/>
    <w:rsid w:val="0033076A"/>
    <w:rsid w:val="00331FA6"/>
    <w:rsid w:val="00332C18"/>
    <w:rsid w:val="00333208"/>
    <w:rsid w:val="003349BD"/>
    <w:rsid w:val="00335A75"/>
    <w:rsid w:val="00335AE5"/>
    <w:rsid w:val="003368A3"/>
    <w:rsid w:val="00336EE6"/>
    <w:rsid w:val="0033719C"/>
    <w:rsid w:val="00337999"/>
    <w:rsid w:val="00337D49"/>
    <w:rsid w:val="00340D24"/>
    <w:rsid w:val="00342AE2"/>
    <w:rsid w:val="003434C8"/>
    <w:rsid w:val="00343808"/>
    <w:rsid w:val="00343DD2"/>
    <w:rsid w:val="00343E05"/>
    <w:rsid w:val="00343EB4"/>
    <w:rsid w:val="00343F72"/>
    <w:rsid w:val="003441FC"/>
    <w:rsid w:val="00344588"/>
    <w:rsid w:val="0034463F"/>
    <w:rsid w:val="00344CC3"/>
    <w:rsid w:val="00345534"/>
    <w:rsid w:val="0034575B"/>
    <w:rsid w:val="00345F48"/>
    <w:rsid w:val="00346465"/>
    <w:rsid w:val="003477FB"/>
    <w:rsid w:val="00350014"/>
    <w:rsid w:val="00351CBC"/>
    <w:rsid w:val="0035207D"/>
    <w:rsid w:val="00352CEE"/>
    <w:rsid w:val="003531AB"/>
    <w:rsid w:val="00353607"/>
    <w:rsid w:val="00353B26"/>
    <w:rsid w:val="00354121"/>
    <w:rsid w:val="003541A4"/>
    <w:rsid w:val="0035463A"/>
    <w:rsid w:val="0035545A"/>
    <w:rsid w:val="00355809"/>
    <w:rsid w:val="00356449"/>
    <w:rsid w:val="00356B4B"/>
    <w:rsid w:val="003619DE"/>
    <w:rsid w:val="00363740"/>
    <w:rsid w:val="00364F06"/>
    <w:rsid w:val="003658FB"/>
    <w:rsid w:val="00367577"/>
    <w:rsid w:val="00370733"/>
    <w:rsid w:val="00370FDD"/>
    <w:rsid w:val="0037170D"/>
    <w:rsid w:val="003719EA"/>
    <w:rsid w:val="00373FC6"/>
    <w:rsid w:val="00374166"/>
    <w:rsid w:val="0037508C"/>
    <w:rsid w:val="003754C7"/>
    <w:rsid w:val="0037601E"/>
    <w:rsid w:val="0037669A"/>
    <w:rsid w:val="00376D1E"/>
    <w:rsid w:val="003775A6"/>
    <w:rsid w:val="0037766E"/>
    <w:rsid w:val="00377BEB"/>
    <w:rsid w:val="0038019B"/>
    <w:rsid w:val="00381083"/>
    <w:rsid w:val="00381226"/>
    <w:rsid w:val="00381418"/>
    <w:rsid w:val="0038275C"/>
    <w:rsid w:val="0038302B"/>
    <w:rsid w:val="0038395A"/>
    <w:rsid w:val="00384556"/>
    <w:rsid w:val="00384F88"/>
    <w:rsid w:val="00386E22"/>
    <w:rsid w:val="003875AD"/>
    <w:rsid w:val="00387F3E"/>
    <w:rsid w:val="0039121E"/>
    <w:rsid w:val="00391382"/>
    <w:rsid w:val="003915EE"/>
    <w:rsid w:val="003921D9"/>
    <w:rsid w:val="00392A11"/>
    <w:rsid w:val="00392CF5"/>
    <w:rsid w:val="00393DAC"/>
    <w:rsid w:val="003964BF"/>
    <w:rsid w:val="00396BED"/>
    <w:rsid w:val="00397DDB"/>
    <w:rsid w:val="003A0501"/>
    <w:rsid w:val="003A0E85"/>
    <w:rsid w:val="003A1D5D"/>
    <w:rsid w:val="003A2454"/>
    <w:rsid w:val="003A4241"/>
    <w:rsid w:val="003A53C4"/>
    <w:rsid w:val="003A69AC"/>
    <w:rsid w:val="003A6BC2"/>
    <w:rsid w:val="003A6CB7"/>
    <w:rsid w:val="003A70DC"/>
    <w:rsid w:val="003A7FF4"/>
    <w:rsid w:val="003B2C06"/>
    <w:rsid w:val="003B3582"/>
    <w:rsid w:val="003B3B35"/>
    <w:rsid w:val="003B4768"/>
    <w:rsid w:val="003B49A7"/>
    <w:rsid w:val="003B5FB2"/>
    <w:rsid w:val="003B646F"/>
    <w:rsid w:val="003B6718"/>
    <w:rsid w:val="003B675B"/>
    <w:rsid w:val="003B6990"/>
    <w:rsid w:val="003B7215"/>
    <w:rsid w:val="003B790C"/>
    <w:rsid w:val="003C048A"/>
    <w:rsid w:val="003C3051"/>
    <w:rsid w:val="003C3817"/>
    <w:rsid w:val="003C4FB7"/>
    <w:rsid w:val="003C51A9"/>
    <w:rsid w:val="003C616D"/>
    <w:rsid w:val="003C6254"/>
    <w:rsid w:val="003C6FD2"/>
    <w:rsid w:val="003C7F03"/>
    <w:rsid w:val="003D0F74"/>
    <w:rsid w:val="003D36F8"/>
    <w:rsid w:val="003D4DEC"/>
    <w:rsid w:val="003D540A"/>
    <w:rsid w:val="003D6F43"/>
    <w:rsid w:val="003E0063"/>
    <w:rsid w:val="003E1468"/>
    <w:rsid w:val="003E1DDC"/>
    <w:rsid w:val="003E23B3"/>
    <w:rsid w:val="003E41CB"/>
    <w:rsid w:val="003E474D"/>
    <w:rsid w:val="003E497B"/>
    <w:rsid w:val="003E4D84"/>
    <w:rsid w:val="003E5149"/>
    <w:rsid w:val="003E6A02"/>
    <w:rsid w:val="003E6B98"/>
    <w:rsid w:val="003F0491"/>
    <w:rsid w:val="003F0C22"/>
    <w:rsid w:val="003F0E1A"/>
    <w:rsid w:val="003F1142"/>
    <w:rsid w:val="003F2841"/>
    <w:rsid w:val="003F3B8B"/>
    <w:rsid w:val="003F3CD3"/>
    <w:rsid w:val="003F4CA5"/>
    <w:rsid w:val="003F4D8B"/>
    <w:rsid w:val="003F5199"/>
    <w:rsid w:val="003F6A07"/>
    <w:rsid w:val="003F6D19"/>
    <w:rsid w:val="003F741A"/>
    <w:rsid w:val="003F7ED4"/>
    <w:rsid w:val="00400F3F"/>
    <w:rsid w:val="00401072"/>
    <w:rsid w:val="00403559"/>
    <w:rsid w:val="0040361B"/>
    <w:rsid w:val="0040413A"/>
    <w:rsid w:val="00405893"/>
    <w:rsid w:val="0040755F"/>
    <w:rsid w:val="00407A05"/>
    <w:rsid w:val="004142B0"/>
    <w:rsid w:val="0041577C"/>
    <w:rsid w:val="004157FB"/>
    <w:rsid w:val="00416341"/>
    <w:rsid w:val="004165C9"/>
    <w:rsid w:val="004176B7"/>
    <w:rsid w:val="00420595"/>
    <w:rsid w:val="00420B96"/>
    <w:rsid w:val="00420F26"/>
    <w:rsid w:val="0042118B"/>
    <w:rsid w:val="004214A2"/>
    <w:rsid w:val="00421A62"/>
    <w:rsid w:val="004226A2"/>
    <w:rsid w:val="004230F3"/>
    <w:rsid w:val="004235B6"/>
    <w:rsid w:val="0042382D"/>
    <w:rsid w:val="004248F9"/>
    <w:rsid w:val="00424970"/>
    <w:rsid w:val="004254D2"/>
    <w:rsid w:val="00425854"/>
    <w:rsid w:val="004262A3"/>
    <w:rsid w:val="004264FA"/>
    <w:rsid w:val="00426AC6"/>
    <w:rsid w:val="00426C1E"/>
    <w:rsid w:val="00430291"/>
    <w:rsid w:val="00431717"/>
    <w:rsid w:val="00431D3C"/>
    <w:rsid w:val="00432291"/>
    <w:rsid w:val="0043251A"/>
    <w:rsid w:val="00432619"/>
    <w:rsid w:val="004326D6"/>
    <w:rsid w:val="00432F70"/>
    <w:rsid w:val="00433950"/>
    <w:rsid w:val="004341BA"/>
    <w:rsid w:val="00434469"/>
    <w:rsid w:val="00435108"/>
    <w:rsid w:val="00435FCF"/>
    <w:rsid w:val="004360FF"/>
    <w:rsid w:val="00436741"/>
    <w:rsid w:val="004377B9"/>
    <w:rsid w:val="0044100A"/>
    <w:rsid w:val="00441595"/>
    <w:rsid w:val="00441CB7"/>
    <w:rsid w:val="00442AE4"/>
    <w:rsid w:val="0044315D"/>
    <w:rsid w:val="0044322F"/>
    <w:rsid w:val="00444411"/>
    <w:rsid w:val="00444975"/>
    <w:rsid w:val="00444BF7"/>
    <w:rsid w:val="00445002"/>
    <w:rsid w:val="00445B56"/>
    <w:rsid w:val="00445D59"/>
    <w:rsid w:val="00445F05"/>
    <w:rsid w:val="00446497"/>
    <w:rsid w:val="00447FF7"/>
    <w:rsid w:val="004515DB"/>
    <w:rsid w:val="004518F4"/>
    <w:rsid w:val="00452A34"/>
    <w:rsid w:val="004533DD"/>
    <w:rsid w:val="004533FB"/>
    <w:rsid w:val="004536A7"/>
    <w:rsid w:val="004538EE"/>
    <w:rsid w:val="004539F5"/>
    <w:rsid w:val="004539FF"/>
    <w:rsid w:val="004549B9"/>
    <w:rsid w:val="00454A33"/>
    <w:rsid w:val="00455D11"/>
    <w:rsid w:val="0045649F"/>
    <w:rsid w:val="00456510"/>
    <w:rsid w:val="00456C48"/>
    <w:rsid w:val="00456D0F"/>
    <w:rsid w:val="00457149"/>
    <w:rsid w:val="00457B53"/>
    <w:rsid w:val="00457F80"/>
    <w:rsid w:val="00460F37"/>
    <w:rsid w:val="004615A7"/>
    <w:rsid w:val="004621C4"/>
    <w:rsid w:val="004621D2"/>
    <w:rsid w:val="0046306C"/>
    <w:rsid w:val="00463356"/>
    <w:rsid w:val="004642BE"/>
    <w:rsid w:val="00465D06"/>
    <w:rsid w:val="00465DA0"/>
    <w:rsid w:val="00466314"/>
    <w:rsid w:val="004667B2"/>
    <w:rsid w:val="00467396"/>
    <w:rsid w:val="00467707"/>
    <w:rsid w:val="00467C47"/>
    <w:rsid w:val="004708FE"/>
    <w:rsid w:val="004714ED"/>
    <w:rsid w:val="004719E0"/>
    <w:rsid w:val="00471FC8"/>
    <w:rsid w:val="00472ABA"/>
    <w:rsid w:val="00473034"/>
    <w:rsid w:val="00473143"/>
    <w:rsid w:val="00474380"/>
    <w:rsid w:val="004758BD"/>
    <w:rsid w:val="004766B6"/>
    <w:rsid w:val="004772CF"/>
    <w:rsid w:val="00477AFD"/>
    <w:rsid w:val="00482BCF"/>
    <w:rsid w:val="00483205"/>
    <w:rsid w:val="00484374"/>
    <w:rsid w:val="00485A50"/>
    <w:rsid w:val="00486DDF"/>
    <w:rsid w:val="004903A0"/>
    <w:rsid w:val="00491662"/>
    <w:rsid w:val="00492723"/>
    <w:rsid w:val="004939B4"/>
    <w:rsid w:val="004940A7"/>
    <w:rsid w:val="004942E2"/>
    <w:rsid w:val="004943CA"/>
    <w:rsid w:val="00494834"/>
    <w:rsid w:val="00494B1A"/>
    <w:rsid w:val="00494FA9"/>
    <w:rsid w:val="0049591D"/>
    <w:rsid w:val="0049611C"/>
    <w:rsid w:val="004968D3"/>
    <w:rsid w:val="00496FD7"/>
    <w:rsid w:val="004971E1"/>
    <w:rsid w:val="004A0199"/>
    <w:rsid w:val="004A0AC4"/>
    <w:rsid w:val="004A1D57"/>
    <w:rsid w:val="004A267D"/>
    <w:rsid w:val="004A43ED"/>
    <w:rsid w:val="004A480D"/>
    <w:rsid w:val="004A4884"/>
    <w:rsid w:val="004A5394"/>
    <w:rsid w:val="004A55DE"/>
    <w:rsid w:val="004A57BC"/>
    <w:rsid w:val="004A6E3F"/>
    <w:rsid w:val="004A7D32"/>
    <w:rsid w:val="004A7F64"/>
    <w:rsid w:val="004B0425"/>
    <w:rsid w:val="004B0999"/>
    <w:rsid w:val="004B0D0B"/>
    <w:rsid w:val="004B0EBE"/>
    <w:rsid w:val="004B24B1"/>
    <w:rsid w:val="004B3288"/>
    <w:rsid w:val="004B3FA1"/>
    <w:rsid w:val="004B4216"/>
    <w:rsid w:val="004B5316"/>
    <w:rsid w:val="004B7132"/>
    <w:rsid w:val="004B7460"/>
    <w:rsid w:val="004B7F10"/>
    <w:rsid w:val="004C23B4"/>
    <w:rsid w:val="004C279D"/>
    <w:rsid w:val="004C2B88"/>
    <w:rsid w:val="004C2C33"/>
    <w:rsid w:val="004C37FB"/>
    <w:rsid w:val="004C3E41"/>
    <w:rsid w:val="004C4FB7"/>
    <w:rsid w:val="004C5C69"/>
    <w:rsid w:val="004C720A"/>
    <w:rsid w:val="004C7266"/>
    <w:rsid w:val="004C7C98"/>
    <w:rsid w:val="004C7F17"/>
    <w:rsid w:val="004D0A4F"/>
    <w:rsid w:val="004D0B07"/>
    <w:rsid w:val="004D1452"/>
    <w:rsid w:val="004D1E75"/>
    <w:rsid w:val="004D222B"/>
    <w:rsid w:val="004D269D"/>
    <w:rsid w:val="004D3407"/>
    <w:rsid w:val="004D373A"/>
    <w:rsid w:val="004D4153"/>
    <w:rsid w:val="004D4352"/>
    <w:rsid w:val="004D4664"/>
    <w:rsid w:val="004D4829"/>
    <w:rsid w:val="004D68D8"/>
    <w:rsid w:val="004E09F1"/>
    <w:rsid w:val="004E0A3D"/>
    <w:rsid w:val="004E206C"/>
    <w:rsid w:val="004E2BE4"/>
    <w:rsid w:val="004E42BF"/>
    <w:rsid w:val="004E45BF"/>
    <w:rsid w:val="004E514C"/>
    <w:rsid w:val="004E57D0"/>
    <w:rsid w:val="004E6510"/>
    <w:rsid w:val="004E76D2"/>
    <w:rsid w:val="004F0332"/>
    <w:rsid w:val="004F0444"/>
    <w:rsid w:val="004F05E9"/>
    <w:rsid w:val="004F1BB8"/>
    <w:rsid w:val="004F3462"/>
    <w:rsid w:val="004F4C88"/>
    <w:rsid w:val="004F4D17"/>
    <w:rsid w:val="004F4F5B"/>
    <w:rsid w:val="004F762F"/>
    <w:rsid w:val="00500D21"/>
    <w:rsid w:val="00501F56"/>
    <w:rsid w:val="005020DF"/>
    <w:rsid w:val="0050232B"/>
    <w:rsid w:val="00502909"/>
    <w:rsid w:val="00502FC5"/>
    <w:rsid w:val="005032B5"/>
    <w:rsid w:val="00503CA5"/>
    <w:rsid w:val="00503DE4"/>
    <w:rsid w:val="00505005"/>
    <w:rsid w:val="0050569C"/>
    <w:rsid w:val="005060DF"/>
    <w:rsid w:val="005062CB"/>
    <w:rsid w:val="005076BA"/>
    <w:rsid w:val="005112A0"/>
    <w:rsid w:val="00511ABF"/>
    <w:rsid w:val="005121F2"/>
    <w:rsid w:val="0051282A"/>
    <w:rsid w:val="00512957"/>
    <w:rsid w:val="005133BE"/>
    <w:rsid w:val="00513927"/>
    <w:rsid w:val="00513972"/>
    <w:rsid w:val="00513CED"/>
    <w:rsid w:val="005142A9"/>
    <w:rsid w:val="005147B5"/>
    <w:rsid w:val="00514FF3"/>
    <w:rsid w:val="00515C8D"/>
    <w:rsid w:val="00520110"/>
    <w:rsid w:val="00520E00"/>
    <w:rsid w:val="00521593"/>
    <w:rsid w:val="00521E2A"/>
    <w:rsid w:val="00522314"/>
    <w:rsid w:val="005225EB"/>
    <w:rsid w:val="0052277E"/>
    <w:rsid w:val="005230AC"/>
    <w:rsid w:val="00524490"/>
    <w:rsid w:val="00524A40"/>
    <w:rsid w:val="005254A8"/>
    <w:rsid w:val="0052692C"/>
    <w:rsid w:val="00526C9B"/>
    <w:rsid w:val="00527F8E"/>
    <w:rsid w:val="00527FD6"/>
    <w:rsid w:val="005326F3"/>
    <w:rsid w:val="0053271E"/>
    <w:rsid w:val="00532DFD"/>
    <w:rsid w:val="0053432F"/>
    <w:rsid w:val="00534C3A"/>
    <w:rsid w:val="00536460"/>
    <w:rsid w:val="005365D9"/>
    <w:rsid w:val="005367C3"/>
    <w:rsid w:val="00536FB8"/>
    <w:rsid w:val="00540371"/>
    <w:rsid w:val="005407AA"/>
    <w:rsid w:val="00540E40"/>
    <w:rsid w:val="00541A6F"/>
    <w:rsid w:val="00541D59"/>
    <w:rsid w:val="00542169"/>
    <w:rsid w:val="00542BBB"/>
    <w:rsid w:val="00542C84"/>
    <w:rsid w:val="00544E73"/>
    <w:rsid w:val="00545B58"/>
    <w:rsid w:val="00547E57"/>
    <w:rsid w:val="0055022C"/>
    <w:rsid w:val="00551429"/>
    <w:rsid w:val="005526EB"/>
    <w:rsid w:val="00552858"/>
    <w:rsid w:val="005536C3"/>
    <w:rsid w:val="005540A5"/>
    <w:rsid w:val="00554B90"/>
    <w:rsid w:val="00554E47"/>
    <w:rsid w:val="00554EFF"/>
    <w:rsid w:val="00554F20"/>
    <w:rsid w:val="00554FC7"/>
    <w:rsid w:val="0055514F"/>
    <w:rsid w:val="0055587D"/>
    <w:rsid w:val="00556135"/>
    <w:rsid w:val="00556168"/>
    <w:rsid w:val="005565C8"/>
    <w:rsid w:val="00556824"/>
    <w:rsid w:val="0056062F"/>
    <w:rsid w:val="00561526"/>
    <w:rsid w:val="005625A0"/>
    <w:rsid w:val="005627C6"/>
    <w:rsid w:val="00563864"/>
    <w:rsid w:val="00564015"/>
    <w:rsid w:val="0056420C"/>
    <w:rsid w:val="00564D97"/>
    <w:rsid w:val="00567420"/>
    <w:rsid w:val="0056754F"/>
    <w:rsid w:val="00570100"/>
    <w:rsid w:val="005705AE"/>
    <w:rsid w:val="00570A00"/>
    <w:rsid w:val="00570A71"/>
    <w:rsid w:val="00570F26"/>
    <w:rsid w:val="005724C6"/>
    <w:rsid w:val="00572EF7"/>
    <w:rsid w:val="0057396B"/>
    <w:rsid w:val="00573F54"/>
    <w:rsid w:val="005748E4"/>
    <w:rsid w:val="00574B5F"/>
    <w:rsid w:val="0057537E"/>
    <w:rsid w:val="0057683E"/>
    <w:rsid w:val="00576C71"/>
    <w:rsid w:val="0058053C"/>
    <w:rsid w:val="005808A6"/>
    <w:rsid w:val="00580E48"/>
    <w:rsid w:val="005810D6"/>
    <w:rsid w:val="005816C8"/>
    <w:rsid w:val="005849A4"/>
    <w:rsid w:val="00584B20"/>
    <w:rsid w:val="00584B9D"/>
    <w:rsid w:val="00585740"/>
    <w:rsid w:val="00586ACA"/>
    <w:rsid w:val="00590406"/>
    <w:rsid w:val="00590892"/>
    <w:rsid w:val="00590B32"/>
    <w:rsid w:val="005923BA"/>
    <w:rsid w:val="00592D4A"/>
    <w:rsid w:val="005931D0"/>
    <w:rsid w:val="00594A03"/>
    <w:rsid w:val="00594F2C"/>
    <w:rsid w:val="00595005"/>
    <w:rsid w:val="00595C4F"/>
    <w:rsid w:val="0059600D"/>
    <w:rsid w:val="00597B0C"/>
    <w:rsid w:val="005A07A7"/>
    <w:rsid w:val="005A0A4D"/>
    <w:rsid w:val="005A1A0A"/>
    <w:rsid w:val="005A2472"/>
    <w:rsid w:val="005A2521"/>
    <w:rsid w:val="005A32EF"/>
    <w:rsid w:val="005A42C3"/>
    <w:rsid w:val="005A688D"/>
    <w:rsid w:val="005A7EBD"/>
    <w:rsid w:val="005B1366"/>
    <w:rsid w:val="005B2F62"/>
    <w:rsid w:val="005B525E"/>
    <w:rsid w:val="005B5FAB"/>
    <w:rsid w:val="005B63C0"/>
    <w:rsid w:val="005B7BBD"/>
    <w:rsid w:val="005C048D"/>
    <w:rsid w:val="005C0A87"/>
    <w:rsid w:val="005C2AC9"/>
    <w:rsid w:val="005C37C1"/>
    <w:rsid w:val="005C4181"/>
    <w:rsid w:val="005C4A9D"/>
    <w:rsid w:val="005C4F83"/>
    <w:rsid w:val="005C60EF"/>
    <w:rsid w:val="005C667B"/>
    <w:rsid w:val="005C689F"/>
    <w:rsid w:val="005C706D"/>
    <w:rsid w:val="005C7DBA"/>
    <w:rsid w:val="005D04DB"/>
    <w:rsid w:val="005D1BB5"/>
    <w:rsid w:val="005D1D90"/>
    <w:rsid w:val="005D1F15"/>
    <w:rsid w:val="005D27D6"/>
    <w:rsid w:val="005D3426"/>
    <w:rsid w:val="005D3879"/>
    <w:rsid w:val="005D48CD"/>
    <w:rsid w:val="005D4EF5"/>
    <w:rsid w:val="005D6727"/>
    <w:rsid w:val="005D7D19"/>
    <w:rsid w:val="005E07FF"/>
    <w:rsid w:val="005E1F6E"/>
    <w:rsid w:val="005E349E"/>
    <w:rsid w:val="005E385E"/>
    <w:rsid w:val="005E3BC9"/>
    <w:rsid w:val="005E48C7"/>
    <w:rsid w:val="005E4DAE"/>
    <w:rsid w:val="005E6238"/>
    <w:rsid w:val="005E6AB2"/>
    <w:rsid w:val="005E767D"/>
    <w:rsid w:val="005F0292"/>
    <w:rsid w:val="005F0530"/>
    <w:rsid w:val="005F1BC0"/>
    <w:rsid w:val="005F2E12"/>
    <w:rsid w:val="005F5085"/>
    <w:rsid w:val="005F5358"/>
    <w:rsid w:val="005F67CB"/>
    <w:rsid w:val="005F6E9D"/>
    <w:rsid w:val="005F7C6E"/>
    <w:rsid w:val="00600081"/>
    <w:rsid w:val="00600087"/>
    <w:rsid w:val="006006D6"/>
    <w:rsid w:val="00604109"/>
    <w:rsid w:val="0060412C"/>
    <w:rsid w:val="0060459F"/>
    <w:rsid w:val="006052CB"/>
    <w:rsid w:val="00605AB3"/>
    <w:rsid w:val="00605C32"/>
    <w:rsid w:val="006060D7"/>
    <w:rsid w:val="006077FD"/>
    <w:rsid w:val="00607E21"/>
    <w:rsid w:val="00611A83"/>
    <w:rsid w:val="00612796"/>
    <w:rsid w:val="00613144"/>
    <w:rsid w:val="006146C8"/>
    <w:rsid w:val="006158A7"/>
    <w:rsid w:val="00615BDA"/>
    <w:rsid w:val="00616C4E"/>
    <w:rsid w:val="00616D8B"/>
    <w:rsid w:val="00616DFE"/>
    <w:rsid w:val="006219CA"/>
    <w:rsid w:val="00622A14"/>
    <w:rsid w:val="00622E41"/>
    <w:rsid w:val="00623D91"/>
    <w:rsid w:val="006248CF"/>
    <w:rsid w:val="00627599"/>
    <w:rsid w:val="006306AA"/>
    <w:rsid w:val="00630760"/>
    <w:rsid w:val="006311D6"/>
    <w:rsid w:val="00632486"/>
    <w:rsid w:val="00633D83"/>
    <w:rsid w:val="00634F46"/>
    <w:rsid w:val="00635388"/>
    <w:rsid w:val="006355BC"/>
    <w:rsid w:val="00635896"/>
    <w:rsid w:val="00635C0A"/>
    <w:rsid w:val="006366B4"/>
    <w:rsid w:val="0063689A"/>
    <w:rsid w:val="00640F33"/>
    <w:rsid w:val="00641795"/>
    <w:rsid w:val="00641D1A"/>
    <w:rsid w:val="00642356"/>
    <w:rsid w:val="00642C67"/>
    <w:rsid w:val="00642F9F"/>
    <w:rsid w:val="0064337E"/>
    <w:rsid w:val="006435AE"/>
    <w:rsid w:val="006436E4"/>
    <w:rsid w:val="00643749"/>
    <w:rsid w:val="0064513D"/>
    <w:rsid w:val="006457FB"/>
    <w:rsid w:val="00645F42"/>
    <w:rsid w:val="0064606F"/>
    <w:rsid w:val="006464B9"/>
    <w:rsid w:val="00646533"/>
    <w:rsid w:val="0064657A"/>
    <w:rsid w:val="00646AEE"/>
    <w:rsid w:val="00646CBE"/>
    <w:rsid w:val="00647545"/>
    <w:rsid w:val="00651727"/>
    <w:rsid w:val="006520E8"/>
    <w:rsid w:val="00652703"/>
    <w:rsid w:val="00652C41"/>
    <w:rsid w:val="00653040"/>
    <w:rsid w:val="006535A4"/>
    <w:rsid w:val="00653E29"/>
    <w:rsid w:val="00654946"/>
    <w:rsid w:val="00655ABD"/>
    <w:rsid w:val="0065629C"/>
    <w:rsid w:val="00656AF0"/>
    <w:rsid w:val="006573B5"/>
    <w:rsid w:val="006573FC"/>
    <w:rsid w:val="00661CF3"/>
    <w:rsid w:val="006621AD"/>
    <w:rsid w:val="00662E74"/>
    <w:rsid w:val="00663F36"/>
    <w:rsid w:val="006643E3"/>
    <w:rsid w:val="00665B9A"/>
    <w:rsid w:val="00665FC3"/>
    <w:rsid w:val="00666386"/>
    <w:rsid w:val="006712C8"/>
    <w:rsid w:val="00671879"/>
    <w:rsid w:val="00672292"/>
    <w:rsid w:val="0067378C"/>
    <w:rsid w:val="00675B84"/>
    <w:rsid w:val="00675EB6"/>
    <w:rsid w:val="00675EEE"/>
    <w:rsid w:val="0067651E"/>
    <w:rsid w:val="00676DF6"/>
    <w:rsid w:val="00677C83"/>
    <w:rsid w:val="00677FFA"/>
    <w:rsid w:val="006813A4"/>
    <w:rsid w:val="00681926"/>
    <w:rsid w:val="00681EC1"/>
    <w:rsid w:val="006821D3"/>
    <w:rsid w:val="00684D38"/>
    <w:rsid w:val="00684FD9"/>
    <w:rsid w:val="006861AD"/>
    <w:rsid w:val="0068639F"/>
    <w:rsid w:val="0068672F"/>
    <w:rsid w:val="00686AD9"/>
    <w:rsid w:val="00686C0E"/>
    <w:rsid w:val="00687615"/>
    <w:rsid w:val="006906B1"/>
    <w:rsid w:val="0069090D"/>
    <w:rsid w:val="00691151"/>
    <w:rsid w:val="00691EC6"/>
    <w:rsid w:val="00693BE2"/>
    <w:rsid w:val="00694328"/>
    <w:rsid w:val="006949ED"/>
    <w:rsid w:val="00694E6A"/>
    <w:rsid w:val="0069553E"/>
    <w:rsid w:val="006956EA"/>
    <w:rsid w:val="00695B39"/>
    <w:rsid w:val="00696541"/>
    <w:rsid w:val="00697296"/>
    <w:rsid w:val="006A0AE8"/>
    <w:rsid w:val="006A2C12"/>
    <w:rsid w:val="006A3090"/>
    <w:rsid w:val="006A3A48"/>
    <w:rsid w:val="006A4438"/>
    <w:rsid w:val="006A500A"/>
    <w:rsid w:val="006A5338"/>
    <w:rsid w:val="006A53EA"/>
    <w:rsid w:val="006A7A1C"/>
    <w:rsid w:val="006A7B41"/>
    <w:rsid w:val="006A7E73"/>
    <w:rsid w:val="006B03C2"/>
    <w:rsid w:val="006B055C"/>
    <w:rsid w:val="006B0744"/>
    <w:rsid w:val="006B14B9"/>
    <w:rsid w:val="006B2D8A"/>
    <w:rsid w:val="006B304F"/>
    <w:rsid w:val="006B748D"/>
    <w:rsid w:val="006C0698"/>
    <w:rsid w:val="006C2809"/>
    <w:rsid w:val="006C286C"/>
    <w:rsid w:val="006C34C1"/>
    <w:rsid w:val="006C3879"/>
    <w:rsid w:val="006C3AFF"/>
    <w:rsid w:val="006C4BDE"/>
    <w:rsid w:val="006C51A1"/>
    <w:rsid w:val="006C580D"/>
    <w:rsid w:val="006C5D1B"/>
    <w:rsid w:val="006C6395"/>
    <w:rsid w:val="006C7A80"/>
    <w:rsid w:val="006C7F7C"/>
    <w:rsid w:val="006D0DED"/>
    <w:rsid w:val="006D116C"/>
    <w:rsid w:val="006D2383"/>
    <w:rsid w:val="006D3A27"/>
    <w:rsid w:val="006D3B40"/>
    <w:rsid w:val="006D3BF1"/>
    <w:rsid w:val="006D3C6C"/>
    <w:rsid w:val="006D4148"/>
    <w:rsid w:val="006D43ED"/>
    <w:rsid w:val="006D598E"/>
    <w:rsid w:val="006D5C7F"/>
    <w:rsid w:val="006D620E"/>
    <w:rsid w:val="006D69F8"/>
    <w:rsid w:val="006D76B6"/>
    <w:rsid w:val="006D7AB0"/>
    <w:rsid w:val="006D7BD5"/>
    <w:rsid w:val="006E011A"/>
    <w:rsid w:val="006E0420"/>
    <w:rsid w:val="006E0A84"/>
    <w:rsid w:val="006E1AA7"/>
    <w:rsid w:val="006E1AF6"/>
    <w:rsid w:val="006E23D8"/>
    <w:rsid w:val="006E4199"/>
    <w:rsid w:val="006E59F8"/>
    <w:rsid w:val="006E6094"/>
    <w:rsid w:val="006F0894"/>
    <w:rsid w:val="006F16DB"/>
    <w:rsid w:val="006F231D"/>
    <w:rsid w:val="006F291D"/>
    <w:rsid w:val="006F30A6"/>
    <w:rsid w:val="006F33E0"/>
    <w:rsid w:val="006F37F4"/>
    <w:rsid w:val="006F39C3"/>
    <w:rsid w:val="006F3C99"/>
    <w:rsid w:val="006F4100"/>
    <w:rsid w:val="006F5949"/>
    <w:rsid w:val="006F5DBB"/>
    <w:rsid w:val="006F63F7"/>
    <w:rsid w:val="00701D24"/>
    <w:rsid w:val="007021EF"/>
    <w:rsid w:val="00702D96"/>
    <w:rsid w:val="00702EDD"/>
    <w:rsid w:val="007033A9"/>
    <w:rsid w:val="007034AB"/>
    <w:rsid w:val="00703950"/>
    <w:rsid w:val="007041A4"/>
    <w:rsid w:val="0070488B"/>
    <w:rsid w:val="007049AD"/>
    <w:rsid w:val="0070616E"/>
    <w:rsid w:val="0070648D"/>
    <w:rsid w:val="0070689F"/>
    <w:rsid w:val="007070FC"/>
    <w:rsid w:val="00707837"/>
    <w:rsid w:val="0071048A"/>
    <w:rsid w:val="00710D08"/>
    <w:rsid w:val="00712386"/>
    <w:rsid w:val="00712514"/>
    <w:rsid w:val="00712D1E"/>
    <w:rsid w:val="00712FB8"/>
    <w:rsid w:val="0071365B"/>
    <w:rsid w:val="00713FE0"/>
    <w:rsid w:val="00714278"/>
    <w:rsid w:val="007150D5"/>
    <w:rsid w:val="00716EBC"/>
    <w:rsid w:val="00720A9F"/>
    <w:rsid w:val="00720FEA"/>
    <w:rsid w:val="007214BF"/>
    <w:rsid w:val="00721B81"/>
    <w:rsid w:val="00722A83"/>
    <w:rsid w:val="00723925"/>
    <w:rsid w:val="00723C6F"/>
    <w:rsid w:val="007249B3"/>
    <w:rsid w:val="0072549B"/>
    <w:rsid w:val="0072576F"/>
    <w:rsid w:val="0072656B"/>
    <w:rsid w:val="00727680"/>
    <w:rsid w:val="007279D4"/>
    <w:rsid w:val="00727F2C"/>
    <w:rsid w:val="007315F9"/>
    <w:rsid w:val="00732E9E"/>
    <w:rsid w:val="00733CED"/>
    <w:rsid w:val="00733D8B"/>
    <w:rsid w:val="007365DE"/>
    <w:rsid w:val="00737294"/>
    <w:rsid w:val="0074092D"/>
    <w:rsid w:val="00741284"/>
    <w:rsid w:val="007420C9"/>
    <w:rsid w:val="00743190"/>
    <w:rsid w:val="007447C2"/>
    <w:rsid w:val="00744AE0"/>
    <w:rsid w:val="007451CC"/>
    <w:rsid w:val="007457A8"/>
    <w:rsid w:val="00745F5E"/>
    <w:rsid w:val="00746A14"/>
    <w:rsid w:val="0074787B"/>
    <w:rsid w:val="00747FD5"/>
    <w:rsid w:val="0075076E"/>
    <w:rsid w:val="007507FD"/>
    <w:rsid w:val="00751806"/>
    <w:rsid w:val="007523C2"/>
    <w:rsid w:val="00752A2B"/>
    <w:rsid w:val="00752E61"/>
    <w:rsid w:val="00753C60"/>
    <w:rsid w:val="00754C10"/>
    <w:rsid w:val="00754D09"/>
    <w:rsid w:val="00754E1E"/>
    <w:rsid w:val="007556CE"/>
    <w:rsid w:val="00755FA8"/>
    <w:rsid w:val="00757DA6"/>
    <w:rsid w:val="007600EC"/>
    <w:rsid w:val="00760D56"/>
    <w:rsid w:val="007617B7"/>
    <w:rsid w:val="00761820"/>
    <w:rsid w:val="00763CDB"/>
    <w:rsid w:val="00764F61"/>
    <w:rsid w:val="007650FD"/>
    <w:rsid w:val="007659AF"/>
    <w:rsid w:val="007665F0"/>
    <w:rsid w:val="00766A3D"/>
    <w:rsid w:val="007670A6"/>
    <w:rsid w:val="007671C2"/>
    <w:rsid w:val="00767A75"/>
    <w:rsid w:val="00768B78"/>
    <w:rsid w:val="007705C8"/>
    <w:rsid w:val="007707FD"/>
    <w:rsid w:val="00770938"/>
    <w:rsid w:val="00770E1C"/>
    <w:rsid w:val="00770E75"/>
    <w:rsid w:val="0077159E"/>
    <w:rsid w:val="00772010"/>
    <w:rsid w:val="00772913"/>
    <w:rsid w:val="00772B31"/>
    <w:rsid w:val="00773E84"/>
    <w:rsid w:val="00773F97"/>
    <w:rsid w:val="00774F9C"/>
    <w:rsid w:val="007766E4"/>
    <w:rsid w:val="007773EE"/>
    <w:rsid w:val="00777868"/>
    <w:rsid w:val="007809B2"/>
    <w:rsid w:val="00781187"/>
    <w:rsid w:val="00782DAA"/>
    <w:rsid w:val="007830A6"/>
    <w:rsid w:val="00783219"/>
    <w:rsid w:val="0078334C"/>
    <w:rsid w:val="00783516"/>
    <w:rsid w:val="00786248"/>
    <w:rsid w:val="00786797"/>
    <w:rsid w:val="00786CD2"/>
    <w:rsid w:val="0078FC41"/>
    <w:rsid w:val="007904A0"/>
    <w:rsid w:val="0079194C"/>
    <w:rsid w:val="007930C6"/>
    <w:rsid w:val="00793421"/>
    <w:rsid w:val="007937F1"/>
    <w:rsid w:val="007955DE"/>
    <w:rsid w:val="00795F3D"/>
    <w:rsid w:val="00796155"/>
    <w:rsid w:val="00797343"/>
    <w:rsid w:val="007A1AAF"/>
    <w:rsid w:val="007A1AEE"/>
    <w:rsid w:val="007A3129"/>
    <w:rsid w:val="007A36CD"/>
    <w:rsid w:val="007A46AC"/>
    <w:rsid w:val="007A4F30"/>
    <w:rsid w:val="007A52B8"/>
    <w:rsid w:val="007A6852"/>
    <w:rsid w:val="007A701C"/>
    <w:rsid w:val="007A79CD"/>
    <w:rsid w:val="007A7C1D"/>
    <w:rsid w:val="007A7CFC"/>
    <w:rsid w:val="007A7E7D"/>
    <w:rsid w:val="007B12A0"/>
    <w:rsid w:val="007B1337"/>
    <w:rsid w:val="007B1D0C"/>
    <w:rsid w:val="007B4C0D"/>
    <w:rsid w:val="007B5995"/>
    <w:rsid w:val="007B5DBB"/>
    <w:rsid w:val="007B65F4"/>
    <w:rsid w:val="007C1348"/>
    <w:rsid w:val="007C1C22"/>
    <w:rsid w:val="007C2A01"/>
    <w:rsid w:val="007C2D05"/>
    <w:rsid w:val="007C32D6"/>
    <w:rsid w:val="007C494F"/>
    <w:rsid w:val="007C4CF8"/>
    <w:rsid w:val="007C621B"/>
    <w:rsid w:val="007C6B5F"/>
    <w:rsid w:val="007D0DE2"/>
    <w:rsid w:val="007D1174"/>
    <w:rsid w:val="007D11BA"/>
    <w:rsid w:val="007D12A6"/>
    <w:rsid w:val="007D14BE"/>
    <w:rsid w:val="007D1909"/>
    <w:rsid w:val="007D2B0F"/>
    <w:rsid w:val="007D541F"/>
    <w:rsid w:val="007D5A5B"/>
    <w:rsid w:val="007D6201"/>
    <w:rsid w:val="007D6301"/>
    <w:rsid w:val="007D64DC"/>
    <w:rsid w:val="007D6611"/>
    <w:rsid w:val="007D6B54"/>
    <w:rsid w:val="007E0324"/>
    <w:rsid w:val="007E1F61"/>
    <w:rsid w:val="007E20D7"/>
    <w:rsid w:val="007E27C3"/>
    <w:rsid w:val="007E29EA"/>
    <w:rsid w:val="007E31B5"/>
    <w:rsid w:val="007E4201"/>
    <w:rsid w:val="007E52EF"/>
    <w:rsid w:val="007E71CD"/>
    <w:rsid w:val="007E72CC"/>
    <w:rsid w:val="007E7700"/>
    <w:rsid w:val="007F1301"/>
    <w:rsid w:val="007F1511"/>
    <w:rsid w:val="007F1CCA"/>
    <w:rsid w:val="007F1D65"/>
    <w:rsid w:val="007F1F71"/>
    <w:rsid w:val="007F348D"/>
    <w:rsid w:val="007F3490"/>
    <w:rsid w:val="007F494D"/>
    <w:rsid w:val="007F60D4"/>
    <w:rsid w:val="007F77C0"/>
    <w:rsid w:val="007F7A90"/>
    <w:rsid w:val="007F7B0C"/>
    <w:rsid w:val="00800214"/>
    <w:rsid w:val="008008AF"/>
    <w:rsid w:val="008008C2"/>
    <w:rsid w:val="00802BF4"/>
    <w:rsid w:val="00802DBC"/>
    <w:rsid w:val="00803631"/>
    <w:rsid w:val="0080393D"/>
    <w:rsid w:val="00803BC6"/>
    <w:rsid w:val="00804CBC"/>
    <w:rsid w:val="00804F8E"/>
    <w:rsid w:val="00807092"/>
    <w:rsid w:val="008075B1"/>
    <w:rsid w:val="00807CA3"/>
    <w:rsid w:val="00807FBF"/>
    <w:rsid w:val="00810288"/>
    <w:rsid w:val="0081082E"/>
    <w:rsid w:val="00810838"/>
    <w:rsid w:val="00812B8F"/>
    <w:rsid w:val="008130BB"/>
    <w:rsid w:val="00813150"/>
    <w:rsid w:val="00814230"/>
    <w:rsid w:val="00814A93"/>
    <w:rsid w:val="00815AA8"/>
    <w:rsid w:val="00815B3D"/>
    <w:rsid w:val="00815D8A"/>
    <w:rsid w:val="00816317"/>
    <w:rsid w:val="00816B39"/>
    <w:rsid w:val="00816D27"/>
    <w:rsid w:val="0081792E"/>
    <w:rsid w:val="008212AF"/>
    <w:rsid w:val="00822788"/>
    <w:rsid w:val="0082387A"/>
    <w:rsid w:val="00823D7E"/>
    <w:rsid w:val="00824C5F"/>
    <w:rsid w:val="008250F0"/>
    <w:rsid w:val="008260DB"/>
    <w:rsid w:val="00826805"/>
    <w:rsid w:val="00826819"/>
    <w:rsid w:val="008274B2"/>
    <w:rsid w:val="00827778"/>
    <w:rsid w:val="00827827"/>
    <w:rsid w:val="00830944"/>
    <w:rsid w:val="00830B70"/>
    <w:rsid w:val="00831AE0"/>
    <w:rsid w:val="00831F78"/>
    <w:rsid w:val="008334EC"/>
    <w:rsid w:val="00835895"/>
    <w:rsid w:val="00835B25"/>
    <w:rsid w:val="00836E93"/>
    <w:rsid w:val="00840940"/>
    <w:rsid w:val="008427B7"/>
    <w:rsid w:val="00842E4A"/>
    <w:rsid w:val="00842F90"/>
    <w:rsid w:val="00843B2C"/>
    <w:rsid w:val="00843FA8"/>
    <w:rsid w:val="0084409C"/>
    <w:rsid w:val="00844453"/>
    <w:rsid w:val="00844FC0"/>
    <w:rsid w:val="00845B83"/>
    <w:rsid w:val="00846113"/>
    <w:rsid w:val="008472D7"/>
    <w:rsid w:val="00850EFB"/>
    <w:rsid w:val="00853736"/>
    <w:rsid w:val="00853E77"/>
    <w:rsid w:val="0085488A"/>
    <w:rsid w:val="0085648F"/>
    <w:rsid w:val="0085681D"/>
    <w:rsid w:val="00856D91"/>
    <w:rsid w:val="0085711C"/>
    <w:rsid w:val="00857522"/>
    <w:rsid w:val="00860934"/>
    <w:rsid w:val="00861097"/>
    <w:rsid w:val="0086164E"/>
    <w:rsid w:val="0086283E"/>
    <w:rsid w:val="00862C1E"/>
    <w:rsid w:val="00863957"/>
    <w:rsid w:val="00864436"/>
    <w:rsid w:val="00864974"/>
    <w:rsid w:val="00864DCE"/>
    <w:rsid w:val="00865848"/>
    <w:rsid w:val="0086599D"/>
    <w:rsid w:val="008667F0"/>
    <w:rsid w:val="00866C2A"/>
    <w:rsid w:val="008703A2"/>
    <w:rsid w:val="00870671"/>
    <w:rsid w:val="008710BF"/>
    <w:rsid w:val="008712FB"/>
    <w:rsid w:val="0087132A"/>
    <w:rsid w:val="00871454"/>
    <w:rsid w:val="008726B9"/>
    <w:rsid w:val="00872B83"/>
    <w:rsid w:val="00872E13"/>
    <w:rsid w:val="0087334D"/>
    <w:rsid w:val="00873756"/>
    <w:rsid w:val="00874865"/>
    <w:rsid w:val="00875E06"/>
    <w:rsid w:val="008768D4"/>
    <w:rsid w:val="00876ED9"/>
    <w:rsid w:val="0087724E"/>
    <w:rsid w:val="008775BF"/>
    <w:rsid w:val="0088000D"/>
    <w:rsid w:val="00880E2D"/>
    <w:rsid w:val="0088202F"/>
    <w:rsid w:val="00882203"/>
    <w:rsid w:val="00882ECC"/>
    <w:rsid w:val="00883384"/>
    <w:rsid w:val="00883C1B"/>
    <w:rsid w:val="00885485"/>
    <w:rsid w:val="00885513"/>
    <w:rsid w:val="00885D1C"/>
    <w:rsid w:val="00886041"/>
    <w:rsid w:val="008864D7"/>
    <w:rsid w:val="00887D92"/>
    <w:rsid w:val="008900B1"/>
    <w:rsid w:val="00890D39"/>
    <w:rsid w:val="0089165B"/>
    <w:rsid w:val="00892D4B"/>
    <w:rsid w:val="008935DA"/>
    <w:rsid w:val="008937D6"/>
    <w:rsid w:val="008945B0"/>
    <w:rsid w:val="00894C82"/>
    <w:rsid w:val="0089536A"/>
    <w:rsid w:val="00895953"/>
    <w:rsid w:val="00896A14"/>
    <w:rsid w:val="00897133"/>
    <w:rsid w:val="008971C8"/>
    <w:rsid w:val="008A0185"/>
    <w:rsid w:val="008A02F4"/>
    <w:rsid w:val="008A0D98"/>
    <w:rsid w:val="008A17E8"/>
    <w:rsid w:val="008A267E"/>
    <w:rsid w:val="008A307C"/>
    <w:rsid w:val="008A3A7B"/>
    <w:rsid w:val="008A44EA"/>
    <w:rsid w:val="008A48D9"/>
    <w:rsid w:val="008A4F75"/>
    <w:rsid w:val="008A6743"/>
    <w:rsid w:val="008A7242"/>
    <w:rsid w:val="008A7636"/>
    <w:rsid w:val="008A767E"/>
    <w:rsid w:val="008B00DE"/>
    <w:rsid w:val="008B0D23"/>
    <w:rsid w:val="008B1BB7"/>
    <w:rsid w:val="008B2080"/>
    <w:rsid w:val="008B2686"/>
    <w:rsid w:val="008B2AC6"/>
    <w:rsid w:val="008B4216"/>
    <w:rsid w:val="008B554C"/>
    <w:rsid w:val="008B5EA8"/>
    <w:rsid w:val="008B6CF1"/>
    <w:rsid w:val="008B6FFD"/>
    <w:rsid w:val="008B757B"/>
    <w:rsid w:val="008B7E03"/>
    <w:rsid w:val="008B7ECA"/>
    <w:rsid w:val="008C01A5"/>
    <w:rsid w:val="008C02F1"/>
    <w:rsid w:val="008C05CC"/>
    <w:rsid w:val="008C0CB7"/>
    <w:rsid w:val="008C180D"/>
    <w:rsid w:val="008C2909"/>
    <w:rsid w:val="008C4518"/>
    <w:rsid w:val="008C573A"/>
    <w:rsid w:val="008C5B5A"/>
    <w:rsid w:val="008C6864"/>
    <w:rsid w:val="008C71ED"/>
    <w:rsid w:val="008C7404"/>
    <w:rsid w:val="008D0347"/>
    <w:rsid w:val="008D0A37"/>
    <w:rsid w:val="008D0F85"/>
    <w:rsid w:val="008D16EC"/>
    <w:rsid w:val="008D2E65"/>
    <w:rsid w:val="008D3588"/>
    <w:rsid w:val="008D375B"/>
    <w:rsid w:val="008D3995"/>
    <w:rsid w:val="008D3CEB"/>
    <w:rsid w:val="008D4033"/>
    <w:rsid w:val="008D43E1"/>
    <w:rsid w:val="008D49F6"/>
    <w:rsid w:val="008D73E3"/>
    <w:rsid w:val="008D7EDA"/>
    <w:rsid w:val="008E06DA"/>
    <w:rsid w:val="008E0A93"/>
    <w:rsid w:val="008E193C"/>
    <w:rsid w:val="008E1DE8"/>
    <w:rsid w:val="008E2263"/>
    <w:rsid w:val="008E2831"/>
    <w:rsid w:val="008E2F4D"/>
    <w:rsid w:val="008E38AA"/>
    <w:rsid w:val="008E3DAF"/>
    <w:rsid w:val="008E4551"/>
    <w:rsid w:val="008E4770"/>
    <w:rsid w:val="008E5CC5"/>
    <w:rsid w:val="008E5FA0"/>
    <w:rsid w:val="008E5FE9"/>
    <w:rsid w:val="008E6000"/>
    <w:rsid w:val="008E6A5F"/>
    <w:rsid w:val="008E7533"/>
    <w:rsid w:val="008F203C"/>
    <w:rsid w:val="008F225F"/>
    <w:rsid w:val="008F41C1"/>
    <w:rsid w:val="008F4537"/>
    <w:rsid w:val="008F4635"/>
    <w:rsid w:val="008F4DFD"/>
    <w:rsid w:val="008F589A"/>
    <w:rsid w:val="008F5B36"/>
    <w:rsid w:val="008F5F93"/>
    <w:rsid w:val="008F6C16"/>
    <w:rsid w:val="008F6C80"/>
    <w:rsid w:val="008F7824"/>
    <w:rsid w:val="008F7831"/>
    <w:rsid w:val="008F7FFA"/>
    <w:rsid w:val="009014F9"/>
    <w:rsid w:val="00901690"/>
    <w:rsid w:val="00902052"/>
    <w:rsid w:val="00903EE3"/>
    <w:rsid w:val="00904BED"/>
    <w:rsid w:val="00910705"/>
    <w:rsid w:val="00911068"/>
    <w:rsid w:val="00911A1E"/>
    <w:rsid w:val="00911CE9"/>
    <w:rsid w:val="00911F85"/>
    <w:rsid w:val="0091243D"/>
    <w:rsid w:val="00912537"/>
    <w:rsid w:val="00912563"/>
    <w:rsid w:val="00913180"/>
    <w:rsid w:val="0091443C"/>
    <w:rsid w:val="00914C96"/>
    <w:rsid w:val="00915D09"/>
    <w:rsid w:val="00916B84"/>
    <w:rsid w:val="009174FA"/>
    <w:rsid w:val="00917984"/>
    <w:rsid w:val="0092031A"/>
    <w:rsid w:val="00920BCD"/>
    <w:rsid w:val="00920EE1"/>
    <w:rsid w:val="0092204D"/>
    <w:rsid w:val="00923D8D"/>
    <w:rsid w:val="00924059"/>
    <w:rsid w:val="009244DE"/>
    <w:rsid w:val="009252C1"/>
    <w:rsid w:val="009254DE"/>
    <w:rsid w:val="00925AFC"/>
    <w:rsid w:val="00925E4C"/>
    <w:rsid w:val="00926A8E"/>
    <w:rsid w:val="00927941"/>
    <w:rsid w:val="009305B6"/>
    <w:rsid w:val="00930B5F"/>
    <w:rsid w:val="00931BA4"/>
    <w:rsid w:val="00932CFF"/>
    <w:rsid w:val="00933488"/>
    <w:rsid w:val="00933C2C"/>
    <w:rsid w:val="00933F96"/>
    <w:rsid w:val="00934B96"/>
    <w:rsid w:val="00935A30"/>
    <w:rsid w:val="009362A8"/>
    <w:rsid w:val="0093750C"/>
    <w:rsid w:val="009376E6"/>
    <w:rsid w:val="009377E3"/>
    <w:rsid w:val="00937800"/>
    <w:rsid w:val="00937D33"/>
    <w:rsid w:val="009415FD"/>
    <w:rsid w:val="00941BF9"/>
    <w:rsid w:val="0094277B"/>
    <w:rsid w:val="009436DD"/>
    <w:rsid w:val="009439E0"/>
    <w:rsid w:val="00945BB6"/>
    <w:rsid w:val="00945EC5"/>
    <w:rsid w:val="00946B80"/>
    <w:rsid w:val="00946FB7"/>
    <w:rsid w:val="009475D2"/>
    <w:rsid w:val="0094794D"/>
    <w:rsid w:val="0095004D"/>
    <w:rsid w:val="009504B4"/>
    <w:rsid w:val="00950713"/>
    <w:rsid w:val="0095166F"/>
    <w:rsid w:val="00952F2B"/>
    <w:rsid w:val="00953305"/>
    <w:rsid w:val="009539E5"/>
    <w:rsid w:val="0095441C"/>
    <w:rsid w:val="009551D2"/>
    <w:rsid w:val="00955CAB"/>
    <w:rsid w:val="00956F27"/>
    <w:rsid w:val="00957F1C"/>
    <w:rsid w:val="00960718"/>
    <w:rsid w:val="00960D09"/>
    <w:rsid w:val="0096168D"/>
    <w:rsid w:val="00962AD7"/>
    <w:rsid w:val="00962BC0"/>
    <w:rsid w:val="00962C82"/>
    <w:rsid w:val="00963346"/>
    <w:rsid w:val="00964085"/>
    <w:rsid w:val="009644F8"/>
    <w:rsid w:val="009653AD"/>
    <w:rsid w:val="0096564F"/>
    <w:rsid w:val="009657E5"/>
    <w:rsid w:val="00965B9C"/>
    <w:rsid w:val="00966677"/>
    <w:rsid w:val="009679F8"/>
    <w:rsid w:val="00967EDD"/>
    <w:rsid w:val="00967FF3"/>
    <w:rsid w:val="00970C81"/>
    <w:rsid w:val="009714DB"/>
    <w:rsid w:val="00971679"/>
    <w:rsid w:val="0097234C"/>
    <w:rsid w:val="00972904"/>
    <w:rsid w:val="00972EE4"/>
    <w:rsid w:val="00973026"/>
    <w:rsid w:val="009744A1"/>
    <w:rsid w:val="009746D0"/>
    <w:rsid w:val="009750F5"/>
    <w:rsid w:val="00975737"/>
    <w:rsid w:val="00975C74"/>
    <w:rsid w:val="00976C4D"/>
    <w:rsid w:val="00976C96"/>
    <w:rsid w:val="009778CE"/>
    <w:rsid w:val="00977F20"/>
    <w:rsid w:val="00980179"/>
    <w:rsid w:val="009801C0"/>
    <w:rsid w:val="00982C3D"/>
    <w:rsid w:val="0098461E"/>
    <w:rsid w:val="00986B8E"/>
    <w:rsid w:val="00987C1C"/>
    <w:rsid w:val="00987EE5"/>
    <w:rsid w:val="00993041"/>
    <w:rsid w:val="00993056"/>
    <w:rsid w:val="009943AD"/>
    <w:rsid w:val="009954C0"/>
    <w:rsid w:val="00995C60"/>
    <w:rsid w:val="00996989"/>
    <w:rsid w:val="00996AA7"/>
    <w:rsid w:val="00996DB5"/>
    <w:rsid w:val="009970FA"/>
    <w:rsid w:val="00997206"/>
    <w:rsid w:val="00997E1E"/>
    <w:rsid w:val="009A03B6"/>
    <w:rsid w:val="009A078E"/>
    <w:rsid w:val="009A0F83"/>
    <w:rsid w:val="009A2518"/>
    <w:rsid w:val="009A49B7"/>
    <w:rsid w:val="009A5D20"/>
    <w:rsid w:val="009A6779"/>
    <w:rsid w:val="009A6ADA"/>
    <w:rsid w:val="009A7082"/>
    <w:rsid w:val="009A7688"/>
    <w:rsid w:val="009A7EF6"/>
    <w:rsid w:val="009B0316"/>
    <w:rsid w:val="009B099C"/>
    <w:rsid w:val="009B2725"/>
    <w:rsid w:val="009B2BC5"/>
    <w:rsid w:val="009B32CB"/>
    <w:rsid w:val="009B3440"/>
    <w:rsid w:val="009B3790"/>
    <w:rsid w:val="009B3EC0"/>
    <w:rsid w:val="009B4014"/>
    <w:rsid w:val="009B4A8C"/>
    <w:rsid w:val="009B5B34"/>
    <w:rsid w:val="009B6545"/>
    <w:rsid w:val="009B6996"/>
    <w:rsid w:val="009C17CA"/>
    <w:rsid w:val="009C1BDD"/>
    <w:rsid w:val="009C259C"/>
    <w:rsid w:val="009C2A82"/>
    <w:rsid w:val="009C3C85"/>
    <w:rsid w:val="009C58E7"/>
    <w:rsid w:val="009C5DCD"/>
    <w:rsid w:val="009C606E"/>
    <w:rsid w:val="009C66AE"/>
    <w:rsid w:val="009C6AE5"/>
    <w:rsid w:val="009C73D3"/>
    <w:rsid w:val="009C79CD"/>
    <w:rsid w:val="009D04CD"/>
    <w:rsid w:val="009D0575"/>
    <w:rsid w:val="009D0F8F"/>
    <w:rsid w:val="009D12D1"/>
    <w:rsid w:val="009D1645"/>
    <w:rsid w:val="009D1A65"/>
    <w:rsid w:val="009D2087"/>
    <w:rsid w:val="009D3146"/>
    <w:rsid w:val="009D3F44"/>
    <w:rsid w:val="009D42CB"/>
    <w:rsid w:val="009D4B94"/>
    <w:rsid w:val="009D4DA5"/>
    <w:rsid w:val="009D59F8"/>
    <w:rsid w:val="009D6ECB"/>
    <w:rsid w:val="009D6F8A"/>
    <w:rsid w:val="009D7010"/>
    <w:rsid w:val="009D725E"/>
    <w:rsid w:val="009E0B37"/>
    <w:rsid w:val="009E0E94"/>
    <w:rsid w:val="009E0EBB"/>
    <w:rsid w:val="009E1205"/>
    <w:rsid w:val="009E1BE3"/>
    <w:rsid w:val="009E1EB9"/>
    <w:rsid w:val="009E27E5"/>
    <w:rsid w:val="009E2BDD"/>
    <w:rsid w:val="009E431E"/>
    <w:rsid w:val="009E5063"/>
    <w:rsid w:val="009E5439"/>
    <w:rsid w:val="009E6C66"/>
    <w:rsid w:val="009F0667"/>
    <w:rsid w:val="009F1618"/>
    <w:rsid w:val="009F1626"/>
    <w:rsid w:val="009F1B5F"/>
    <w:rsid w:val="009F3E01"/>
    <w:rsid w:val="009F4AAD"/>
    <w:rsid w:val="009F6135"/>
    <w:rsid w:val="009F7452"/>
    <w:rsid w:val="009F79B1"/>
    <w:rsid w:val="00A004E9"/>
    <w:rsid w:val="00A00FBE"/>
    <w:rsid w:val="00A01895"/>
    <w:rsid w:val="00A01ABA"/>
    <w:rsid w:val="00A020E1"/>
    <w:rsid w:val="00A02FBB"/>
    <w:rsid w:val="00A034AE"/>
    <w:rsid w:val="00A03B0B"/>
    <w:rsid w:val="00A03F0C"/>
    <w:rsid w:val="00A044EF"/>
    <w:rsid w:val="00A06067"/>
    <w:rsid w:val="00A06B58"/>
    <w:rsid w:val="00A0752A"/>
    <w:rsid w:val="00A07541"/>
    <w:rsid w:val="00A07D67"/>
    <w:rsid w:val="00A07E25"/>
    <w:rsid w:val="00A10B37"/>
    <w:rsid w:val="00A125D4"/>
    <w:rsid w:val="00A12BBF"/>
    <w:rsid w:val="00A139BE"/>
    <w:rsid w:val="00A14678"/>
    <w:rsid w:val="00A166BE"/>
    <w:rsid w:val="00A16D08"/>
    <w:rsid w:val="00A2023B"/>
    <w:rsid w:val="00A20833"/>
    <w:rsid w:val="00A20C6D"/>
    <w:rsid w:val="00A20D5C"/>
    <w:rsid w:val="00A2100E"/>
    <w:rsid w:val="00A21830"/>
    <w:rsid w:val="00A22DA8"/>
    <w:rsid w:val="00A24F65"/>
    <w:rsid w:val="00A260F1"/>
    <w:rsid w:val="00A26BAA"/>
    <w:rsid w:val="00A27845"/>
    <w:rsid w:val="00A30329"/>
    <w:rsid w:val="00A307FF"/>
    <w:rsid w:val="00A30946"/>
    <w:rsid w:val="00A30FB3"/>
    <w:rsid w:val="00A31125"/>
    <w:rsid w:val="00A32141"/>
    <w:rsid w:val="00A33C3F"/>
    <w:rsid w:val="00A33F64"/>
    <w:rsid w:val="00A346A3"/>
    <w:rsid w:val="00A348FE"/>
    <w:rsid w:val="00A34E7F"/>
    <w:rsid w:val="00A35CE3"/>
    <w:rsid w:val="00A36797"/>
    <w:rsid w:val="00A37333"/>
    <w:rsid w:val="00A37C64"/>
    <w:rsid w:val="00A37DC7"/>
    <w:rsid w:val="00A40F9C"/>
    <w:rsid w:val="00A41BF5"/>
    <w:rsid w:val="00A42F41"/>
    <w:rsid w:val="00A44558"/>
    <w:rsid w:val="00A447EC"/>
    <w:rsid w:val="00A44C63"/>
    <w:rsid w:val="00A4527C"/>
    <w:rsid w:val="00A45B3A"/>
    <w:rsid w:val="00A4735F"/>
    <w:rsid w:val="00A473C3"/>
    <w:rsid w:val="00A47689"/>
    <w:rsid w:val="00A500EA"/>
    <w:rsid w:val="00A50DAC"/>
    <w:rsid w:val="00A52838"/>
    <w:rsid w:val="00A5380E"/>
    <w:rsid w:val="00A545E8"/>
    <w:rsid w:val="00A54675"/>
    <w:rsid w:val="00A5495B"/>
    <w:rsid w:val="00A55056"/>
    <w:rsid w:val="00A5571B"/>
    <w:rsid w:val="00A56245"/>
    <w:rsid w:val="00A56962"/>
    <w:rsid w:val="00A56E1D"/>
    <w:rsid w:val="00A576EB"/>
    <w:rsid w:val="00A57E96"/>
    <w:rsid w:val="00A60209"/>
    <w:rsid w:val="00A60555"/>
    <w:rsid w:val="00A605BA"/>
    <w:rsid w:val="00A60B26"/>
    <w:rsid w:val="00A60EA0"/>
    <w:rsid w:val="00A61D8E"/>
    <w:rsid w:val="00A664D5"/>
    <w:rsid w:val="00A66BB6"/>
    <w:rsid w:val="00A67DFF"/>
    <w:rsid w:val="00A71277"/>
    <w:rsid w:val="00A72302"/>
    <w:rsid w:val="00A72CE5"/>
    <w:rsid w:val="00A73051"/>
    <w:rsid w:val="00A73D8C"/>
    <w:rsid w:val="00A74C84"/>
    <w:rsid w:val="00A74DFC"/>
    <w:rsid w:val="00A759C5"/>
    <w:rsid w:val="00A76F17"/>
    <w:rsid w:val="00A77260"/>
    <w:rsid w:val="00A80B07"/>
    <w:rsid w:val="00A812A4"/>
    <w:rsid w:val="00A81E8A"/>
    <w:rsid w:val="00A81F1E"/>
    <w:rsid w:val="00A82106"/>
    <w:rsid w:val="00A82E87"/>
    <w:rsid w:val="00A83409"/>
    <w:rsid w:val="00A8443E"/>
    <w:rsid w:val="00A84D50"/>
    <w:rsid w:val="00A85B74"/>
    <w:rsid w:val="00A86549"/>
    <w:rsid w:val="00A86D5B"/>
    <w:rsid w:val="00A87A54"/>
    <w:rsid w:val="00A9070E"/>
    <w:rsid w:val="00A91E68"/>
    <w:rsid w:val="00A9224F"/>
    <w:rsid w:val="00A92715"/>
    <w:rsid w:val="00A949B8"/>
    <w:rsid w:val="00A9530C"/>
    <w:rsid w:val="00A9605E"/>
    <w:rsid w:val="00A9725B"/>
    <w:rsid w:val="00A9789C"/>
    <w:rsid w:val="00AA0211"/>
    <w:rsid w:val="00AA0EF4"/>
    <w:rsid w:val="00AA1B98"/>
    <w:rsid w:val="00AA1E30"/>
    <w:rsid w:val="00AA3571"/>
    <w:rsid w:val="00AA4716"/>
    <w:rsid w:val="00AA553E"/>
    <w:rsid w:val="00AA7029"/>
    <w:rsid w:val="00AA76A3"/>
    <w:rsid w:val="00AA7712"/>
    <w:rsid w:val="00AB0723"/>
    <w:rsid w:val="00AB0727"/>
    <w:rsid w:val="00AB0C56"/>
    <w:rsid w:val="00AB14E3"/>
    <w:rsid w:val="00AB1995"/>
    <w:rsid w:val="00AB231F"/>
    <w:rsid w:val="00AB293D"/>
    <w:rsid w:val="00AB34A7"/>
    <w:rsid w:val="00AB471F"/>
    <w:rsid w:val="00AB529B"/>
    <w:rsid w:val="00AB5BCE"/>
    <w:rsid w:val="00AB6186"/>
    <w:rsid w:val="00AB6390"/>
    <w:rsid w:val="00AB7C7F"/>
    <w:rsid w:val="00AB7D73"/>
    <w:rsid w:val="00AC0B3B"/>
    <w:rsid w:val="00AC1041"/>
    <w:rsid w:val="00AC1D1B"/>
    <w:rsid w:val="00AC29D1"/>
    <w:rsid w:val="00AC2F13"/>
    <w:rsid w:val="00AC3676"/>
    <w:rsid w:val="00AC3934"/>
    <w:rsid w:val="00AC4153"/>
    <w:rsid w:val="00AC4647"/>
    <w:rsid w:val="00AC4D1C"/>
    <w:rsid w:val="00AC4D9F"/>
    <w:rsid w:val="00AC5370"/>
    <w:rsid w:val="00AC57FC"/>
    <w:rsid w:val="00AC6706"/>
    <w:rsid w:val="00AC79A9"/>
    <w:rsid w:val="00AC7B75"/>
    <w:rsid w:val="00AD00F2"/>
    <w:rsid w:val="00AD107E"/>
    <w:rsid w:val="00AD3843"/>
    <w:rsid w:val="00AD4046"/>
    <w:rsid w:val="00AD4249"/>
    <w:rsid w:val="00AD53CD"/>
    <w:rsid w:val="00AD62B3"/>
    <w:rsid w:val="00AD64B2"/>
    <w:rsid w:val="00AD737F"/>
    <w:rsid w:val="00AD74ED"/>
    <w:rsid w:val="00AD75AC"/>
    <w:rsid w:val="00AD771E"/>
    <w:rsid w:val="00AD7CCC"/>
    <w:rsid w:val="00AD7DD6"/>
    <w:rsid w:val="00AE042E"/>
    <w:rsid w:val="00AE05D1"/>
    <w:rsid w:val="00AE191C"/>
    <w:rsid w:val="00AE31D1"/>
    <w:rsid w:val="00AE3401"/>
    <w:rsid w:val="00AE3FFB"/>
    <w:rsid w:val="00AE465D"/>
    <w:rsid w:val="00AE531A"/>
    <w:rsid w:val="00AE74A1"/>
    <w:rsid w:val="00AE78D6"/>
    <w:rsid w:val="00AF010F"/>
    <w:rsid w:val="00AF0709"/>
    <w:rsid w:val="00AF1429"/>
    <w:rsid w:val="00AF2B0E"/>
    <w:rsid w:val="00AF2E2B"/>
    <w:rsid w:val="00AF3EF6"/>
    <w:rsid w:val="00AF575D"/>
    <w:rsid w:val="00AF76C1"/>
    <w:rsid w:val="00AF7A8F"/>
    <w:rsid w:val="00B004AC"/>
    <w:rsid w:val="00B00F9A"/>
    <w:rsid w:val="00B03906"/>
    <w:rsid w:val="00B04116"/>
    <w:rsid w:val="00B04606"/>
    <w:rsid w:val="00B04994"/>
    <w:rsid w:val="00B04E3C"/>
    <w:rsid w:val="00B04EC8"/>
    <w:rsid w:val="00B05147"/>
    <w:rsid w:val="00B053EA"/>
    <w:rsid w:val="00B05DAA"/>
    <w:rsid w:val="00B0632B"/>
    <w:rsid w:val="00B0685C"/>
    <w:rsid w:val="00B07090"/>
    <w:rsid w:val="00B07313"/>
    <w:rsid w:val="00B1088B"/>
    <w:rsid w:val="00B11A46"/>
    <w:rsid w:val="00B12D45"/>
    <w:rsid w:val="00B13431"/>
    <w:rsid w:val="00B1387D"/>
    <w:rsid w:val="00B13EB3"/>
    <w:rsid w:val="00B1423F"/>
    <w:rsid w:val="00B145E3"/>
    <w:rsid w:val="00B166F8"/>
    <w:rsid w:val="00B16850"/>
    <w:rsid w:val="00B17A03"/>
    <w:rsid w:val="00B17C98"/>
    <w:rsid w:val="00B21338"/>
    <w:rsid w:val="00B217C3"/>
    <w:rsid w:val="00B21F79"/>
    <w:rsid w:val="00B227CE"/>
    <w:rsid w:val="00B22B76"/>
    <w:rsid w:val="00B22CF0"/>
    <w:rsid w:val="00B244D3"/>
    <w:rsid w:val="00B25A1E"/>
    <w:rsid w:val="00B27991"/>
    <w:rsid w:val="00B307E3"/>
    <w:rsid w:val="00B307FE"/>
    <w:rsid w:val="00B324C9"/>
    <w:rsid w:val="00B32F6E"/>
    <w:rsid w:val="00B33ECE"/>
    <w:rsid w:val="00B34BC3"/>
    <w:rsid w:val="00B3541B"/>
    <w:rsid w:val="00B35679"/>
    <w:rsid w:val="00B35CD2"/>
    <w:rsid w:val="00B35E7F"/>
    <w:rsid w:val="00B36257"/>
    <w:rsid w:val="00B36418"/>
    <w:rsid w:val="00B36ABE"/>
    <w:rsid w:val="00B36F0A"/>
    <w:rsid w:val="00B377FA"/>
    <w:rsid w:val="00B4071D"/>
    <w:rsid w:val="00B41645"/>
    <w:rsid w:val="00B41FE2"/>
    <w:rsid w:val="00B431F1"/>
    <w:rsid w:val="00B43C0D"/>
    <w:rsid w:val="00B500D8"/>
    <w:rsid w:val="00B50ECA"/>
    <w:rsid w:val="00B510C6"/>
    <w:rsid w:val="00B517A2"/>
    <w:rsid w:val="00B51828"/>
    <w:rsid w:val="00B521B2"/>
    <w:rsid w:val="00B53DFF"/>
    <w:rsid w:val="00B549A1"/>
    <w:rsid w:val="00B55D81"/>
    <w:rsid w:val="00B560EF"/>
    <w:rsid w:val="00B5613F"/>
    <w:rsid w:val="00B56233"/>
    <w:rsid w:val="00B573C5"/>
    <w:rsid w:val="00B57C6A"/>
    <w:rsid w:val="00B6064A"/>
    <w:rsid w:val="00B6178E"/>
    <w:rsid w:val="00B61EE2"/>
    <w:rsid w:val="00B638E2"/>
    <w:rsid w:val="00B64302"/>
    <w:rsid w:val="00B64D9C"/>
    <w:rsid w:val="00B64DFB"/>
    <w:rsid w:val="00B65D91"/>
    <w:rsid w:val="00B66125"/>
    <w:rsid w:val="00B6681A"/>
    <w:rsid w:val="00B66BE5"/>
    <w:rsid w:val="00B67011"/>
    <w:rsid w:val="00B672D2"/>
    <w:rsid w:val="00B70770"/>
    <w:rsid w:val="00B70DA3"/>
    <w:rsid w:val="00B70EA0"/>
    <w:rsid w:val="00B71492"/>
    <w:rsid w:val="00B72260"/>
    <w:rsid w:val="00B73329"/>
    <w:rsid w:val="00B740FC"/>
    <w:rsid w:val="00B741C7"/>
    <w:rsid w:val="00B75BE0"/>
    <w:rsid w:val="00B760AF"/>
    <w:rsid w:val="00B76266"/>
    <w:rsid w:val="00B768CC"/>
    <w:rsid w:val="00B76BAA"/>
    <w:rsid w:val="00B77A64"/>
    <w:rsid w:val="00B77B74"/>
    <w:rsid w:val="00B80A2B"/>
    <w:rsid w:val="00B80AC6"/>
    <w:rsid w:val="00B82748"/>
    <w:rsid w:val="00B830BA"/>
    <w:rsid w:val="00B8379B"/>
    <w:rsid w:val="00B83F39"/>
    <w:rsid w:val="00B85ADB"/>
    <w:rsid w:val="00B866F7"/>
    <w:rsid w:val="00B87314"/>
    <w:rsid w:val="00B9035D"/>
    <w:rsid w:val="00B91AA3"/>
    <w:rsid w:val="00B92C06"/>
    <w:rsid w:val="00B93B83"/>
    <w:rsid w:val="00B93BA7"/>
    <w:rsid w:val="00B9512C"/>
    <w:rsid w:val="00B96E7C"/>
    <w:rsid w:val="00BA0AB0"/>
    <w:rsid w:val="00BA121F"/>
    <w:rsid w:val="00BA1B66"/>
    <w:rsid w:val="00BA1C35"/>
    <w:rsid w:val="00BA1D59"/>
    <w:rsid w:val="00BA3D09"/>
    <w:rsid w:val="00BA40D3"/>
    <w:rsid w:val="00BA424E"/>
    <w:rsid w:val="00BA4C82"/>
    <w:rsid w:val="00BA7056"/>
    <w:rsid w:val="00BA71E9"/>
    <w:rsid w:val="00BA7C20"/>
    <w:rsid w:val="00BA7CDE"/>
    <w:rsid w:val="00BB0EC0"/>
    <w:rsid w:val="00BB281A"/>
    <w:rsid w:val="00BB3315"/>
    <w:rsid w:val="00BB3752"/>
    <w:rsid w:val="00BB3E56"/>
    <w:rsid w:val="00BB4349"/>
    <w:rsid w:val="00BB4795"/>
    <w:rsid w:val="00BB6292"/>
    <w:rsid w:val="00BB6826"/>
    <w:rsid w:val="00BB7720"/>
    <w:rsid w:val="00BB7779"/>
    <w:rsid w:val="00BC05E2"/>
    <w:rsid w:val="00BC098C"/>
    <w:rsid w:val="00BC0A1E"/>
    <w:rsid w:val="00BC0D29"/>
    <w:rsid w:val="00BC1D3F"/>
    <w:rsid w:val="00BC2A0E"/>
    <w:rsid w:val="00BC3EBB"/>
    <w:rsid w:val="00BC409A"/>
    <w:rsid w:val="00BC4718"/>
    <w:rsid w:val="00BC596F"/>
    <w:rsid w:val="00BC5DA8"/>
    <w:rsid w:val="00BC62FC"/>
    <w:rsid w:val="00BC63B3"/>
    <w:rsid w:val="00BC662D"/>
    <w:rsid w:val="00BC677D"/>
    <w:rsid w:val="00BC75D2"/>
    <w:rsid w:val="00BC7657"/>
    <w:rsid w:val="00BD0707"/>
    <w:rsid w:val="00BD10FA"/>
    <w:rsid w:val="00BD114B"/>
    <w:rsid w:val="00BD11A3"/>
    <w:rsid w:val="00BD1378"/>
    <w:rsid w:val="00BD14D0"/>
    <w:rsid w:val="00BD1CAF"/>
    <w:rsid w:val="00BD36EE"/>
    <w:rsid w:val="00BD448B"/>
    <w:rsid w:val="00BD472A"/>
    <w:rsid w:val="00BD6D89"/>
    <w:rsid w:val="00BE085A"/>
    <w:rsid w:val="00BE1130"/>
    <w:rsid w:val="00BE11C2"/>
    <w:rsid w:val="00BE13A6"/>
    <w:rsid w:val="00BE16D6"/>
    <w:rsid w:val="00BE16FD"/>
    <w:rsid w:val="00BE1CB7"/>
    <w:rsid w:val="00BE22CA"/>
    <w:rsid w:val="00BE2394"/>
    <w:rsid w:val="00BE275C"/>
    <w:rsid w:val="00BE2C95"/>
    <w:rsid w:val="00BE32A2"/>
    <w:rsid w:val="00BE3747"/>
    <w:rsid w:val="00BE3A9B"/>
    <w:rsid w:val="00BE494B"/>
    <w:rsid w:val="00BE49D0"/>
    <w:rsid w:val="00BE5008"/>
    <w:rsid w:val="00BE5327"/>
    <w:rsid w:val="00BE5B45"/>
    <w:rsid w:val="00BE5BD8"/>
    <w:rsid w:val="00BE65BE"/>
    <w:rsid w:val="00BE7172"/>
    <w:rsid w:val="00BE7A68"/>
    <w:rsid w:val="00BE7A9A"/>
    <w:rsid w:val="00BF1689"/>
    <w:rsid w:val="00BF1973"/>
    <w:rsid w:val="00BF2B8D"/>
    <w:rsid w:val="00BF2CC2"/>
    <w:rsid w:val="00BF2EFE"/>
    <w:rsid w:val="00BF33FA"/>
    <w:rsid w:val="00BF35AB"/>
    <w:rsid w:val="00BF606E"/>
    <w:rsid w:val="00C0034E"/>
    <w:rsid w:val="00C02D4D"/>
    <w:rsid w:val="00C032D4"/>
    <w:rsid w:val="00C03C0C"/>
    <w:rsid w:val="00C0703E"/>
    <w:rsid w:val="00C1092D"/>
    <w:rsid w:val="00C10C8F"/>
    <w:rsid w:val="00C11096"/>
    <w:rsid w:val="00C117E8"/>
    <w:rsid w:val="00C11E0D"/>
    <w:rsid w:val="00C12B67"/>
    <w:rsid w:val="00C131A0"/>
    <w:rsid w:val="00C135F8"/>
    <w:rsid w:val="00C13D46"/>
    <w:rsid w:val="00C14360"/>
    <w:rsid w:val="00C154BD"/>
    <w:rsid w:val="00C162DE"/>
    <w:rsid w:val="00C170AA"/>
    <w:rsid w:val="00C17135"/>
    <w:rsid w:val="00C17E50"/>
    <w:rsid w:val="00C20DA1"/>
    <w:rsid w:val="00C20F81"/>
    <w:rsid w:val="00C21902"/>
    <w:rsid w:val="00C21E88"/>
    <w:rsid w:val="00C2322D"/>
    <w:rsid w:val="00C25144"/>
    <w:rsid w:val="00C252E1"/>
    <w:rsid w:val="00C25A0A"/>
    <w:rsid w:val="00C25D3F"/>
    <w:rsid w:val="00C26150"/>
    <w:rsid w:val="00C2617F"/>
    <w:rsid w:val="00C264D0"/>
    <w:rsid w:val="00C26863"/>
    <w:rsid w:val="00C26899"/>
    <w:rsid w:val="00C276C9"/>
    <w:rsid w:val="00C27BBA"/>
    <w:rsid w:val="00C27F6E"/>
    <w:rsid w:val="00C3093D"/>
    <w:rsid w:val="00C32FE0"/>
    <w:rsid w:val="00C33E31"/>
    <w:rsid w:val="00C348AC"/>
    <w:rsid w:val="00C3513B"/>
    <w:rsid w:val="00C36658"/>
    <w:rsid w:val="00C36A6C"/>
    <w:rsid w:val="00C36DD0"/>
    <w:rsid w:val="00C36EEC"/>
    <w:rsid w:val="00C406B7"/>
    <w:rsid w:val="00C40A81"/>
    <w:rsid w:val="00C42BAB"/>
    <w:rsid w:val="00C4329E"/>
    <w:rsid w:val="00C43527"/>
    <w:rsid w:val="00C445BE"/>
    <w:rsid w:val="00C445D0"/>
    <w:rsid w:val="00C44EA1"/>
    <w:rsid w:val="00C45434"/>
    <w:rsid w:val="00C45492"/>
    <w:rsid w:val="00C455C9"/>
    <w:rsid w:val="00C45A82"/>
    <w:rsid w:val="00C46054"/>
    <w:rsid w:val="00C46392"/>
    <w:rsid w:val="00C46603"/>
    <w:rsid w:val="00C4786D"/>
    <w:rsid w:val="00C47BF2"/>
    <w:rsid w:val="00C47DB1"/>
    <w:rsid w:val="00C519D1"/>
    <w:rsid w:val="00C5337C"/>
    <w:rsid w:val="00C53705"/>
    <w:rsid w:val="00C55255"/>
    <w:rsid w:val="00C557EE"/>
    <w:rsid w:val="00C564A7"/>
    <w:rsid w:val="00C579B6"/>
    <w:rsid w:val="00C57E4D"/>
    <w:rsid w:val="00C6047C"/>
    <w:rsid w:val="00C608B5"/>
    <w:rsid w:val="00C62437"/>
    <w:rsid w:val="00C62636"/>
    <w:rsid w:val="00C62812"/>
    <w:rsid w:val="00C63520"/>
    <w:rsid w:val="00C63891"/>
    <w:rsid w:val="00C63B6B"/>
    <w:rsid w:val="00C6406F"/>
    <w:rsid w:val="00C6463B"/>
    <w:rsid w:val="00C64BD1"/>
    <w:rsid w:val="00C673DF"/>
    <w:rsid w:val="00C72140"/>
    <w:rsid w:val="00C7232B"/>
    <w:rsid w:val="00C730F5"/>
    <w:rsid w:val="00C73822"/>
    <w:rsid w:val="00C73B16"/>
    <w:rsid w:val="00C7618F"/>
    <w:rsid w:val="00C76337"/>
    <w:rsid w:val="00C76871"/>
    <w:rsid w:val="00C76F86"/>
    <w:rsid w:val="00C771BC"/>
    <w:rsid w:val="00C77C0D"/>
    <w:rsid w:val="00C8026C"/>
    <w:rsid w:val="00C80B71"/>
    <w:rsid w:val="00C811D1"/>
    <w:rsid w:val="00C812F1"/>
    <w:rsid w:val="00C81C2C"/>
    <w:rsid w:val="00C82B73"/>
    <w:rsid w:val="00C82F65"/>
    <w:rsid w:val="00C83137"/>
    <w:rsid w:val="00C84056"/>
    <w:rsid w:val="00C84592"/>
    <w:rsid w:val="00C84C42"/>
    <w:rsid w:val="00C852C0"/>
    <w:rsid w:val="00C855B1"/>
    <w:rsid w:val="00C858A3"/>
    <w:rsid w:val="00C85931"/>
    <w:rsid w:val="00C867D5"/>
    <w:rsid w:val="00C90D3D"/>
    <w:rsid w:val="00C90F76"/>
    <w:rsid w:val="00C91023"/>
    <w:rsid w:val="00C910C2"/>
    <w:rsid w:val="00C9131E"/>
    <w:rsid w:val="00C9344F"/>
    <w:rsid w:val="00C937DF"/>
    <w:rsid w:val="00C949F4"/>
    <w:rsid w:val="00C9592A"/>
    <w:rsid w:val="00C962DE"/>
    <w:rsid w:val="00C979A1"/>
    <w:rsid w:val="00CA0311"/>
    <w:rsid w:val="00CA0FCF"/>
    <w:rsid w:val="00CA104E"/>
    <w:rsid w:val="00CA15F0"/>
    <w:rsid w:val="00CA1DCE"/>
    <w:rsid w:val="00CA2658"/>
    <w:rsid w:val="00CA2D54"/>
    <w:rsid w:val="00CA37C3"/>
    <w:rsid w:val="00CA3F12"/>
    <w:rsid w:val="00CA4327"/>
    <w:rsid w:val="00CA6E8C"/>
    <w:rsid w:val="00CA70D4"/>
    <w:rsid w:val="00CA7C14"/>
    <w:rsid w:val="00CB0407"/>
    <w:rsid w:val="00CB0BCA"/>
    <w:rsid w:val="00CB0F92"/>
    <w:rsid w:val="00CB17C3"/>
    <w:rsid w:val="00CB1BBC"/>
    <w:rsid w:val="00CB3243"/>
    <w:rsid w:val="00CB3B87"/>
    <w:rsid w:val="00CB3C28"/>
    <w:rsid w:val="00CB425A"/>
    <w:rsid w:val="00CB4FE1"/>
    <w:rsid w:val="00CB5683"/>
    <w:rsid w:val="00CB5DBE"/>
    <w:rsid w:val="00CB5E43"/>
    <w:rsid w:val="00CB7705"/>
    <w:rsid w:val="00CB798C"/>
    <w:rsid w:val="00CC0691"/>
    <w:rsid w:val="00CC2C5C"/>
    <w:rsid w:val="00CC4278"/>
    <w:rsid w:val="00CC46E0"/>
    <w:rsid w:val="00CC5046"/>
    <w:rsid w:val="00CC5475"/>
    <w:rsid w:val="00CC5893"/>
    <w:rsid w:val="00CC5D68"/>
    <w:rsid w:val="00CC7112"/>
    <w:rsid w:val="00CC777E"/>
    <w:rsid w:val="00CC7A02"/>
    <w:rsid w:val="00CD024C"/>
    <w:rsid w:val="00CD0FFA"/>
    <w:rsid w:val="00CD29B2"/>
    <w:rsid w:val="00CD48B3"/>
    <w:rsid w:val="00CD4AD0"/>
    <w:rsid w:val="00CD4BEF"/>
    <w:rsid w:val="00CD6048"/>
    <w:rsid w:val="00CD60CB"/>
    <w:rsid w:val="00CD66CF"/>
    <w:rsid w:val="00CD6C9C"/>
    <w:rsid w:val="00CD6DAB"/>
    <w:rsid w:val="00CD7CCD"/>
    <w:rsid w:val="00CE0484"/>
    <w:rsid w:val="00CE05A4"/>
    <w:rsid w:val="00CE20B3"/>
    <w:rsid w:val="00CE22BB"/>
    <w:rsid w:val="00CE3CCD"/>
    <w:rsid w:val="00CE3F76"/>
    <w:rsid w:val="00CE630D"/>
    <w:rsid w:val="00CE758F"/>
    <w:rsid w:val="00CE7D14"/>
    <w:rsid w:val="00CF1263"/>
    <w:rsid w:val="00CF28C9"/>
    <w:rsid w:val="00CF28EC"/>
    <w:rsid w:val="00CF2DDA"/>
    <w:rsid w:val="00CF453E"/>
    <w:rsid w:val="00CF4976"/>
    <w:rsid w:val="00CF4B27"/>
    <w:rsid w:val="00CF4CA8"/>
    <w:rsid w:val="00CF5534"/>
    <w:rsid w:val="00CF69DC"/>
    <w:rsid w:val="00CF6F04"/>
    <w:rsid w:val="00CF759B"/>
    <w:rsid w:val="00CF7BFC"/>
    <w:rsid w:val="00CF7D66"/>
    <w:rsid w:val="00D00344"/>
    <w:rsid w:val="00D00698"/>
    <w:rsid w:val="00D006EC"/>
    <w:rsid w:val="00D04B5F"/>
    <w:rsid w:val="00D04C48"/>
    <w:rsid w:val="00D05148"/>
    <w:rsid w:val="00D057EF"/>
    <w:rsid w:val="00D0649D"/>
    <w:rsid w:val="00D065BD"/>
    <w:rsid w:val="00D069E0"/>
    <w:rsid w:val="00D069EB"/>
    <w:rsid w:val="00D06F31"/>
    <w:rsid w:val="00D10EA3"/>
    <w:rsid w:val="00D1108A"/>
    <w:rsid w:val="00D112F5"/>
    <w:rsid w:val="00D11769"/>
    <w:rsid w:val="00D13666"/>
    <w:rsid w:val="00D137B0"/>
    <w:rsid w:val="00D13A4F"/>
    <w:rsid w:val="00D13BF7"/>
    <w:rsid w:val="00D1409E"/>
    <w:rsid w:val="00D164B0"/>
    <w:rsid w:val="00D20267"/>
    <w:rsid w:val="00D20C98"/>
    <w:rsid w:val="00D20DD7"/>
    <w:rsid w:val="00D21594"/>
    <w:rsid w:val="00D226AB"/>
    <w:rsid w:val="00D23137"/>
    <w:rsid w:val="00D231DF"/>
    <w:rsid w:val="00D23EEC"/>
    <w:rsid w:val="00D240CF"/>
    <w:rsid w:val="00D2480C"/>
    <w:rsid w:val="00D24DCD"/>
    <w:rsid w:val="00D2594C"/>
    <w:rsid w:val="00D26974"/>
    <w:rsid w:val="00D26BD2"/>
    <w:rsid w:val="00D275B5"/>
    <w:rsid w:val="00D27D40"/>
    <w:rsid w:val="00D27EF5"/>
    <w:rsid w:val="00D313C9"/>
    <w:rsid w:val="00D3196F"/>
    <w:rsid w:val="00D31C25"/>
    <w:rsid w:val="00D3466E"/>
    <w:rsid w:val="00D34CD1"/>
    <w:rsid w:val="00D35979"/>
    <w:rsid w:val="00D36744"/>
    <w:rsid w:val="00D36A1D"/>
    <w:rsid w:val="00D37694"/>
    <w:rsid w:val="00D37915"/>
    <w:rsid w:val="00D37B8A"/>
    <w:rsid w:val="00D400B3"/>
    <w:rsid w:val="00D40223"/>
    <w:rsid w:val="00D4054E"/>
    <w:rsid w:val="00D40D79"/>
    <w:rsid w:val="00D411E3"/>
    <w:rsid w:val="00D41777"/>
    <w:rsid w:val="00D418B3"/>
    <w:rsid w:val="00D41B2A"/>
    <w:rsid w:val="00D41C23"/>
    <w:rsid w:val="00D4235D"/>
    <w:rsid w:val="00D43089"/>
    <w:rsid w:val="00D437DB"/>
    <w:rsid w:val="00D45868"/>
    <w:rsid w:val="00D47174"/>
    <w:rsid w:val="00D47923"/>
    <w:rsid w:val="00D51196"/>
    <w:rsid w:val="00D51411"/>
    <w:rsid w:val="00D52C33"/>
    <w:rsid w:val="00D53CA6"/>
    <w:rsid w:val="00D5496F"/>
    <w:rsid w:val="00D554E0"/>
    <w:rsid w:val="00D55F88"/>
    <w:rsid w:val="00D64954"/>
    <w:rsid w:val="00D65689"/>
    <w:rsid w:val="00D658CF"/>
    <w:rsid w:val="00D65FE9"/>
    <w:rsid w:val="00D66054"/>
    <w:rsid w:val="00D660A7"/>
    <w:rsid w:val="00D66F2D"/>
    <w:rsid w:val="00D67243"/>
    <w:rsid w:val="00D67AE7"/>
    <w:rsid w:val="00D71355"/>
    <w:rsid w:val="00D71A31"/>
    <w:rsid w:val="00D72F5D"/>
    <w:rsid w:val="00D7313E"/>
    <w:rsid w:val="00D73350"/>
    <w:rsid w:val="00D733E7"/>
    <w:rsid w:val="00D735FF"/>
    <w:rsid w:val="00D744FE"/>
    <w:rsid w:val="00D74AC3"/>
    <w:rsid w:val="00D74D82"/>
    <w:rsid w:val="00D75AEB"/>
    <w:rsid w:val="00D7698D"/>
    <w:rsid w:val="00D77D0F"/>
    <w:rsid w:val="00D81208"/>
    <w:rsid w:val="00D82A13"/>
    <w:rsid w:val="00D82D62"/>
    <w:rsid w:val="00D83D69"/>
    <w:rsid w:val="00D8548B"/>
    <w:rsid w:val="00D85C0C"/>
    <w:rsid w:val="00D85CA2"/>
    <w:rsid w:val="00D8716A"/>
    <w:rsid w:val="00D91B83"/>
    <w:rsid w:val="00D91BA8"/>
    <w:rsid w:val="00D91F46"/>
    <w:rsid w:val="00D91FBA"/>
    <w:rsid w:val="00D9208D"/>
    <w:rsid w:val="00D9303B"/>
    <w:rsid w:val="00D952E0"/>
    <w:rsid w:val="00D95670"/>
    <w:rsid w:val="00D960C9"/>
    <w:rsid w:val="00D9697B"/>
    <w:rsid w:val="00DA1AF7"/>
    <w:rsid w:val="00DA1E70"/>
    <w:rsid w:val="00DA27D3"/>
    <w:rsid w:val="00DA2DE4"/>
    <w:rsid w:val="00DA320C"/>
    <w:rsid w:val="00DA4115"/>
    <w:rsid w:val="00DA44E6"/>
    <w:rsid w:val="00DA4FE1"/>
    <w:rsid w:val="00DA5B3F"/>
    <w:rsid w:val="00DA7C2F"/>
    <w:rsid w:val="00DB03A5"/>
    <w:rsid w:val="00DB0A8A"/>
    <w:rsid w:val="00DB1154"/>
    <w:rsid w:val="00DB1BE1"/>
    <w:rsid w:val="00DB1D5C"/>
    <w:rsid w:val="00DB2064"/>
    <w:rsid w:val="00DB2750"/>
    <w:rsid w:val="00DB42FC"/>
    <w:rsid w:val="00DB4B60"/>
    <w:rsid w:val="00DB4E32"/>
    <w:rsid w:val="00DB5C0E"/>
    <w:rsid w:val="00DB610D"/>
    <w:rsid w:val="00DB6D23"/>
    <w:rsid w:val="00DB7158"/>
    <w:rsid w:val="00DC027A"/>
    <w:rsid w:val="00DC0B71"/>
    <w:rsid w:val="00DC0EC8"/>
    <w:rsid w:val="00DC15E6"/>
    <w:rsid w:val="00DC196E"/>
    <w:rsid w:val="00DC2433"/>
    <w:rsid w:val="00DC253B"/>
    <w:rsid w:val="00DC27B0"/>
    <w:rsid w:val="00DC2A98"/>
    <w:rsid w:val="00DC55CD"/>
    <w:rsid w:val="00DC5E07"/>
    <w:rsid w:val="00DC6202"/>
    <w:rsid w:val="00DD18C6"/>
    <w:rsid w:val="00DD35B4"/>
    <w:rsid w:val="00DD35F4"/>
    <w:rsid w:val="00DD3C14"/>
    <w:rsid w:val="00DD4D34"/>
    <w:rsid w:val="00DD5121"/>
    <w:rsid w:val="00DD680D"/>
    <w:rsid w:val="00DD68B0"/>
    <w:rsid w:val="00DD705E"/>
    <w:rsid w:val="00DD7EC1"/>
    <w:rsid w:val="00DE1C54"/>
    <w:rsid w:val="00DE28A0"/>
    <w:rsid w:val="00DE4CC7"/>
    <w:rsid w:val="00DE63ED"/>
    <w:rsid w:val="00DE659A"/>
    <w:rsid w:val="00DE6946"/>
    <w:rsid w:val="00DE6C17"/>
    <w:rsid w:val="00DE762C"/>
    <w:rsid w:val="00DE7783"/>
    <w:rsid w:val="00DE7936"/>
    <w:rsid w:val="00DE7B53"/>
    <w:rsid w:val="00DE7D03"/>
    <w:rsid w:val="00DF0450"/>
    <w:rsid w:val="00DF0511"/>
    <w:rsid w:val="00DF2595"/>
    <w:rsid w:val="00DF30D2"/>
    <w:rsid w:val="00DF34A9"/>
    <w:rsid w:val="00DF4F15"/>
    <w:rsid w:val="00DF52BE"/>
    <w:rsid w:val="00DF5B67"/>
    <w:rsid w:val="00DF660D"/>
    <w:rsid w:val="00DF6807"/>
    <w:rsid w:val="00DF7762"/>
    <w:rsid w:val="00DF7DB5"/>
    <w:rsid w:val="00E004EA"/>
    <w:rsid w:val="00E00FE4"/>
    <w:rsid w:val="00E00FFC"/>
    <w:rsid w:val="00E02B6A"/>
    <w:rsid w:val="00E0371D"/>
    <w:rsid w:val="00E041EB"/>
    <w:rsid w:val="00E0519C"/>
    <w:rsid w:val="00E053DC"/>
    <w:rsid w:val="00E0635B"/>
    <w:rsid w:val="00E0659D"/>
    <w:rsid w:val="00E06772"/>
    <w:rsid w:val="00E06C49"/>
    <w:rsid w:val="00E06EA8"/>
    <w:rsid w:val="00E10E59"/>
    <w:rsid w:val="00E127E2"/>
    <w:rsid w:val="00E12B1F"/>
    <w:rsid w:val="00E132C8"/>
    <w:rsid w:val="00E1380E"/>
    <w:rsid w:val="00E148FD"/>
    <w:rsid w:val="00E14E06"/>
    <w:rsid w:val="00E16184"/>
    <w:rsid w:val="00E1736F"/>
    <w:rsid w:val="00E179DC"/>
    <w:rsid w:val="00E2022E"/>
    <w:rsid w:val="00E20882"/>
    <w:rsid w:val="00E21B98"/>
    <w:rsid w:val="00E2236B"/>
    <w:rsid w:val="00E22C5A"/>
    <w:rsid w:val="00E246F1"/>
    <w:rsid w:val="00E24833"/>
    <w:rsid w:val="00E24994"/>
    <w:rsid w:val="00E24D18"/>
    <w:rsid w:val="00E24DF3"/>
    <w:rsid w:val="00E269B0"/>
    <w:rsid w:val="00E2771F"/>
    <w:rsid w:val="00E27B34"/>
    <w:rsid w:val="00E27F46"/>
    <w:rsid w:val="00E30CB7"/>
    <w:rsid w:val="00E33319"/>
    <w:rsid w:val="00E3444E"/>
    <w:rsid w:val="00E34902"/>
    <w:rsid w:val="00E3552C"/>
    <w:rsid w:val="00E35F2C"/>
    <w:rsid w:val="00E3689B"/>
    <w:rsid w:val="00E3721A"/>
    <w:rsid w:val="00E37A18"/>
    <w:rsid w:val="00E37CB4"/>
    <w:rsid w:val="00E41D72"/>
    <w:rsid w:val="00E4291F"/>
    <w:rsid w:val="00E42934"/>
    <w:rsid w:val="00E43179"/>
    <w:rsid w:val="00E452CA"/>
    <w:rsid w:val="00E45AEE"/>
    <w:rsid w:val="00E45E97"/>
    <w:rsid w:val="00E45F4D"/>
    <w:rsid w:val="00E46377"/>
    <w:rsid w:val="00E4798A"/>
    <w:rsid w:val="00E47FD1"/>
    <w:rsid w:val="00E50206"/>
    <w:rsid w:val="00E50B9B"/>
    <w:rsid w:val="00E50BDA"/>
    <w:rsid w:val="00E50BE4"/>
    <w:rsid w:val="00E50F86"/>
    <w:rsid w:val="00E517E6"/>
    <w:rsid w:val="00E52109"/>
    <w:rsid w:val="00E5239D"/>
    <w:rsid w:val="00E52E34"/>
    <w:rsid w:val="00E53714"/>
    <w:rsid w:val="00E56D26"/>
    <w:rsid w:val="00E57677"/>
    <w:rsid w:val="00E57AD4"/>
    <w:rsid w:val="00E57F9C"/>
    <w:rsid w:val="00E602BD"/>
    <w:rsid w:val="00E602CF"/>
    <w:rsid w:val="00E608B6"/>
    <w:rsid w:val="00E60BB2"/>
    <w:rsid w:val="00E6121C"/>
    <w:rsid w:val="00E613F8"/>
    <w:rsid w:val="00E617C8"/>
    <w:rsid w:val="00E62760"/>
    <w:rsid w:val="00E62A26"/>
    <w:rsid w:val="00E62B1F"/>
    <w:rsid w:val="00E63B22"/>
    <w:rsid w:val="00E644E5"/>
    <w:rsid w:val="00E64C7A"/>
    <w:rsid w:val="00E657A7"/>
    <w:rsid w:val="00E65B6E"/>
    <w:rsid w:val="00E66030"/>
    <w:rsid w:val="00E66BC6"/>
    <w:rsid w:val="00E66FC3"/>
    <w:rsid w:val="00E67F85"/>
    <w:rsid w:val="00E70657"/>
    <w:rsid w:val="00E71945"/>
    <w:rsid w:val="00E71C15"/>
    <w:rsid w:val="00E72362"/>
    <w:rsid w:val="00E731FD"/>
    <w:rsid w:val="00E73223"/>
    <w:rsid w:val="00E73D1C"/>
    <w:rsid w:val="00E73F7D"/>
    <w:rsid w:val="00E73FA8"/>
    <w:rsid w:val="00E743A2"/>
    <w:rsid w:val="00E749B5"/>
    <w:rsid w:val="00E75986"/>
    <w:rsid w:val="00E76AF1"/>
    <w:rsid w:val="00E76E38"/>
    <w:rsid w:val="00E80002"/>
    <w:rsid w:val="00E80A9D"/>
    <w:rsid w:val="00E81680"/>
    <w:rsid w:val="00E81BD4"/>
    <w:rsid w:val="00E823CA"/>
    <w:rsid w:val="00E83B50"/>
    <w:rsid w:val="00E84285"/>
    <w:rsid w:val="00E84D06"/>
    <w:rsid w:val="00E85404"/>
    <w:rsid w:val="00E85737"/>
    <w:rsid w:val="00E85DEA"/>
    <w:rsid w:val="00E8638A"/>
    <w:rsid w:val="00E87171"/>
    <w:rsid w:val="00E87661"/>
    <w:rsid w:val="00E879E3"/>
    <w:rsid w:val="00E87CAA"/>
    <w:rsid w:val="00E904F2"/>
    <w:rsid w:val="00E9133F"/>
    <w:rsid w:val="00E917FA"/>
    <w:rsid w:val="00E91FB3"/>
    <w:rsid w:val="00E92C34"/>
    <w:rsid w:val="00E92C3B"/>
    <w:rsid w:val="00E93C65"/>
    <w:rsid w:val="00E93E99"/>
    <w:rsid w:val="00E93F82"/>
    <w:rsid w:val="00E94590"/>
    <w:rsid w:val="00E9528A"/>
    <w:rsid w:val="00E95C7E"/>
    <w:rsid w:val="00E966FF"/>
    <w:rsid w:val="00E96B02"/>
    <w:rsid w:val="00EA012E"/>
    <w:rsid w:val="00EA019A"/>
    <w:rsid w:val="00EA05AF"/>
    <w:rsid w:val="00EA31E2"/>
    <w:rsid w:val="00EA4151"/>
    <w:rsid w:val="00EA424E"/>
    <w:rsid w:val="00EA4C84"/>
    <w:rsid w:val="00EA4D70"/>
    <w:rsid w:val="00EA52F3"/>
    <w:rsid w:val="00EA68F1"/>
    <w:rsid w:val="00EA7980"/>
    <w:rsid w:val="00EA7D9D"/>
    <w:rsid w:val="00EA7FA9"/>
    <w:rsid w:val="00EB1367"/>
    <w:rsid w:val="00EB15B3"/>
    <w:rsid w:val="00EB2AF4"/>
    <w:rsid w:val="00EB2BAA"/>
    <w:rsid w:val="00EB521A"/>
    <w:rsid w:val="00EB717C"/>
    <w:rsid w:val="00EB79C8"/>
    <w:rsid w:val="00EB7F89"/>
    <w:rsid w:val="00EC27DE"/>
    <w:rsid w:val="00EC3475"/>
    <w:rsid w:val="00EC3548"/>
    <w:rsid w:val="00EC3677"/>
    <w:rsid w:val="00EC447C"/>
    <w:rsid w:val="00EC4DEF"/>
    <w:rsid w:val="00EC5D19"/>
    <w:rsid w:val="00EC5D71"/>
    <w:rsid w:val="00EC6037"/>
    <w:rsid w:val="00EC68D0"/>
    <w:rsid w:val="00EC6F87"/>
    <w:rsid w:val="00EC731F"/>
    <w:rsid w:val="00EC7B76"/>
    <w:rsid w:val="00EC7CBA"/>
    <w:rsid w:val="00ED09B6"/>
    <w:rsid w:val="00ED187B"/>
    <w:rsid w:val="00ED1A29"/>
    <w:rsid w:val="00ED2BF9"/>
    <w:rsid w:val="00ED3BA5"/>
    <w:rsid w:val="00ED3D1D"/>
    <w:rsid w:val="00ED502C"/>
    <w:rsid w:val="00ED5276"/>
    <w:rsid w:val="00ED548C"/>
    <w:rsid w:val="00ED552B"/>
    <w:rsid w:val="00ED6537"/>
    <w:rsid w:val="00ED6C5C"/>
    <w:rsid w:val="00ED78ED"/>
    <w:rsid w:val="00EE0083"/>
    <w:rsid w:val="00EE06CD"/>
    <w:rsid w:val="00EE1035"/>
    <w:rsid w:val="00EE10C1"/>
    <w:rsid w:val="00EE202D"/>
    <w:rsid w:val="00EE32CC"/>
    <w:rsid w:val="00EE36D1"/>
    <w:rsid w:val="00EE49C5"/>
    <w:rsid w:val="00EE5CAD"/>
    <w:rsid w:val="00EE7981"/>
    <w:rsid w:val="00EE7AC4"/>
    <w:rsid w:val="00EE7CD1"/>
    <w:rsid w:val="00EE7F64"/>
    <w:rsid w:val="00EF0763"/>
    <w:rsid w:val="00EF0B88"/>
    <w:rsid w:val="00EF0BF8"/>
    <w:rsid w:val="00EF0D80"/>
    <w:rsid w:val="00EF10AC"/>
    <w:rsid w:val="00EF23E3"/>
    <w:rsid w:val="00EF4EC7"/>
    <w:rsid w:val="00EF51CA"/>
    <w:rsid w:val="00EF5741"/>
    <w:rsid w:val="00EF5DA5"/>
    <w:rsid w:val="00EF5E6B"/>
    <w:rsid w:val="00EF5E75"/>
    <w:rsid w:val="00EF6009"/>
    <w:rsid w:val="00EF78AF"/>
    <w:rsid w:val="00EF7E88"/>
    <w:rsid w:val="00F002CA"/>
    <w:rsid w:val="00F00999"/>
    <w:rsid w:val="00F01783"/>
    <w:rsid w:val="00F01FAD"/>
    <w:rsid w:val="00F02D6D"/>
    <w:rsid w:val="00F02F78"/>
    <w:rsid w:val="00F0341E"/>
    <w:rsid w:val="00F03B4F"/>
    <w:rsid w:val="00F051BD"/>
    <w:rsid w:val="00F05645"/>
    <w:rsid w:val="00F06A48"/>
    <w:rsid w:val="00F07365"/>
    <w:rsid w:val="00F07F1B"/>
    <w:rsid w:val="00F10A1C"/>
    <w:rsid w:val="00F11AA6"/>
    <w:rsid w:val="00F12BCC"/>
    <w:rsid w:val="00F12D65"/>
    <w:rsid w:val="00F14EF7"/>
    <w:rsid w:val="00F1660B"/>
    <w:rsid w:val="00F16B8F"/>
    <w:rsid w:val="00F16E80"/>
    <w:rsid w:val="00F200AF"/>
    <w:rsid w:val="00F20388"/>
    <w:rsid w:val="00F2060C"/>
    <w:rsid w:val="00F20CBC"/>
    <w:rsid w:val="00F21061"/>
    <w:rsid w:val="00F21A25"/>
    <w:rsid w:val="00F23206"/>
    <w:rsid w:val="00F2408C"/>
    <w:rsid w:val="00F244E5"/>
    <w:rsid w:val="00F25201"/>
    <w:rsid w:val="00F2617A"/>
    <w:rsid w:val="00F265A2"/>
    <w:rsid w:val="00F26C2B"/>
    <w:rsid w:val="00F27D10"/>
    <w:rsid w:val="00F30BFC"/>
    <w:rsid w:val="00F3335F"/>
    <w:rsid w:val="00F33D30"/>
    <w:rsid w:val="00F34636"/>
    <w:rsid w:val="00F35081"/>
    <w:rsid w:val="00F35968"/>
    <w:rsid w:val="00F3612E"/>
    <w:rsid w:val="00F3715C"/>
    <w:rsid w:val="00F37665"/>
    <w:rsid w:val="00F40328"/>
    <w:rsid w:val="00F405FB"/>
    <w:rsid w:val="00F4095D"/>
    <w:rsid w:val="00F4254B"/>
    <w:rsid w:val="00F42CFC"/>
    <w:rsid w:val="00F436EC"/>
    <w:rsid w:val="00F43E75"/>
    <w:rsid w:val="00F4404F"/>
    <w:rsid w:val="00F4490C"/>
    <w:rsid w:val="00F44C4E"/>
    <w:rsid w:val="00F46350"/>
    <w:rsid w:val="00F46DD5"/>
    <w:rsid w:val="00F505AA"/>
    <w:rsid w:val="00F51763"/>
    <w:rsid w:val="00F51AA0"/>
    <w:rsid w:val="00F53706"/>
    <w:rsid w:val="00F53AE8"/>
    <w:rsid w:val="00F545D1"/>
    <w:rsid w:val="00F5509B"/>
    <w:rsid w:val="00F55372"/>
    <w:rsid w:val="00F559CD"/>
    <w:rsid w:val="00F57334"/>
    <w:rsid w:val="00F573CE"/>
    <w:rsid w:val="00F577AD"/>
    <w:rsid w:val="00F577FB"/>
    <w:rsid w:val="00F57F79"/>
    <w:rsid w:val="00F6036C"/>
    <w:rsid w:val="00F6100A"/>
    <w:rsid w:val="00F6118A"/>
    <w:rsid w:val="00F627A5"/>
    <w:rsid w:val="00F6398F"/>
    <w:rsid w:val="00F64030"/>
    <w:rsid w:val="00F64524"/>
    <w:rsid w:val="00F66A23"/>
    <w:rsid w:val="00F678A0"/>
    <w:rsid w:val="00F71A5D"/>
    <w:rsid w:val="00F71E8B"/>
    <w:rsid w:val="00F72707"/>
    <w:rsid w:val="00F72B86"/>
    <w:rsid w:val="00F73F11"/>
    <w:rsid w:val="00F74E3D"/>
    <w:rsid w:val="00F75F92"/>
    <w:rsid w:val="00F766BD"/>
    <w:rsid w:val="00F77942"/>
    <w:rsid w:val="00F7796E"/>
    <w:rsid w:val="00F77E9A"/>
    <w:rsid w:val="00F8095A"/>
    <w:rsid w:val="00F812BA"/>
    <w:rsid w:val="00F8140B"/>
    <w:rsid w:val="00F81814"/>
    <w:rsid w:val="00F838EE"/>
    <w:rsid w:val="00F8667F"/>
    <w:rsid w:val="00F86740"/>
    <w:rsid w:val="00F86B40"/>
    <w:rsid w:val="00F874EF"/>
    <w:rsid w:val="00F87865"/>
    <w:rsid w:val="00F87D08"/>
    <w:rsid w:val="00F90BC5"/>
    <w:rsid w:val="00F91EFA"/>
    <w:rsid w:val="00F92201"/>
    <w:rsid w:val="00F923EC"/>
    <w:rsid w:val="00F925C9"/>
    <w:rsid w:val="00F925F3"/>
    <w:rsid w:val="00F949E9"/>
    <w:rsid w:val="00F94C51"/>
    <w:rsid w:val="00F94FD6"/>
    <w:rsid w:val="00F96AE3"/>
    <w:rsid w:val="00F97B2B"/>
    <w:rsid w:val="00F97E48"/>
    <w:rsid w:val="00FA0AF2"/>
    <w:rsid w:val="00FA35C0"/>
    <w:rsid w:val="00FA3669"/>
    <w:rsid w:val="00FA3C7D"/>
    <w:rsid w:val="00FA546F"/>
    <w:rsid w:val="00FA60C2"/>
    <w:rsid w:val="00FA66E9"/>
    <w:rsid w:val="00FA6C43"/>
    <w:rsid w:val="00FB0403"/>
    <w:rsid w:val="00FB0B71"/>
    <w:rsid w:val="00FB0FBD"/>
    <w:rsid w:val="00FB210C"/>
    <w:rsid w:val="00FB22E7"/>
    <w:rsid w:val="00FB3AE6"/>
    <w:rsid w:val="00FB3DDA"/>
    <w:rsid w:val="00FB3E1E"/>
    <w:rsid w:val="00FB4CC9"/>
    <w:rsid w:val="00FB55D0"/>
    <w:rsid w:val="00FB5B1D"/>
    <w:rsid w:val="00FB6AA9"/>
    <w:rsid w:val="00FB6ACE"/>
    <w:rsid w:val="00FB7503"/>
    <w:rsid w:val="00FB75FE"/>
    <w:rsid w:val="00FB7D89"/>
    <w:rsid w:val="00FC0006"/>
    <w:rsid w:val="00FC05A7"/>
    <w:rsid w:val="00FC1101"/>
    <w:rsid w:val="00FC131E"/>
    <w:rsid w:val="00FC1901"/>
    <w:rsid w:val="00FC1D36"/>
    <w:rsid w:val="00FC1E44"/>
    <w:rsid w:val="00FC29B5"/>
    <w:rsid w:val="00FC31A1"/>
    <w:rsid w:val="00FC3236"/>
    <w:rsid w:val="00FC4D30"/>
    <w:rsid w:val="00FC6D25"/>
    <w:rsid w:val="00FD03D4"/>
    <w:rsid w:val="00FD2C43"/>
    <w:rsid w:val="00FD38C9"/>
    <w:rsid w:val="00FD3AD2"/>
    <w:rsid w:val="00FD3FDC"/>
    <w:rsid w:val="00FD4535"/>
    <w:rsid w:val="00FD4D39"/>
    <w:rsid w:val="00FD506F"/>
    <w:rsid w:val="00FD564E"/>
    <w:rsid w:val="00FE0899"/>
    <w:rsid w:val="00FE08B9"/>
    <w:rsid w:val="00FE0C45"/>
    <w:rsid w:val="00FE0F6E"/>
    <w:rsid w:val="00FE0F89"/>
    <w:rsid w:val="00FE1BCC"/>
    <w:rsid w:val="00FE298D"/>
    <w:rsid w:val="00FE375C"/>
    <w:rsid w:val="00FE3F4C"/>
    <w:rsid w:val="00FE61B4"/>
    <w:rsid w:val="00FE764A"/>
    <w:rsid w:val="00FF239F"/>
    <w:rsid w:val="00FF24FE"/>
    <w:rsid w:val="00FF3CD0"/>
    <w:rsid w:val="00FF563F"/>
    <w:rsid w:val="00FF5B80"/>
    <w:rsid w:val="00FF6142"/>
    <w:rsid w:val="00FF6282"/>
    <w:rsid w:val="00FF6630"/>
    <w:rsid w:val="00FF67A3"/>
    <w:rsid w:val="00FF6BC9"/>
    <w:rsid w:val="010C9854"/>
    <w:rsid w:val="01DA790C"/>
    <w:rsid w:val="02A4CEFC"/>
    <w:rsid w:val="02E56B5D"/>
    <w:rsid w:val="036E9628"/>
    <w:rsid w:val="0413AC95"/>
    <w:rsid w:val="04B20834"/>
    <w:rsid w:val="052DA9CE"/>
    <w:rsid w:val="0542ACD7"/>
    <w:rsid w:val="0657C52C"/>
    <w:rsid w:val="081EEE65"/>
    <w:rsid w:val="082DBC29"/>
    <w:rsid w:val="0861ABE7"/>
    <w:rsid w:val="086C3BE1"/>
    <w:rsid w:val="08B79387"/>
    <w:rsid w:val="0A67C464"/>
    <w:rsid w:val="0ABA7B0A"/>
    <w:rsid w:val="0ABE7D18"/>
    <w:rsid w:val="0AEFDA9A"/>
    <w:rsid w:val="0B3E89D0"/>
    <w:rsid w:val="0C04C515"/>
    <w:rsid w:val="0C858D3A"/>
    <w:rsid w:val="0CD6A814"/>
    <w:rsid w:val="0D164449"/>
    <w:rsid w:val="0D2C49F4"/>
    <w:rsid w:val="0D3CDCAA"/>
    <w:rsid w:val="0D8C221D"/>
    <w:rsid w:val="0DC07E32"/>
    <w:rsid w:val="0E20E42F"/>
    <w:rsid w:val="0F237D74"/>
    <w:rsid w:val="0FF750FE"/>
    <w:rsid w:val="1059D311"/>
    <w:rsid w:val="1155D7FB"/>
    <w:rsid w:val="11E63792"/>
    <w:rsid w:val="1270F286"/>
    <w:rsid w:val="12769543"/>
    <w:rsid w:val="129CB96C"/>
    <w:rsid w:val="12C6E338"/>
    <w:rsid w:val="1399F9FA"/>
    <w:rsid w:val="139BA5E7"/>
    <w:rsid w:val="144348CD"/>
    <w:rsid w:val="15EC5AE9"/>
    <w:rsid w:val="164820D0"/>
    <w:rsid w:val="16C80659"/>
    <w:rsid w:val="16DD566A"/>
    <w:rsid w:val="173AB384"/>
    <w:rsid w:val="183B4C82"/>
    <w:rsid w:val="1890DFF2"/>
    <w:rsid w:val="18BF3A92"/>
    <w:rsid w:val="19CBAE32"/>
    <w:rsid w:val="1A5CF6CD"/>
    <w:rsid w:val="1B353DA2"/>
    <w:rsid w:val="1BE7014E"/>
    <w:rsid w:val="1D789AED"/>
    <w:rsid w:val="1E0DF491"/>
    <w:rsid w:val="1E9E3092"/>
    <w:rsid w:val="1EECEB9D"/>
    <w:rsid w:val="1FA39D4B"/>
    <w:rsid w:val="1FCF16F6"/>
    <w:rsid w:val="1FF4EE60"/>
    <w:rsid w:val="20090057"/>
    <w:rsid w:val="21043AE4"/>
    <w:rsid w:val="217C3023"/>
    <w:rsid w:val="22C1B19F"/>
    <w:rsid w:val="231140A9"/>
    <w:rsid w:val="23838619"/>
    <w:rsid w:val="23BD9212"/>
    <w:rsid w:val="2405803C"/>
    <w:rsid w:val="24695573"/>
    <w:rsid w:val="24AA9B43"/>
    <w:rsid w:val="2685B85A"/>
    <w:rsid w:val="26945A19"/>
    <w:rsid w:val="26AA9952"/>
    <w:rsid w:val="26AB33A7"/>
    <w:rsid w:val="27031D1B"/>
    <w:rsid w:val="27842140"/>
    <w:rsid w:val="2A317BF9"/>
    <w:rsid w:val="2B1B91B6"/>
    <w:rsid w:val="2B80FB2D"/>
    <w:rsid w:val="2C0DD73C"/>
    <w:rsid w:val="2D38DDA1"/>
    <w:rsid w:val="2E446CF8"/>
    <w:rsid w:val="2E5EB03A"/>
    <w:rsid w:val="2E823573"/>
    <w:rsid w:val="2EDECA6E"/>
    <w:rsid w:val="2FE6AED6"/>
    <w:rsid w:val="30839385"/>
    <w:rsid w:val="322ABF76"/>
    <w:rsid w:val="32A42DB1"/>
    <w:rsid w:val="32D8E39F"/>
    <w:rsid w:val="346FBFC5"/>
    <w:rsid w:val="347A7195"/>
    <w:rsid w:val="34E79AD3"/>
    <w:rsid w:val="35BAA9DA"/>
    <w:rsid w:val="35E51C4E"/>
    <w:rsid w:val="3650BB0D"/>
    <w:rsid w:val="36C65538"/>
    <w:rsid w:val="380FDE06"/>
    <w:rsid w:val="389C8E6B"/>
    <w:rsid w:val="3900A6E6"/>
    <w:rsid w:val="396187C5"/>
    <w:rsid w:val="3A9086A4"/>
    <w:rsid w:val="3AAE1607"/>
    <w:rsid w:val="3BBF9CC8"/>
    <w:rsid w:val="3D616A66"/>
    <w:rsid w:val="3DDC5393"/>
    <w:rsid w:val="3E6024C8"/>
    <w:rsid w:val="3EAFBC34"/>
    <w:rsid w:val="3EF0CCAD"/>
    <w:rsid w:val="3EF586F6"/>
    <w:rsid w:val="3EFDF12D"/>
    <w:rsid w:val="3F031895"/>
    <w:rsid w:val="3F09DC3F"/>
    <w:rsid w:val="3F5F9348"/>
    <w:rsid w:val="41CA85C6"/>
    <w:rsid w:val="423FA567"/>
    <w:rsid w:val="434E93B1"/>
    <w:rsid w:val="444E690F"/>
    <w:rsid w:val="44FB5252"/>
    <w:rsid w:val="45EC87A5"/>
    <w:rsid w:val="46D85AA2"/>
    <w:rsid w:val="46E57424"/>
    <w:rsid w:val="47E4354D"/>
    <w:rsid w:val="494DFC58"/>
    <w:rsid w:val="49BCF312"/>
    <w:rsid w:val="4ADDE04A"/>
    <w:rsid w:val="4B78A129"/>
    <w:rsid w:val="4BFC126F"/>
    <w:rsid w:val="4C37373D"/>
    <w:rsid w:val="4C7CAF33"/>
    <w:rsid w:val="4D69DF71"/>
    <w:rsid w:val="4E6F37EC"/>
    <w:rsid w:val="4F373913"/>
    <w:rsid w:val="4F561C18"/>
    <w:rsid w:val="4FECCEC5"/>
    <w:rsid w:val="51DEAF8E"/>
    <w:rsid w:val="5237C0C4"/>
    <w:rsid w:val="5253B418"/>
    <w:rsid w:val="52748D90"/>
    <w:rsid w:val="52AB0B4A"/>
    <w:rsid w:val="52E82AF7"/>
    <w:rsid w:val="53DA284E"/>
    <w:rsid w:val="549819D4"/>
    <w:rsid w:val="549D3FBC"/>
    <w:rsid w:val="565AE15D"/>
    <w:rsid w:val="56683E3C"/>
    <w:rsid w:val="571496BA"/>
    <w:rsid w:val="5723D0D1"/>
    <w:rsid w:val="59097981"/>
    <w:rsid w:val="5916B973"/>
    <w:rsid w:val="59A20455"/>
    <w:rsid w:val="5B046D77"/>
    <w:rsid w:val="5B04C87C"/>
    <w:rsid w:val="5B4F66EB"/>
    <w:rsid w:val="5C0E95B5"/>
    <w:rsid w:val="5CCC9B33"/>
    <w:rsid w:val="5DDD1D76"/>
    <w:rsid w:val="5DF21D44"/>
    <w:rsid w:val="5DF86123"/>
    <w:rsid w:val="5E40069C"/>
    <w:rsid w:val="5F9F47D0"/>
    <w:rsid w:val="5FA5C187"/>
    <w:rsid w:val="61033B24"/>
    <w:rsid w:val="61E74C2B"/>
    <w:rsid w:val="622CCD18"/>
    <w:rsid w:val="62A18F61"/>
    <w:rsid w:val="63F945B1"/>
    <w:rsid w:val="640520B2"/>
    <w:rsid w:val="644D4EAC"/>
    <w:rsid w:val="650FD743"/>
    <w:rsid w:val="66378AB5"/>
    <w:rsid w:val="66AAF56C"/>
    <w:rsid w:val="6722E6F9"/>
    <w:rsid w:val="673EA370"/>
    <w:rsid w:val="67823AA6"/>
    <w:rsid w:val="68684B0A"/>
    <w:rsid w:val="68A0986B"/>
    <w:rsid w:val="68EFB138"/>
    <w:rsid w:val="68F0C09E"/>
    <w:rsid w:val="69122622"/>
    <w:rsid w:val="696B2E50"/>
    <w:rsid w:val="6972BEDB"/>
    <w:rsid w:val="698AA9A3"/>
    <w:rsid w:val="6A464277"/>
    <w:rsid w:val="6AEEA79D"/>
    <w:rsid w:val="6B8401E2"/>
    <w:rsid w:val="6BD49653"/>
    <w:rsid w:val="6C057645"/>
    <w:rsid w:val="6C12276B"/>
    <w:rsid w:val="6C3A7793"/>
    <w:rsid w:val="6CAD36FE"/>
    <w:rsid w:val="6D0A6B0D"/>
    <w:rsid w:val="6D31901D"/>
    <w:rsid w:val="6D4ADE66"/>
    <w:rsid w:val="6ECFAF4D"/>
    <w:rsid w:val="6FBA3850"/>
    <w:rsid w:val="70D82295"/>
    <w:rsid w:val="70D95033"/>
    <w:rsid w:val="710B77D2"/>
    <w:rsid w:val="71D9E229"/>
    <w:rsid w:val="71FD6613"/>
    <w:rsid w:val="72E0EC21"/>
    <w:rsid w:val="731895ED"/>
    <w:rsid w:val="740260EC"/>
    <w:rsid w:val="75180BA6"/>
    <w:rsid w:val="75717999"/>
    <w:rsid w:val="75B861E9"/>
    <w:rsid w:val="77278919"/>
    <w:rsid w:val="77CEFA6B"/>
    <w:rsid w:val="78502205"/>
    <w:rsid w:val="78F03BFD"/>
    <w:rsid w:val="790576E2"/>
    <w:rsid w:val="799D367B"/>
    <w:rsid w:val="7A2C7862"/>
    <w:rsid w:val="7AB3E232"/>
    <w:rsid w:val="7AE54C61"/>
    <w:rsid w:val="7AEA1E29"/>
    <w:rsid w:val="7AEEEED3"/>
    <w:rsid w:val="7B268055"/>
    <w:rsid w:val="7BDB2E2C"/>
    <w:rsid w:val="7CBD712B"/>
    <w:rsid w:val="7CCC14A7"/>
    <w:rsid w:val="7D9DFA53"/>
    <w:rsid w:val="7DB54D66"/>
    <w:rsid w:val="7E49AD1E"/>
    <w:rsid w:val="7E5488F6"/>
    <w:rsid w:val="7E80303C"/>
    <w:rsid w:val="7F4EC549"/>
    <w:rsid w:val="7FA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60C7E"/>
  <w15:chartTrackingRefBased/>
  <w15:docId w15:val="{8B457F2C-6950-46B5-A8EF-ED953E64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07E21"/>
    <w:pPr>
      <w:keepNext/>
      <w:outlineLvl w:val="1"/>
    </w:pPr>
    <w:rPr>
      <w:rFonts w:ascii="Tahoma" w:hAnsi="Tahoma"/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607E21"/>
    <w:pPr>
      <w:keepNext/>
      <w:outlineLvl w:val="2"/>
    </w:pPr>
    <w:rPr>
      <w:rFonts w:ascii="Tahoma" w:hAnsi="Tahoma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6621AD"/>
    <w:rPr>
      <w:rFonts w:ascii="Courier New" w:hAnsi="Courier New" w:cs="Courier New"/>
      <w:sz w:val="20"/>
      <w:szCs w:val="20"/>
    </w:rPr>
  </w:style>
  <w:style w:type="paragraph" w:styleId="Prrafodelista">
    <w:name w:val="List Paragraph"/>
    <w:aliases w:val="titulo 3,Bullets,Chulito,Bullet List,FooterText,numbered,List Paragraph1,Paragraphe de liste1,lp1,Bulletr List Paragraph,Foot,列出段落,列出段落1,List Paragraph2,List Paragraph21,Parágrafo da Lista1,リスト段落1,Listeafsnit1,Num Bullet 1,b1,lp11"/>
    <w:basedOn w:val="Normal"/>
    <w:link w:val="PrrafodelistaCar"/>
    <w:uiPriority w:val="34"/>
    <w:qFormat/>
    <w:rsid w:val="009D6F8A"/>
    <w:pPr>
      <w:ind w:left="708"/>
    </w:pPr>
  </w:style>
  <w:style w:type="character" w:customStyle="1" w:styleId="Ttulo2Car">
    <w:name w:val="Título 2 Car"/>
    <w:link w:val="Ttulo2"/>
    <w:rsid w:val="00607E21"/>
    <w:rPr>
      <w:rFonts w:ascii="Tahoma" w:hAnsi="Tahoma"/>
      <w:b/>
      <w:sz w:val="24"/>
      <w:lang w:val="es-ES" w:eastAsia="es-ES"/>
    </w:rPr>
  </w:style>
  <w:style w:type="character" w:customStyle="1" w:styleId="Ttulo3Car">
    <w:name w:val="Título 3 Car"/>
    <w:link w:val="Ttulo3"/>
    <w:rsid w:val="00607E21"/>
    <w:rPr>
      <w:rFonts w:ascii="Tahoma" w:hAnsi="Tahoma"/>
      <w:b/>
      <w:lang w:val="es-ES" w:eastAsia="es-ES"/>
    </w:rPr>
  </w:style>
  <w:style w:type="paragraph" w:styleId="Textodeglobo">
    <w:name w:val="Balloon Text"/>
    <w:basedOn w:val="Normal"/>
    <w:semiHidden/>
    <w:rsid w:val="00D437DB"/>
    <w:rPr>
      <w:rFonts w:ascii="Tahoma" w:hAnsi="Tahoma" w:cs="Tahoma"/>
      <w:sz w:val="16"/>
      <w:szCs w:val="16"/>
    </w:rPr>
  </w:style>
  <w:style w:type="character" w:styleId="Hipervnculo">
    <w:name w:val="Hyperlink"/>
    <w:rsid w:val="004B713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D6D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C454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C4543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454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45434"/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9439E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439E0"/>
    <w:rPr>
      <w:lang w:val="es-ES" w:eastAsia="es-ES"/>
    </w:rPr>
  </w:style>
  <w:style w:type="character" w:styleId="Refdecomentario">
    <w:name w:val="annotation reference"/>
    <w:uiPriority w:val="99"/>
    <w:rsid w:val="009439E0"/>
    <w:rPr>
      <w:sz w:val="16"/>
      <w:szCs w:val="16"/>
    </w:rPr>
  </w:style>
  <w:style w:type="paragraph" w:customStyle="1" w:styleId="Default">
    <w:name w:val="Default"/>
    <w:rsid w:val="00DD7E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97206"/>
    <w:rPr>
      <w:b/>
      <w:bCs/>
    </w:rPr>
  </w:style>
  <w:style w:type="character" w:customStyle="1" w:styleId="AsuntodelcomentarioCar">
    <w:name w:val="Asunto del comentario Car"/>
    <w:link w:val="Asuntodelcomentario"/>
    <w:rsid w:val="00997206"/>
    <w:rPr>
      <w:b/>
      <w:bCs/>
      <w:lang w:val="es-ES" w:eastAsia="es-ES"/>
    </w:rPr>
  </w:style>
  <w:style w:type="character" w:styleId="Mencinsinresolver">
    <w:name w:val="Unresolved Mention"/>
    <w:uiPriority w:val="99"/>
    <w:semiHidden/>
    <w:unhideWhenUsed/>
    <w:rsid w:val="005142A9"/>
    <w:rPr>
      <w:color w:val="808080"/>
      <w:shd w:val="clear" w:color="auto" w:fill="E6E6E6"/>
    </w:rPr>
  </w:style>
  <w:style w:type="character" w:customStyle="1" w:styleId="SinespaciadoCar">
    <w:name w:val="Sin espaciado Car"/>
    <w:link w:val="Sinespaciado"/>
    <w:uiPriority w:val="1"/>
    <w:locked/>
    <w:rsid w:val="00622A14"/>
    <w:rPr>
      <w:lang w:val="es-ES_tradnl" w:eastAsia="es-ES" w:bidi="ar-SA"/>
    </w:rPr>
  </w:style>
  <w:style w:type="paragraph" w:styleId="Sinespaciado">
    <w:name w:val="No Spacing"/>
    <w:link w:val="SinespaciadoCar"/>
    <w:uiPriority w:val="1"/>
    <w:qFormat/>
    <w:rsid w:val="00622A14"/>
    <w:rPr>
      <w:lang w:val="es-ES_tradnl" w:eastAsia="es-ES"/>
    </w:rPr>
  </w:style>
  <w:style w:type="character" w:customStyle="1" w:styleId="PrrafodelistaCar">
    <w:name w:val="Párrafo de lista Car"/>
    <w:aliases w:val="titulo 3 Car,Bullets Car,Chulito Car,Bullet List Car,FooterText Car,numbered Car,List Paragraph1 Car,Paragraphe de liste1 Car,lp1 Car,Bulletr List Paragraph Car,Foot Car,列出段落 Car,列出段落1 Car,List Paragraph2 Car,List Paragraph21 Car"/>
    <w:link w:val="Prrafodelista"/>
    <w:uiPriority w:val="34"/>
    <w:rsid w:val="002457BE"/>
    <w:rPr>
      <w:sz w:val="24"/>
      <w:szCs w:val="24"/>
      <w:lang w:val="es-ES" w:eastAsia="es-ES"/>
    </w:rPr>
  </w:style>
  <w:style w:type="character" w:styleId="Nmerodepgina">
    <w:name w:val="page number"/>
    <w:rsid w:val="00B51828"/>
  </w:style>
  <w:style w:type="paragraph" w:styleId="Revisin">
    <w:name w:val="Revision"/>
    <w:hidden/>
    <w:uiPriority w:val="99"/>
    <w:semiHidden/>
    <w:rsid w:val="00E33319"/>
    <w:rPr>
      <w:sz w:val="24"/>
      <w:szCs w:val="24"/>
      <w:lang w:val="es-ES" w:eastAsia="es-ES"/>
    </w:rPr>
  </w:style>
  <w:style w:type="table" w:styleId="Tabladelista6concolores-nfasis1">
    <w:name w:val="List Table 6 Colorful Accent 1"/>
    <w:basedOn w:val="Tablanormal"/>
    <w:uiPriority w:val="51"/>
    <w:rsid w:val="00F51AA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66FC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8C01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CD4A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D4A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AF76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641795"/>
  </w:style>
  <w:style w:type="character" w:styleId="Hipervnculovisitado">
    <w:name w:val="FollowedHyperlink"/>
    <w:basedOn w:val="Fuentedeprrafopredeter"/>
    <w:rsid w:val="006C3879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A7FE7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7FE7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1A7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cbf50e-f359-4d9f-8f15-ddfbf041ab80">
      <UserInfo>
        <DisplayName>Cesar Humberto Chaparro Roldan</DisplayName>
        <AccountId>20</AccountId>
        <AccountType/>
      </UserInfo>
      <UserInfo>
        <DisplayName>William Ernesto Granados Perez</DisplayName>
        <AccountId>47</AccountId>
        <AccountType/>
      </UserInfo>
      <UserInfo>
        <DisplayName>Belcy Caviativa</DisplayName>
        <AccountId>23</AccountId>
        <AccountType/>
      </UserInfo>
    </SharedWithUsers>
    <TaxCatchAll xmlns="f4cbf50e-f359-4d9f-8f15-ddfbf041ab80" xsi:nil="true"/>
    <lcf76f155ced4ddcb4097134ff3c332f xmlns="78677798-cef5-456b-b5d0-44eafbc1f2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5ACE1966755F42B00029586375FA46" ma:contentTypeVersion="16" ma:contentTypeDescription="Crear nuevo documento." ma:contentTypeScope="" ma:versionID="01f8a194d0be96cfab66885809f7117c">
  <xsd:schema xmlns:xsd="http://www.w3.org/2001/XMLSchema" xmlns:xs="http://www.w3.org/2001/XMLSchema" xmlns:p="http://schemas.microsoft.com/office/2006/metadata/properties" xmlns:ns2="78677798-cef5-456b-b5d0-44eafbc1f270" xmlns:ns3="f4cbf50e-f359-4d9f-8f15-ddfbf041ab80" targetNamespace="http://schemas.microsoft.com/office/2006/metadata/properties" ma:root="true" ma:fieldsID="1be97b3be4c82041492a50175246494a" ns2:_="" ns3:_="">
    <xsd:import namespace="78677798-cef5-456b-b5d0-44eafbc1f270"/>
    <xsd:import namespace="f4cbf50e-f359-4d9f-8f15-ddfbf041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7798-cef5-456b-b5d0-44eafbc1f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4a163b5-feee-4499-b846-8d6292ad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f50e-f359-4d9f-8f15-ddfbf041a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149a56-7c84-4692-aa73-83d1713deee7}" ma:internalName="TaxCatchAll" ma:showField="CatchAllData" ma:web="f4cbf50e-f359-4d9f-8f15-ddfbf041a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BAA7-7E0B-4738-B868-8E4BDD074BB5}">
  <ds:schemaRefs>
    <ds:schemaRef ds:uri="http://schemas.microsoft.com/office/2006/metadata/properties"/>
    <ds:schemaRef ds:uri="http://schemas.microsoft.com/office/infopath/2007/PartnerControls"/>
    <ds:schemaRef ds:uri="9d42afa5-c8c3-40c2-93b0-348831edd0f2"/>
  </ds:schemaRefs>
</ds:datastoreItem>
</file>

<file path=customXml/itemProps2.xml><?xml version="1.0" encoding="utf-8"?>
<ds:datastoreItem xmlns:ds="http://schemas.openxmlformats.org/officeDocument/2006/customXml" ds:itemID="{C78CBBB6-55EF-48D5-9808-4BD2F21F4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490A1-4B0D-4881-8619-29945E542D02}"/>
</file>

<file path=customXml/itemProps4.xml><?xml version="1.0" encoding="utf-8"?>
<ds:datastoreItem xmlns:ds="http://schemas.openxmlformats.org/officeDocument/2006/customXml" ds:itemID="{DDA894EB-E87A-4230-92AA-7D75B731F1B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1B54B92-4C8E-4621-B304-A7A193D1DE5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DADB59B-36D2-4B62-9896-595AD118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nta de Cobro No</vt:lpstr>
    </vt:vector>
  </TitlesOfParts>
  <Company/>
  <LinksUpToDate>false</LinksUpToDate>
  <CharactersWithSpaces>2077</CharactersWithSpaces>
  <SharedDoc>false</SharedDoc>
  <HLinks>
    <vt:vector size="66" baseType="variant">
      <vt:variant>
        <vt:i4>5046378</vt:i4>
      </vt:variant>
      <vt:variant>
        <vt:i4>30</vt:i4>
      </vt:variant>
      <vt:variant>
        <vt:i4>0</vt:i4>
      </vt:variant>
      <vt:variant>
        <vt:i4>5</vt:i4>
      </vt:variant>
      <vt:variant>
        <vt:lpwstr>mailto:ivonne.bautista@bolsamercantil.com.co</vt:lpwstr>
      </vt:variant>
      <vt:variant>
        <vt:lpwstr/>
      </vt:variant>
      <vt:variant>
        <vt:i4>4587620</vt:i4>
      </vt:variant>
      <vt:variant>
        <vt:i4>27</vt:i4>
      </vt:variant>
      <vt:variant>
        <vt:i4>0</vt:i4>
      </vt:variant>
      <vt:variant>
        <vt:i4>5</vt:i4>
      </vt:variant>
      <vt:variant>
        <vt:lpwstr>mailto:cesar.chaparro@bolsamercantil.com.co</vt:lpwstr>
      </vt:variant>
      <vt:variant>
        <vt:lpwstr/>
      </vt:variant>
      <vt:variant>
        <vt:i4>7143443</vt:i4>
      </vt:variant>
      <vt:variant>
        <vt:i4>24</vt:i4>
      </vt:variant>
      <vt:variant>
        <vt:i4>0</vt:i4>
      </vt:variant>
      <vt:variant>
        <vt:i4>5</vt:i4>
      </vt:variant>
      <vt:variant>
        <vt:lpwstr>mailto:servicioalcliente@bolsamercantil.com.co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4915294</vt:i4>
      </vt:variant>
      <vt:variant>
        <vt:i4>15</vt:i4>
      </vt:variant>
      <vt:variant>
        <vt:i4>0</vt:i4>
      </vt:variant>
      <vt:variant>
        <vt:i4>5</vt:i4>
      </vt:variant>
      <vt:variant>
        <vt:lpwstr>https://hermes.invias.gov.co/carreteras/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9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6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s://www.minagricultura.gov.co/tramites-servicios/apoyos-incentivos/Paginas/Apoyo-al-Transporte-de-Productos-Perecederos-Agr%C3%ADcolas-y-Pecuarios-para-la-Comercializaci%C3%B3n-en-Zonas-Diferentes-al-Municipi.aspx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http://frmweb.dane.gov.co:8001/CPCV2-ViewController-context-root/faces/home.jspx?_afrLoop=993049475877672&amp;Adf-Window-Id=w8&amp;_afrWindowMode=0&amp;_adf.ctrl-state=12lcr73oji_107&amp;_afrRedirect=9930501897886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nta de Cobro No</dc:title>
  <dc:subject/>
  <dc:creator>Ivonne Andrea Bautista Diaz</dc:creator>
  <cp:keywords/>
  <cp:lastModifiedBy>Maria Juliana Cortes Baquero</cp:lastModifiedBy>
  <cp:revision>13</cp:revision>
  <cp:lastPrinted>2020-06-23T22:01:00Z</cp:lastPrinted>
  <dcterms:created xsi:type="dcterms:W3CDTF">2020-06-19T20:43:00Z</dcterms:created>
  <dcterms:modified xsi:type="dcterms:W3CDTF">2020-06-2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278283555</vt:i4>
  </property>
  <property fmtid="{D5CDD505-2E9C-101B-9397-08002B2CF9AE}" pid="3" name="_ReviewCycleID">
    <vt:i4>-1278283555</vt:i4>
  </property>
  <property fmtid="{D5CDD505-2E9C-101B-9397-08002B2CF9AE}" pid="4" name="_NewReviewCycle">
    <vt:lpwstr/>
  </property>
  <property fmtid="{D5CDD505-2E9C-101B-9397-08002B2CF9AE}" pid="5" name="_EmailEntryID">
    <vt:lpwstr>00000000B44D1300B8575F4293650BBEAB7F00260700690433600DC1A8429FA94FBAA932D26300000000010C0000690433600DC1A8429FA94FBAA932D26300003AE673770000</vt:lpwstr>
  </property>
  <property fmtid="{D5CDD505-2E9C-101B-9397-08002B2CF9AE}" pid="6" name="_EmailStoreID0">
    <vt:lpwstr>0000000038A1BB1005E5101AA1BB08002B2A56C20000454D534D44422E444C4C00000000000000001B55FA20AA6611CD9BC800AA002FC45A0C00000069766F6E6E652E626175746973746140626F6C73616D657263616E74696C2E636F6D2E636F002F6F3D45786368616E67654C6162732F6F753D45786368616E676520416</vt:lpwstr>
  </property>
  <property fmtid="{D5CDD505-2E9C-101B-9397-08002B2CF9AE}" pid="7" name="_EmailStoreID1">
    <vt:lpwstr>46D696E6973747261746976652047726F7570202846594449424F484632335350444C54292F636E3D526563697069656E74732F636E3D34656636666335326466356434303662626635393262313263643235316161642D49766F6E6E6520416E647200E94632F45E0000000200000010000000690076006F006E006E006500</vt:lpwstr>
  </property>
  <property fmtid="{D5CDD505-2E9C-101B-9397-08002B2CF9AE}" pid="8" name="_EmailStoreID2">
    <vt:lpwstr>2E0062006100750074006900730074006100400062006F006C00730061006D0065007200630061006E00740069006C002E0063006F006D002E0063006F0000000000</vt:lpwstr>
  </property>
  <property fmtid="{D5CDD505-2E9C-101B-9397-08002B2CF9AE}" pid="9" name="ContentTypeId">
    <vt:lpwstr>0x010100465ACE1966755F42B00029586375FA46</vt:lpwstr>
  </property>
  <property fmtid="{D5CDD505-2E9C-101B-9397-08002B2CF9AE}" pid="10" name="_dlc_DocId">
    <vt:lpwstr>5JMUWU6NFV7S-336245325-49891</vt:lpwstr>
  </property>
  <property fmtid="{D5CDD505-2E9C-101B-9397-08002B2CF9AE}" pid="11" name="_dlc_DocIdUrl">
    <vt:lpwstr>https://bna2.sharepoint.com/sites/GestionTecnica/_layouts/15/DocIdRedir.aspx?ID=5JMUWU6NFV7S-336245325-49891, 5JMUWU6NFV7S-336245325-49891</vt:lpwstr>
  </property>
  <property fmtid="{D5CDD505-2E9C-101B-9397-08002B2CF9AE}" pid="12" name="_dlc_DocIdItemGuid">
    <vt:lpwstr>379a30a3-791f-4875-ba32-de2a50837ac5</vt:lpwstr>
  </property>
  <property fmtid="{D5CDD505-2E9C-101B-9397-08002B2CF9AE}" pid="13" name="_ReviewingToolsShownOnce">
    <vt:lpwstr/>
  </property>
</Properties>
</file>